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307F3" w14:textId="6A7742B8" w:rsidR="00505470" w:rsidRDefault="000D4807" w:rsidP="00286E89">
      <w:pPr>
        <w:jc w:val="center"/>
        <w:rPr>
          <w:b/>
          <w:bCs/>
        </w:rPr>
      </w:pPr>
      <w:r>
        <w:rPr>
          <w:b/>
          <w:bCs/>
        </w:rPr>
        <w:t xml:space="preserve">WEB BASED </w:t>
      </w:r>
      <w:r w:rsidR="00505470">
        <w:rPr>
          <w:b/>
          <w:bCs/>
        </w:rPr>
        <w:t>COURSE SCHEDULER</w:t>
      </w:r>
    </w:p>
    <w:p w14:paraId="2C08695D" w14:textId="158F5848" w:rsidR="003B4240" w:rsidRDefault="003B4240" w:rsidP="00505470">
      <w:pPr>
        <w:rPr>
          <w:b/>
          <w:bCs/>
        </w:rPr>
      </w:pPr>
      <w:r>
        <w:rPr>
          <w:b/>
          <w:bCs/>
        </w:rPr>
        <w:t>Use Python Django</w:t>
      </w:r>
    </w:p>
    <w:p w14:paraId="08DBAF95" w14:textId="77777777" w:rsidR="003B4240" w:rsidRDefault="003B4240" w:rsidP="00505470">
      <w:pPr>
        <w:rPr>
          <w:b/>
          <w:bCs/>
        </w:rPr>
      </w:pPr>
    </w:p>
    <w:p w14:paraId="7DC46FB9" w14:textId="032FAC85" w:rsidR="00505470" w:rsidRDefault="00505470" w:rsidP="00505470">
      <w:pPr>
        <w:rPr>
          <w:b/>
          <w:bCs/>
        </w:rPr>
      </w:pPr>
      <w:r w:rsidRPr="00505470">
        <w:rPr>
          <w:b/>
          <w:bCs/>
        </w:rPr>
        <w:t>LOGIN/SIGN UP for Department Head</w:t>
      </w:r>
      <w:r w:rsidR="00DA6B20">
        <w:rPr>
          <w:b/>
          <w:bCs/>
        </w:rPr>
        <w:t>(admin)</w:t>
      </w:r>
      <w:r w:rsidRPr="00505470">
        <w:rPr>
          <w:b/>
          <w:bCs/>
        </w:rPr>
        <w:t xml:space="preserve"> and Instructor</w:t>
      </w:r>
    </w:p>
    <w:p w14:paraId="1A7D8A9E" w14:textId="4C3E960E" w:rsidR="00505470" w:rsidRDefault="00505470" w:rsidP="00505470">
      <w:pPr>
        <w:rPr>
          <w:b/>
          <w:bCs/>
        </w:rPr>
      </w:pPr>
      <w:r>
        <w:rPr>
          <w:b/>
          <w:bCs/>
        </w:rPr>
        <w:tab/>
        <w:t>If Logged In as Department Head</w:t>
      </w:r>
    </w:p>
    <w:p w14:paraId="45F00D15" w14:textId="05C3DC63" w:rsidR="00DF28B8" w:rsidRDefault="00505470" w:rsidP="00505470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Pages: </w:t>
      </w:r>
    </w:p>
    <w:p w14:paraId="50884C20" w14:textId="0F33B25E" w:rsidR="00505470" w:rsidRDefault="00505470" w:rsidP="00505470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EPARTMENTS</w:t>
      </w:r>
      <w:r>
        <w:rPr>
          <w:b/>
          <w:bCs/>
        </w:rPr>
        <w:tab/>
      </w:r>
    </w:p>
    <w:p w14:paraId="53B01490" w14:textId="77777777" w:rsidR="00505470" w:rsidRPr="00505470" w:rsidRDefault="00505470" w:rsidP="00505470">
      <w:pPr>
        <w:pStyle w:val="ListParagraph"/>
        <w:numPr>
          <w:ilvl w:val="0"/>
          <w:numId w:val="2"/>
        </w:numPr>
        <w:rPr>
          <w:b/>
          <w:bCs/>
        </w:rPr>
      </w:pPr>
      <w:r w:rsidRPr="00505470">
        <w:rPr>
          <w:b/>
          <w:bCs/>
        </w:rPr>
        <w:t>TEACHER EDUCATION DEPARTMENT</w:t>
      </w:r>
    </w:p>
    <w:p w14:paraId="2511CACE" w14:textId="4E883E7D" w:rsidR="00505470" w:rsidRPr="00505470" w:rsidRDefault="00505470" w:rsidP="00505470">
      <w:pPr>
        <w:pStyle w:val="ListParagraph"/>
        <w:numPr>
          <w:ilvl w:val="0"/>
          <w:numId w:val="2"/>
        </w:numPr>
        <w:rPr>
          <w:b/>
          <w:bCs/>
        </w:rPr>
      </w:pPr>
      <w:r w:rsidRPr="00505470">
        <w:rPr>
          <w:b/>
          <w:bCs/>
        </w:rPr>
        <w:t>COMPUTER STUDIES DEPARTMENT</w:t>
      </w:r>
      <w:r>
        <w:rPr>
          <w:b/>
          <w:bCs/>
        </w:rPr>
        <w:t xml:space="preserve"> </w:t>
      </w:r>
    </w:p>
    <w:p w14:paraId="369E094B" w14:textId="77777777" w:rsidR="00505470" w:rsidRPr="00505470" w:rsidRDefault="00505470" w:rsidP="00505470">
      <w:pPr>
        <w:pStyle w:val="ListParagraph"/>
        <w:numPr>
          <w:ilvl w:val="0"/>
          <w:numId w:val="2"/>
        </w:numPr>
        <w:rPr>
          <w:b/>
          <w:bCs/>
        </w:rPr>
      </w:pPr>
      <w:r w:rsidRPr="00505470">
        <w:rPr>
          <w:b/>
          <w:bCs/>
        </w:rPr>
        <w:t xml:space="preserve">ENGINEERING DEPARTMENT </w:t>
      </w:r>
    </w:p>
    <w:p w14:paraId="67D74E85" w14:textId="77777777" w:rsidR="00505470" w:rsidRPr="00505470" w:rsidRDefault="00505470" w:rsidP="00505470">
      <w:pPr>
        <w:pStyle w:val="ListParagraph"/>
        <w:numPr>
          <w:ilvl w:val="0"/>
          <w:numId w:val="2"/>
        </w:numPr>
        <w:rPr>
          <w:b/>
          <w:bCs/>
        </w:rPr>
      </w:pPr>
      <w:r w:rsidRPr="00505470">
        <w:rPr>
          <w:b/>
          <w:bCs/>
        </w:rPr>
        <w:t>NURSING DEPARTMENT</w:t>
      </w:r>
    </w:p>
    <w:p w14:paraId="548300A2" w14:textId="49EC4112" w:rsidR="00505470" w:rsidRDefault="00505470" w:rsidP="00505470">
      <w:pPr>
        <w:pStyle w:val="ListParagraph"/>
        <w:numPr>
          <w:ilvl w:val="0"/>
          <w:numId w:val="2"/>
        </w:numPr>
        <w:rPr>
          <w:b/>
          <w:bCs/>
        </w:rPr>
      </w:pPr>
      <w:r w:rsidRPr="00505470">
        <w:rPr>
          <w:b/>
          <w:bCs/>
        </w:rPr>
        <w:t>TECHNOLOGY &amp; ENTREPRENEURSHIP DEPARTMENT</w:t>
      </w:r>
    </w:p>
    <w:p w14:paraId="36808354" w14:textId="3965E12E" w:rsidR="00505470" w:rsidRDefault="00505470" w:rsidP="00505470">
      <w:pPr>
        <w:pStyle w:val="ListParagraph"/>
        <w:ind w:left="2520"/>
        <w:rPr>
          <w:b/>
          <w:bCs/>
        </w:rPr>
      </w:pPr>
      <w:r>
        <w:rPr>
          <w:b/>
          <w:bCs/>
        </w:rPr>
        <w:t>After Choosing a Department:</w:t>
      </w:r>
    </w:p>
    <w:p w14:paraId="082F0FCB" w14:textId="689BD513" w:rsidR="00505470" w:rsidRDefault="00505470" w:rsidP="008B6972">
      <w:pPr>
        <w:pStyle w:val="ListParagraph"/>
        <w:ind w:left="3960"/>
        <w:rPr>
          <w:b/>
          <w:bCs/>
        </w:rPr>
      </w:pPr>
      <w:r>
        <w:rPr>
          <w:b/>
          <w:bCs/>
        </w:rPr>
        <w:t>Pages:</w:t>
      </w:r>
    </w:p>
    <w:p w14:paraId="490DF38B" w14:textId="726D370A" w:rsidR="00505470" w:rsidRDefault="00505470" w:rsidP="008B6972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Data Entry:</w:t>
      </w:r>
    </w:p>
    <w:tbl>
      <w:tblPr>
        <w:tblStyle w:val="TableGrid"/>
        <w:tblpPr w:leftFromText="180" w:rightFromText="180" w:vertAnchor="page" w:horzAnchor="margin" w:tblpXSpec="center" w:tblpY="6497"/>
        <w:tblW w:w="11646" w:type="dxa"/>
        <w:tblLook w:val="04A0" w:firstRow="1" w:lastRow="0" w:firstColumn="1" w:lastColumn="0" w:noHBand="0" w:noVBand="1"/>
      </w:tblPr>
      <w:tblGrid>
        <w:gridCol w:w="1455"/>
        <w:gridCol w:w="1455"/>
        <w:gridCol w:w="1456"/>
        <w:gridCol w:w="1456"/>
        <w:gridCol w:w="1456"/>
        <w:gridCol w:w="1456"/>
        <w:gridCol w:w="1456"/>
        <w:gridCol w:w="1456"/>
      </w:tblGrid>
      <w:tr w:rsidR="00286E89" w14:paraId="49283276" w14:textId="77777777" w:rsidTr="00286E89">
        <w:trPr>
          <w:trHeight w:val="726"/>
        </w:trPr>
        <w:tc>
          <w:tcPr>
            <w:tcW w:w="1455" w:type="dxa"/>
          </w:tcPr>
          <w:p w14:paraId="57B4E3B3" w14:textId="77777777" w:rsidR="00286E89" w:rsidRDefault="00286E89" w:rsidP="00286E89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ourse Code</w:t>
            </w:r>
          </w:p>
        </w:tc>
        <w:tc>
          <w:tcPr>
            <w:tcW w:w="1455" w:type="dxa"/>
          </w:tcPr>
          <w:p w14:paraId="5190230B" w14:textId="77777777" w:rsidR="00286E89" w:rsidRDefault="00286E89" w:rsidP="00286E89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ourse, Year &amp; Block</w:t>
            </w:r>
          </w:p>
        </w:tc>
        <w:tc>
          <w:tcPr>
            <w:tcW w:w="1456" w:type="dxa"/>
          </w:tcPr>
          <w:p w14:paraId="219D2EBF" w14:textId="77777777" w:rsidR="00286E89" w:rsidRDefault="00286E89" w:rsidP="00286E89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ve Title</w:t>
            </w:r>
          </w:p>
        </w:tc>
        <w:tc>
          <w:tcPr>
            <w:tcW w:w="1456" w:type="dxa"/>
          </w:tcPr>
          <w:p w14:paraId="26170F62" w14:textId="77777777" w:rsidR="00286E89" w:rsidRDefault="00286E89" w:rsidP="00286E89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Lecture Units</w:t>
            </w:r>
          </w:p>
        </w:tc>
        <w:tc>
          <w:tcPr>
            <w:tcW w:w="1456" w:type="dxa"/>
          </w:tcPr>
          <w:p w14:paraId="5DB5ECB4" w14:textId="77777777" w:rsidR="00286E89" w:rsidRDefault="00286E89" w:rsidP="00286E89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Laboratory Units</w:t>
            </w:r>
          </w:p>
        </w:tc>
        <w:tc>
          <w:tcPr>
            <w:tcW w:w="1456" w:type="dxa"/>
          </w:tcPr>
          <w:p w14:paraId="2746A7E2" w14:textId="77777777" w:rsidR="00286E89" w:rsidRDefault="00286E89" w:rsidP="00286E89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otal Units</w:t>
            </w:r>
          </w:p>
        </w:tc>
        <w:tc>
          <w:tcPr>
            <w:tcW w:w="1456" w:type="dxa"/>
          </w:tcPr>
          <w:p w14:paraId="5CA3518E" w14:textId="77777777" w:rsidR="00286E89" w:rsidRDefault="00286E89" w:rsidP="00286E89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56" w:type="dxa"/>
          </w:tcPr>
          <w:p w14:paraId="007CA73B" w14:textId="77777777" w:rsidR="00286E89" w:rsidRDefault="00286E89" w:rsidP="00286E89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dviser</w:t>
            </w:r>
          </w:p>
        </w:tc>
      </w:tr>
      <w:tr w:rsidR="00286E89" w14:paraId="216F94F6" w14:textId="77777777" w:rsidTr="00286E89">
        <w:trPr>
          <w:trHeight w:val="771"/>
        </w:trPr>
        <w:tc>
          <w:tcPr>
            <w:tcW w:w="1455" w:type="dxa"/>
          </w:tcPr>
          <w:p w14:paraId="2624C345" w14:textId="07FE3831" w:rsidR="00286E89" w:rsidRDefault="00157D69" w:rsidP="00286E89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T06</w:t>
            </w:r>
          </w:p>
        </w:tc>
        <w:tc>
          <w:tcPr>
            <w:tcW w:w="1455" w:type="dxa"/>
          </w:tcPr>
          <w:p w14:paraId="6B63EA4E" w14:textId="07694589" w:rsidR="00286E89" w:rsidRDefault="00157D69" w:rsidP="00286E89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BSIT4B</w:t>
            </w:r>
          </w:p>
        </w:tc>
        <w:tc>
          <w:tcPr>
            <w:tcW w:w="1456" w:type="dxa"/>
          </w:tcPr>
          <w:p w14:paraId="7320B409" w14:textId="2887A6CB" w:rsidR="00286E89" w:rsidRDefault="00157D69" w:rsidP="00286E89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APSTONE PROJECT 1</w:t>
            </w:r>
          </w:p>
        </w:tc>
        <w:tc>
          <w:tcPr>
            <w:tcW w:w="1456" w:type="dxa"/>
          </w:tcPr>
          <w:p w14:paraId="48A7A74B" w14:textId="77168DE3" w:rsidR="00286E89" w:rsidRDefault="00157D69" w:rsidP="00286E89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56" w:type="dxa"/>
          </w:tcPr>
          <w:p w14:paraId="62C9C2FC" w14:textId="374E3CFE" w:rsidR="00286E89" w:rsidRDefault="00157D69" w:rsidP="00286E89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56" w:type="dxa"/>
          </w:tcPr>
          <w:p w14:paraId="714A161C" w14:textId="4F86BC1B" w:rsidR="00286E89" w:rsidRDefault="00157D69" w:rsidP="00286E89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56" w:type="dxa"/>
          </w:tcPr>
          <w:p w14:paraId="423F24D6" w14:textId="77777777" w:rsidR="00286E89" w:rsidRDefault="00286E89" w:rsidP="00286E89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56" w:type="dxa"/>
          </w:tcPr>
          <w:p w14:paraId="0B74F88B" w14:textId="1DC12C43" w:rsidR="00286E89" w:rsidRDefault="00157D69" w:rsidP="00286E89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ATAC</w:t>
            </w:r>
          </w:p>
        </w:tc>
      </w:tr>
      <w:tr w:rsidR="00286E89" w14:paraId="7CDABF3D" w14:textId="77777777" w:rsidTr="00286E89">
        <w:trPr>
          <w:trHeight w:val="726"/>
        </w:trPr>
        <w:tc>
          <w:tcPr>
            <w:tcW w:w="1455" w:type="dxa"/>
          </w:tcPr>
          <w:p w14:paraId="50B25824" w14:textId="77777777" w:rsidR="00286E89" w:rsidRDefault="00286E89" w:rsidP="00286E89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55" w:type="dxa"/>
          </w:tcPr>
          <w:p w14:paraId="64EC2E73" w14:textId="77777777" w:rsidR="00286E89" w:rsidRDefault="00286E89" w:rsidP="00286E89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56" w:type="dxa"/>
          </w:tcPr>
          <w:p w14:paraId="53BED5A8" w14:textId="77777777" w:rsidR="00286E89" w:rsidRDefault="00286E89" w:rsidP="00286E89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56" w:type="dxa"/>
          </w:tcPr>
          <w:p w14:paraId="5B176CBD" w14:textId="77777777" w:rsidR="00286E89" w:rsidRDefault="00286E89" w:rsidP="00286E89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56" w:type="dxa"/>
          </w:tcPr>
          <w:p w14:paraId="2CB37F47" w14:textId="77777777" w:rsidR="00286E89" w:rsidRDefault="00286E89" w:rsidP="00286E89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56" w:type="dxa"/>
          </w:tcPr>
          <w:p w14:paraId="7D26A0DA" w14:textId="77777777" w:rsidR="00286E89" w:rsidRDefault="00286E89" w:rsidP="00286E89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56" w:type="dxa"/>
          </w:tcPr>
          <w:p w14:paraId="4DF5D823" w14:textId="77777777" w:rsidR="00286E89" w:rsidRDefault="00286E89" w:rsidP="00286E89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56" w:type="dxa"/>
          </w:tcPr>
          <w:p w14:paraId="6B7183D0" w14:textId="77777777" w:rsidR="00286E89" w:rsidRDefault="00286E89" w:rsidP="00286E89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286E89" w14:paraId="4ECC90FB" w14:textId="77777777" w:rsidTr="00286E89">
        <w:trPr>
          <w:trHeight w:val="771"/>
        </w:trPr>
        <w:tc>
          <w:tcPr>
            <w:tcW w:w="1455" w:type="dxa"/>
          </w:tcPr>
          <w:p w14:paraId="6EE790F3" w14:textId="77777777" w:rsidR="00286E89" w:rsidRDefault="00286E89" w:rsidP="00286E89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55" w:type="dxa"/>
          </w:tcPr>
          <w:p w14:paraId="44B0BBFA" w14:textId="77777777" w:rsidR="00286E89" w:rsidRDefault="00286E89" w:rsidP="00286E89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56" w:type="dxa"/>
          </w:tcPr>
          <w:p w14:paraId="4B284FD8" w14:textId="77777777" w:rsidR="00286E89" w:rsidRDefault="00286E89" w:rsidP="00286E89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56" w:type="dxa"/>
          </w:tcPr>
          <w:p w14:paraId="648BEC21" w14:textId="77777777" w:rsidR="00286E89" w:rsidRDefault="00286E89" w:rsidP="00286E89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56" w:type="dxa"/>
          </w:tcPr>
          <w:p w14:paraId="66EEA5F2" w14:textId="77777777" w:rsidR="00286E89" w:rsidRDefault="00286E89" w:rsidP="00286E89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56" w:type="dxa"/>
          </w:tcPr>
          <w:p w14:paraId="6C612DB2" w14:textId="77777777" w:rsidR="00286E89" w:rsidRDefault="00286E89" w:rsidP="00286E89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56" w:type="dxa"/>
          </w:tcPr>
          <w:p w14:paraId="6722FE5F" w14:textId="77777777" w:rsidR="00286E89" w:rsidRDefault="00286E89" w:rsidP="00286E89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56" w:type="dxa"/>
          </w:tcPr>
          <w:p w14:paraId="44857454" w14:textId="77777777" w:rsidR="00286E89" w:rsidRDefault="00286E89" w:rsidP="00286E89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286E89" w14:paraId="399EDBB8" w14:textId="77777777" w:rsidTr="00286E89">
        <w:trPr>
          <w:trHeight w:val="726"/>
        </w:trPr>
        <w:tc>
          <w:tcPr>
            <w:tcW w:w="1455" w:type="dxa"/>
          </w:tcPr>
          <w:p w14:paraId="18E2DE8E" w14:textId="77777777" w:rsidR="00286E89" w:rsidRDefault="00286E89" w:rsidP="00286E89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55" w:type="dxa"/>
          </w:tcPr>
          <w:p w14:paraId="52809A3E" w14:textId="77777777" w:rsidR="00286E89" w:rsidRDefault="00286E89" w:rsidP="00286E89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56" w:type="dxa"/>
          </w:tcPr>
          <w:p w14:paraId="2AAA2041" w14:textId="77777777" w:rsidR="00286E89" w:rsidRDefault="00286E89" w:rsidP="00286E89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56" w:type="dxa"/>
          </w:tcPr>
          <w:p w14:paraId="5BA42E62" w14:textId="77777777" w:rsidR="00286E89" w:rsidRDefault="00286E89" w:rsidP="00286E89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56" w:type="dxa"/>
          </w:tcPr>
          <w:p w14:paraId="44945E76" w14:textId="77777777" w:rsidR="00286E89" w:rsidRDefault="00286E89" w:rsidP="00286E89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56" w:type="dxa"/>
          </w:tcPr>
          <w:p w14:paraId="0AF8AE2F" w14:textId="77777777" w:rsidR="00286E89" w:rsidRDefault="00286E89" w:rsidP="00286E89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56" w:type="dxa"/>
          </w:tcPr>
          <w:p w14:paraId="013F0856" w14:textId="77777777" w:rsidR="00286E89" w:rsidRDefault="00286E89" w:rsidP="00286E89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56" w:type="dxa"/>
          </w:tcPr>
          <w:p w14:paraId="6A2F74C0" w14:textId="77777777" w:rsidR="00286E89" w:rsidRDefault="00286E89" w:rsidP="00286E89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286E89" w14:paraId="767F058E" w14:textId="77777777" w:rsidTr="00286E89">
        <w:trPr>
          <w:trHeight w:val="726"/>
        </w:trPr>
        <w:tc>
          <w:tcPr>
            <w:tcW w:w="1455" w:type="dxa"/>
          </w:tcPr>
          <w:p w14:paraId="1E5FEB5A" w14:textId="77777777" w:rsidR="00286E89" w:rsidRDefault="00286E89" w:rsidP="00286E89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55" w:type="dxa"/>
          </w:tcPr>
          <w:p w14:paraId="60D49670" w14:textId="77777777" w:rsidR="00286E89" w:rsidRDefault="00286E89" w:rsidP="00286E89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56" w:type="dxa"/>
          </w:tcPr>
          <w:p w14:paraId="569C301C" w14:textId="77777777" w:rsidR="00286E89" w:rsidRDefault="00286E89" w:rsidP="00286E89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56" w:type="dxa"/>
          </w:tcPr>
          <w:p w14:paraId="40EE91D1" w14:textId="77777777" w:rsidR="00286E89" w:rsidRDefault="00286E89" w:rsidP="00286E89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56" w:type="dxa"/>
          </w:tcPr>
          <w:p w14:paraId="1B5CCB21" w14:textId="77777777" w:rsidR="00286E89" w:rsidRDefault="00286E89" w:rsidP="00286E89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56" w:type="dxa"/>
          </w:tcPr>
          <w:p w14:paraId="51E98069" w14:textId="77777777" w:rsidR="00286E89" w:rsidRDefault="00286E89" w:rsidP="00286E89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56" w:type="dxa"/>
          </w:tcPr>
          <w:p w14:paraId="05F02AAB" w14:textId="77777777" w:rsidR="00286E89" w:rsidRDefault="00286E89" w:rsidP="00286E89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56" w:type="dxa"/>
          </w:tcPr>
          <w:p w14:paraId="69A19286" w14:textId="77777777" w:rsidR="00286E89" w:rsidRDefault="00286E89" w:rsidP="00286E89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286E89" w14:paraId="4E2ADC9E" w14:textId="77777777" w:rsidTr="00286E89">
        <w:trPr>
          <w:trHeight w:val="771"/>
        </w:trPr>
        <w:tc>
          <w:tcPr>
            <w:tcW w:w="1455" w:type="dxa"/>
          </w:tcPr>
          <w:p w14:paraId="0205017D" w14:textId="77777777" w:rsidR="00286E89" w:rsidRDefault="00286E89" w:rsidP="00286E89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55" w:type="dxa"/>
          </w:tcPr>
          <w:p w14:paraId="1516D747" w14:textId="77777777" w:rsidR="00286E89" w:rsidRDefault="00286E89" w:rsidP="00286E89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56" w:type="dxa"/>
          </w:tcPr>
          <w:p w14:paraId="284D817C" w14:textId="77777777" w:rsidR="00286E89" w:rsidRDefault="00286E89" w:rsidP="00286E89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56" w:type="dxa"/>
          </w:tcPr>
          <w:p w14:paraId="406D2F7D" w14:textId="77777777" w:rsidR="00286E89" w:rsidRDefault="00286E89" w:rsidP="00286E89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56" w:type="dxa"/>
          </w:tcPr>
          <w:p w14:paraId="37C3A627" w14:textId="77777777" w:rsidR="00286E89" w:rsidRDefault="00286E89" w:rsidP="00286E89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56" w:type="dxa"/>
          </w:tcPr>
          <w:p w14:paraId="67C9F48A" w14:textId="77777777" w:rsidR="00286E89" w:rsidRDefault="00286E89" w:rsidP="00286E89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56" w:type="dxa"/>
          </w:tcPr>
          <w:p w14:paraId="49B7522F" w14:textId="77777777" w:rsidR="00286E89" w:rsidRDefault="00286E89" w:rsidP="00286E89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56" w:type="dxa"/>
          </w:tcPr>
          <w:p w14:paraId="18D8BF2D" w14:textId="77777777" w:rsidR="00286E89" w:rsidRDefault="00286E89" w:rsidP="00286E89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286E89" w14:paraId="1DA27084" w14:textId="77777777" w:rsidTr="00286E89">
        <w:trPr>
          <w:trHeight w:val="726"/>
        </w:trPr>
        <w:tc>
          <w:tcPr>
            <w:tcW w:w="1455" w:type="dxa"/>
          </w:tcPr>
          <w:p w14:paraId="5D5E66DF" w14:textId="77777777" w:rsidR="00286E89" w:rsidRDefault="00286E89" w:rsidP="00286E89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55" w:type="dxa"/>
          </w:tcPr>
          <w:p w14:paraId="099D722D" w14:textId="77777777" w:rsidR="00286E89" w:rsidRDefault="00286E89" w:rsidP="00286E89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56" w:type="dxa"/>
          </w:tcPr>
          <w:p w14:paraId="7831D0CE" w14:textId="77777777" w:rsidR="00286E89" w:rsidRDefault="00286E89" w:rsidP="00286E89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56" w:type="dxa"/>
          </w:tcPr>
          <w:p w14:paraId="2A247256" w14:textId="77777777" w:rsidR="00286E89" w:rsidRDefault="00286E89" w:rsidP="00286E89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56" w:type="dxa"/>
          </w:tcPr>
          <w:p w14:paraId="53431EB0" w14:textId="77777777" w:rsidR="00286E89" w:rsidRDefault="00286E89" w:rsidP="00286E89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56" w:type="dxa"/>
          </w:tcPr>
          <w:p w14:paraId="50FD30C9" w14:textId="77777777" w:rsidR="00286E89" w:rsidRDefault="00286E89" w:rsidP="00286E89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56" w:type="dxa"/>
          </w:tcPr>
          <w:p w14:paraId="1C45699C" w14:textId="77777777" w:rsidR="00286E89" w:rsidRDefault="00286E89" w:rsidP="00286E89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456" w:type="dxa"/>
          </w:tcPr>
          <w:p w14:paraId="2DF1504D" w14:textId="77777777" w:rsidR="00286E89" w:rsidRDefault="00286E89" w:rsidP="00286E89">
            <w:pPr>
              <w:pStyle w:val="ListParagraph"/>
              <w:ind w:left="0"/>
              <w:rPr>
                <w:b/>
                <w:bCs/>
              </w:rPr>
            </w:pPr>
          </w:p>
        </w:tc>
      </w:tr>
    </w:tbl>
    <w:p w14:paraId="63DEA627" w14:textId="227137E8" w:rsidR="00505470" w:rsidRDefault="00505470" w:rsidP="00505470">
      <w:pPr>
        <w:rPr>
          <w:b/>
          <w:bCs/>
        </w:rPr>
      </w:pPr>
      <w:r>
        <w:rPr>
          <w:b/>
          <w:bCs/>
        </w:rPr>
        <w:t>FORMAT:</w:t>
      </w:r>
      <w:r w:rsidR="00286E89">
        <w:rPr>
          <w:b/>
          <w:bCs/>
        </w:rPr>
        <w:t xml:space="preserve"> (Data can be, add, edit or delete)  </w:t>
      </w:r>
      <w:r w:rsidR="00F249A6">
        <w:rPr>
          <w:b/>
          <w:bCs/>
        </w:rPr>
        <w:t xml:space="preserve">and </w:t>
      </w:r>
      <w:r w:rsidR="00286E89">
        <w:rPr>
          <w:b/>
          <w:bCs/>
        </w:rPr>
        <w:t>with save button</w:t>
      </w:r>
    </w:p>
    <w:p w14:paraId="631AAA29" w14:textId="77777777" w:rsidR="008B6972" w:rsidRDefault="008B6972" w:rsidP="00505470">
      <w:pPr>
        <w:rPr>
          <w:b/>
          <w:bCs/>
        </w:rPr>
      </w:pPr>
    </w:p>
    <w:p w14:paraId="604B8FBC" w14:textId="4DD5F983" w:rsidR="008B6972" w:rsidRDefault="008B6972" w:rsidP="00505470">
      <w:pPr>
        <w:rPr>
          <w:b/>
          <w:bCs/>
        </w:rPr>
      </w:pPr>
      <w:r>
        <w:rPr>
          <w:b/>
          <w:bCs/>
        </w:rPr>
        <w:t>For the Adviser Row, it can be leave blank, for the user to think about who will be assigned.</w:t>
      </w:r>
    </w:p>
    <w:p w14:paraId="1DA11F82" w14:textId="661656E8" w:rsidR="008B6972" w:rsidRDefault="008B6972" w:rsidP="00505470">
      <w:pPr>
        <w:rPr>
          <w:b/>
          <w:bCs/>
        </w:rPr>
      </w:pPr>
      <w:r>
        <w:rPr>
          <w:b/>
          <w:bCs/>
        </w:rPr>
        <w:t>Aa. Entry for List of Rooms</w:t>
      </w:r>
      <w:r w:rsidR="000D4807">
        <w:rPr>
          <w:b/>
          <w:bCs/>
        </w:rPr>
        <w:t>, user will input Rooms and classify if it is Laboratory or Lecture</w:t>
      </w:r>
    </w:p>
    <w:p w14:paraId="6D954687" w14:textId="5A312C46" w:rsidR="008B6972" w:rsidRDefault="008B6972" w:rsidP="00505470">
      <w:pPr>
        <w:rPr>
          <w:b/>
          <w:bCs/>
        </w:rPr>
      </w:pPr>
      <w:r>
        <w:rPr>
          <w:b/>
          <w:bCs/>
        </w:rPr>
        <w:tab/>
        <w:t>Kinds of Room: Laboratory and Lecture</w:t>
      </w:r>
    </w:p>
    <w:p w14:paraId="5D99294F" w14:textId="10A35A11" w:rsidR="00286E89" w:rsidRDefault="008B6972" w:rsidP="008B6972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SCHEDULER</w:t>
      </w:r>
      <w:r w:rsidR="0033161A">
        <w:rPr>
          <w:b/>
          <w:bCs/>
        </w:rPr>
        <w:t xml:space="preserve"> (automated scheduling)</w:t>
      </w:r>
    </w:p>
    <w:p w14:paraId="14DBC0BB" w14:textId="77777777" w:rsidR="008B6972" w:rsidRDefault="008B6972" w:rsidP="008B6972">
      <w:pPr>
        <w:pStyle w:val="ListParagraph"/>
        <w:ind w:left="4680"/>
        <w:rPr>
          <w:b/>
          <w:bCs/>
        </w:rPr>
      </w:pPr>
      <w:r>
        <w:rPr>
          <w:b/>
          <w:bCs/>
        </w:rPr>
        <w:t xml:space="preserve">Timetable for </w:t>
      </w:r>
    </w:p>
    <w:p w14:paraId="13C68B89" w14:textId="62F7D3AF" w:rsidR="008B6972" w:rsidRDefault="008B6972" w:rsidP="008B6972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 Course, Year &amp; Block</w:t>
      </w:r>
    </w:p>
    <w:p w14:paraId="326E521D" w14:textId="2D312BB5" w:rsidR="008B6972" w:rsidRDefault="008B6972" w:rsidP="008B6972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Instructor</w:t>
      </w:r>
    </w:p>
    <w:p w14:paraId="40418735" w14:textId="05F11506" w:rsidR="008B6972" w:rsidRDefault="008B6972" w:rsidP="008B6972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Room</w:t>
      </w:r>
    </w:p>
    <w:p w14:paraId="741178EF" w14:textId="3AC5CAD5" w:rsidR="008B6972" w:rsidRPr="008B6972" w:rsidRDefault="008B6972" w:rsidP="008B6972">
      <w:pPr>
        <w:rPr>
          <w:b/>
          <w:bCs/>
        </w:rPr>
      </w:pPr>
      <w:r>
        <w:rPr>
          <w:b/>
          <w:bCs/>
        </w:rPr>
        <w:t xml:space="preserve">USER WILL CHOOSE on the list of Course, Year &amp; Block; for example BSCS2B </w:t>
      </w:r>
    </w:p>
    <w:p w14:paraId="43BFA5EA" w14:textId="7A62AF0C" w:rsidR="008B6972" w:rsidRDefault="008B6972" w:rsidP="008B6972">
      <w:pPr>
        <w:rPr>
          <w:b/>
          <w:bCs/>
        </w:rPr>
      </w:pPr>
      <w:r>
        <w:rPr>
          <w:b/>
          <w:bCs/>
        </w:rPr>
        <w:t>SYSTEM WILL AUTOMATICALLY GENERATE SCHEDULE OF THE CHOSEN Course, Year &amp; Block WITHOUT HAVING CONFLICT</w:t>
      </w:r>
      <w:r w:rsidR="00A57601">
        <w:rPr>
          <w:b/>
          <w:bCs/>
        </w:rPr>
        <w:t xml:space="preserve">, </w:t>
      </w:r>
      <w:r w:rsidR="00A46CF6">
        <w:rPr>
          <w:b/>
          <w:bCs/>
        </w:rPr>
        <w:t xml:space="preserve">distributed on the days Monday to Friday; distributed to the inputted list of ROOMS: </w:t>
      </w:r>
      <w:r w:rsidR="0033161A">
        <w:rPr>
          <w:b/>
          <w:bCs/>
        </w:rPr>
        <w:t>SUBJECTS with laboratory unit will be assigned to laboratory room, lecture room will be assigned to lecture room</w:t>
      </w:r>
    </w:p>
    <w:p w14:paraId="7C7F0C8C" w14:textId="77777777" w:rsidR="008B6972" w:rsidRDefault="008B6972" w:rsidP="008B6972">
      <w:pPr>
        <w:rPr>
          <w:b/>
          <w:bCs/>
        </w:rPr>
      </w:pPr>
      <w:r>
        <w:rPr>
          <w:b/>
          <w:bCs/>
        </w:rPr>
        <w:tab/>
        <w:t>Lecture Unit, every 1 unit = 1hour</w:t>
      </w:r>
    </w:p>
    <w:p w14:paraId="73DCFE46" w14:textId="36E24A82" w:rsidR="0033161A" w:rsidRDefault="008B6972" w:rsidP="0033161A">
      <w:pPr>
        <w:ind w:firstLine="720"/>
        <w:rPr>
          <w:b/>
          <w:bCs/>
        </w:rPr>
      </w:pPr>
      <w:r>
        <w:rPr>
          <w:b/>
          <w:bCs/>
        </w:rPr>
        <w:lastRenderedPageBreak/>
        <w:t>Laboratory Unit, every 1 unit = 3 hours</w:t>
      </w:r>
    </w:p>
    <w:p w14:paraId="0E4E11BE" w14:textId="6E436D47" w:rsidR="0033161A" w:rsidRDefault="0033161A" w:rsidP="008B6972">
      <w:pPr>
        <w:ind w:firstLine="720"/>
        <w:rPr>
          <w:b/>
          <w:bCs/>
        </w:rPr>
      </w:pPr>
      <w:r>
        <w:rPr>
          <w:b/>
          <w:bCs/>
        </w:rPr>
        <w:t>MAX OF 3 HOURS Per Session, session can be divided</w:t>
      </w:r>
    </w:p>
    <w:p w14:paraId="0D521AD2" w14:textId="77777777" w:rsidR="00A57601" w:rsidRDefault="00A57601" w:rsidP="008B6972">
      <w:pPr>
        <w:ind w:firstLine="720"/>
        <w:rPr>
          <w:b/>
          <w:bCs/>
        </w:rPr>
      </w:pPr>
    </w:p>
    <w:p w14:paraId="00E416F6" w14:textId="51D74CA9" w:rsidR="008B6972" w:rsidRDefault="00A57601" w:rsidP="008B6972">
      <w:pPr>
        <w:ind w:firstLine="720"/>
        <w:rPr>
          <w:b/>
          <w:bCs/>
        </w:rPr>
      </w:pPr>
      <w:r>
        <w:rPr>
          <w:b/>
          <w:bCs/>
        </w:rPr>
        <w:t xml:space="preserve">TIMETABLE FORMAT FOR  </w:t>
      </w:r>
      <w:r w:rsidR="0033161A">
        <w:rPr>
          <w:b/>
          <w:bCs/>
        </w:rPr>
        <w:t>(all timetable should be edited, if data is change in one of the timetable, the rest of the other timetable should be change too)</w:t>
      </w:r>
    </w:p>
    <w:p w14:paraId="26BD3CE1" w14:textId="77777777" w:rsidR="00A57601" w:rsidRDefault="00A57601" w:rsidP="00A57601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Course, Year &amp; Block</w:t>
      </w:r>
    </w:p>
    <w:p w14:paraId="44D53F9B" w14:textId="77777777" w:rsidR="00A57601" w:rsidRDefault="00A57601" w:rsidP="00A57601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Instructor</w:t>
      </w:r>
    </w:p>
    <w:p w14:paraId="466B8AEB" w14:textId="2A1A7361" w:rsidR="00A57601" w:rsidRPr="00157D69" w:rsidRDefault="00A57601" w:rsidP="00A57601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Room</w:t>
      </w:r>
    </w:p>
    <w:p w14:paraId="3DCF15F4" w14:textId="311561CF" w:rsidR="00A57601" w:rsidRDefault="00A57601" w:rsidP="00A57601">
      <w:pPr>
        <w:rPr>
          <w:b/>
          <w:bCs/>
        </w:rPr>
      </w:pPr>
      <w:r>
        <w:rPr>
          <w:b/>
          <w:bCs/>
        </w:rPr>
        <w:t>FOR #1</w:t>
      </w:r>
      <w:r w:rsidR="00157D69">
        <w:rPr>
          <w:b/>
          <w:bCs/>
        </w:rPr>
        <w:t xml:space="preserve"> DISPLAY SCHEDULE OF THE</w:t>
      </w:r>
      <w:r w:rsidR="00A46CF6">
        <w:rPr>
          <w:b/>
          <w:bCs/>
        </w:rPr>
        <w:t xml:space="preserve"> CHOSEN COURSE</w:t>
      </w:r>
      <w:r w:rsidR="000D4807">
        <w:rPr>
          <w:b/>
          <w:bCs/>
        </w:rPr>
        <w:t xml:space="preserve"> TIMETABLE</w:t>
      </w:r>
    </w:p>
    <w:p w14:paraId="3A99563D" w14:textId="6F5FCF7C" w:rsidR="00A46CF6" w:rsidRDefault="00A46CF6" w:rsidP="00A57601">
      <w:pPr>
        <w:rPr>
          <w:b/>
          <w:bCs/>
        </w:rPr>
      </w:pPr>
      <w:r>
        <w:rPr>
          <w:b/>
          <w:bCs/>
        </w:rPr>
        <w:t>(NAME: COURSE YEAR &amp; SUBJEC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9"/>
        <w:gridCol w:w="1143"/>
        <w:gridCol w:w="1329"/>
        <w:gridCol w:w="1379"/>
        <w:gridCol w:w="1333"/>
        <w:gridCol w:w="1325"/>
        <w:gridCol w:w="1332"/>
      </w:tblGrid>
      <w:tr w:rsidR="00A57601" w14:paraId="43D4F544" w14:textId="77777777" w:rsidTr="00157D69">
        <w:tc>
          <w:tcPr>
            <w:tcW w:w="1509" w:type="dxa"/>
          </w:tcPr>
          <w:p w14:paraId="5753FE21" w14:textId="68CA9E8C" w:rsidR="00A57601" w:rsidRDefault="00A57601" w:rsidP="00A57601">
            <w:pPr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  <w:tc>
          <w:tcPr>
            <w:tcW w:w="1143" w:type="dxa"/>
          </w:tcPr>
          <w:p w14:paraId="4C4909BC" w14:textId="32642BF0" w:rsidR="00A57601" w:rsidRDefault="00A57601" w:rsidP="00A57601">
            <w:pPr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1329" w:type="dxa"/>
          </w:tcPr>
          <w:p w14:paraId="290751A8" w14:textId="6D33C9D2" w:rsidR="00A57601" w:rsidRDefault="00A57601" w:rsidP="00A5760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UESDAY </w:t>
            </w:r>
          </w:p>
        </w:tc>
        <w:tc>
          <w:tcPr>
            <w:tcW w:w="1379" w:type="dxa"/>
          </w:tcPr>
          <w:p w14:paraId="18D46423" w14:textId="24809433" w:rsidR="00A57601" w:rsidRDefault="00A57601" w:rsidP="00A57601">
            <w:pPr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1333" w:type="dxa"/>
          </w:tcPr>
          <w:p w14:paraId="27125ED8" w14:textId="7B88E5AD" w:rsidR="00A57601" w:rsidRDefault="00A57601" w:rsidP="00A57601">
            <w:pPr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1325" w:type="dxa"/>
          </w:tcPr>
          <w:p w14:paraId="06CD4CEE" w14:textId="51B806B5" w:rsidR="00A57601" w:rsidRDefault="00A57601" w:rsidP="00A57601">
            <w:pPr>
              <w:rPr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  <w:tc>
          <w:tcPr>
            <w:tcW w:w="1332" w:type="dxa"/>
          </w:tcPr>
          <w:p w14:paraId="0D0CEC61" w14:textId="27FF5758" w:rsidR="00A57601" w:rsidRDefault="00A57601" w:rsidP="00A57601">
            <w:pPr>
              <w:rPr>
                <w:b/>
                <w:bCs/>
              </w:rPr>
            </w:pPr>
            <w:r>
              <w:rPr>
                <w:b/>
                <w:bCs/>
              </w:rPr>
              <w:t>SATURDAY</w:t>
            </w:r>
          </w:p>
        </w:tc>
      </w:tr>
      <w:tr w:rsidR="00157D69" w14:paraId="08C34CD1" w14:textId="77777777" w:rsidTr="00157D69">
        <w:tc>
          <w:tcPr>
            <w:tcW w:w="1509" w:type="dxa"/>
          </w:tcPr>
          <w:p w14:paraId="5BD21C1A" w14:textId="39862DB9" w:rsidR="00157D69" w:rsidRDefault="00157D69" w:rsidP="00A57601">
            <w:pPr>
              <w:rPr>
                <w:b/>
                <w:bCs/>
              </w:rPr>
            </w:pPr>
            <w:r w:rsidRPr="00710F63">
              <w:t>7:00 - 7:30</w:t>
            </w:r>
          </w:p>
        </w:tc>
        <w:tc>
          <w:tcPr>
            <w:tcW w:w="1143" w:type="dxa"/>
            <w:vMerge w:val="restart"/>
          </w:tcPr>
          <w:p w14:paraId="298C6B3D" w14:textId="77777777" w:rsidR="00157D69" w:rsidRDefault="00157D69" w:rsidP="00A57601">
            <w:pPr>
              <w:rPr>
                <w:b/>
                <w:bCs/>
              </w:rPr>
            </w:pPr>
          </w:p>
          <w:p w14:paraId="2136F201" w14:textId="77777777" w:rsidR="00157D69" w:rsidRDefault="00157D69" w:rsidP="00A57601">
            <w:pPr>
              <w:rPr>
                <w:b/>
                <w:bCs/>
              </w:rPr>
            </w:pPr>
            <w:r>
              <w:rPr>
                <w:b/>
                <w:bCs/>
              </w:rPr>
              <w:t>IT1O6</w:t>
            </w:r>
          </w:p>
          <w:p w14:paraId="6C1DC08D" w14:textId="2180F2EB" w:rsidR="00157D69" w:rsidRDefault="00157D69" w:rsidP="00A57601">
            <w:pPr>
              <w:rPr>
                <w:b/>
                <w:bCs/>
              </w:rPr>
            </w:pPr>
            <w:r>
              <w:rPr>
                <w:b/>
                <w:bCs/>
              </w:rPr>
              <w:t>BSIT4B</w:t>
            </w:r>
          </w:p>
          <w:p w14:paraId="500693D5" w14:textId="6111B8D8" w:rsidR="00157D69" w:rsidRDefault="00157D69" w:rsidP="00A57601">
            <w:pPr>
              <w:rPr>
                <w:b/>
                <w:bCs/>
              </w:rPr>
            </w:pPr>
            <w:r>
              <w:rPr>
                <w:b/>
                <w:bCs/>
              </w:rPr>
              <w:t>TATAC</w:t>
            </w:r>
          </w:p>
          <w:p w14:paraId="06D37B4B" w14:textId="2AC685AD" w:rsidR="00157D69" w:rsidRDefault="00157D69" w:rsidP="00A57601">
            <w:pPr>
              <w:rPr>
                <w:b/>
                <w:bCs/>
              </w:rPr>
            </w:pPr>
            <w:r>
              <w:rPr>
                <w:b/>
                <w:bCs/>
              </w:rPr>
              <w:t>ECB 202</w:t>
            </w:r>
          </w:p>
          <w:p w14:paraId="268CE897" w14:textId="7541B4B5" w:rsidR="00157D69" w:rsidRDefault="00157D69" w:rsidP="00A57601">
            <w:pPr>
              <w:rPr>
                <w:b/>
                <w:bCs/>
              </w:rPr>
            </w:pPr>
          </w:p>
        </w:tc>
        <w:tc>
          <w:tcPr>
            <w:tcW w:w="1329" w:type="dxa"/>
          </w:tcPr>
          <w:p w14:paraId="06C3A5DA" w14:textId="77777777" w:rsidR="00157D69" w:rsidRDefault="00157D69" w:rsidP="00A57601">
            <w:pPr>
              <w:rPr>
                <w:b/>
                <w:bCs/>
              </w:rPr>
            </w:pPr>
          </w:p>
        </w:tc>
        <w:tc>
          <w:tcPr>
            <w:tcW w:w="1379" w:type="dxa"/>
          </w:tcPr>
          <w:p w14:paraId="1ABE4A21" w14:textId="77777777" w:rsidR="00157D69" w:rsidRDefault="00157D69" w:rsidP="00A57601">
            <w:pPr>
              <w:rPr>
                <w:b/>
                <w:bCs/>
              </w:rPr>
            </w:pPr>
          </w:p>
        </w:tc>
        <w:tc>
          <w:tcPr>
            <w:tcW w:w="1333" w:type="dxa"/>
          </w:tcPr>
          <w:p w14:paraId="112E94BB" w14:textId="77777777" w:rsidR="00157D69" w:rsidRDefault="00157D69" w:rsidP="00A57601">
            <w:pPr>
              <w:rPr>
                <w:b/>
                <w:bCs/>
              </w:rPr>
            </w:pPr>
          </w:p>
        </w:tc>
        <w:tc>
          <w:tcPr>
            <w:tcW w:w="1325" w:type="dxa"/>
          </w:tcPr>
          <w:p w14:paraId="430C7B03" w14:textId="77777777" w:rsidR="00157D69" w:rsidRDefault="00157D69" w:rsidP="00A57601">
            <w:pPr>
              <w:rPr>
                <w:b/>
                <w:bCs/>
              </w:rPr>
            </w:pPr>
          </w:p>
        </w:tc>
        <w:tc>
          <w:tcPr>
            <w:tcW w:w="1332" w:type="dxa"/>
          </w:tcPr>
          <w:p w14:paraId="50D7FAF4" w14:textId="77777777" w:rsidR="00157D69" w:rsidRDefault="00157D69" w:rsidP="00A57601">
            <w:pPr>
              <w:rPr>
                <w:b/>
                <w:bCs/>
              </w:rPr>
            </w:pPr>
          </w:p>
        </w:tc>
      </w:tr>
      <w:tr w:rsidR="00157D69" w14:paraId="5A0695E8" w14:textId="77777777" w:rsidTr="00157D69">
        <w:tc>
          <w:tcPr>
            <w:tcW w:w="1509" w:type="dxa"/>
          </w:tcPr>
          <w:p w14:paraId="4766B02A" w14:textId="6B94F6AF" w:rsidR="00157D69" w:rsidRDefault="00157D69" w:rsidP="00A57601">
            <w:pPr>
              <w:rPr>
                <w:b/>
                <w:bCs/>
              </w:rPr>
            </w:pPr>
            <w:r w:rsidRPr="00710F63">
              <w:t>7:30 - 8:00</w:t>
            </w:r>
          </w:p>
        </w:tc>
        <w:tc>
          <w:tcPr>
            <w:tcW w:w="1143" w:type="dxa"/>
            <w:vMerge/>
          </w:tcPr>
          <w:p w14:paraId="4981049D" w14:textId="77777777" w:rsidR="00157D69" w:rsidRDefault="00157D69" w:rsidP="00A57601">
            <w:pPr>
              <w:rPr>
                <w:b/>
                <w:bCs/>
              </w:rPr>
            </w:pPr>
          </w:p>
        </w:tc>
        <w:tc>
          <w:tcPr>
            <w:tcW w:w="1329" w:type="dxa"/>
          </w:tcPr>
          <w:p w14:paraId="759ACE34" w14:textId="77777777" w:rsidR="00157D69" w:rsidRDefault="00157D69" w:rsidP="00A57601">
            <w:pPr>
              <w:rPr>
                <w:b/>
                <w:bCs/>
              </w:rPr>
            </w:pPr>
          </w:p>
        </w:tc>
        <w:tc>
          <w:tcPr>
            <w:tcW w:w="1379" w:type="dxa"/>
          </w:tcPr>
          <w:p w14:paraId="4EE5928E" w14:textId="77777777" w:rsidR="00157D69" w:rsidRDefault="00157D69" w:rsidP="00A57601">
            <w:pPr>
              <w:rPr>
                <w:b/>
                <w:bCs/>
              </w:rPr>
            </w:pPr>
          </w:p>
        </w:tc>
        <w:tc>
          <w:tcPr>
            <w:tcW w:w="1333" w:type="dxa"/>
          </w:tcPr>
          <w:p w14:paraId="5834408E" w14:textId="77777777" w:rsidR="00157D69" w:rsidRDefault="00157D69" w:rsidP="00A57601">
            <w:pPr>
              <w:rPr>
                <w:b/>
                <w:bCs/>
              </w:rPr>
            </w:pPr>
          </w:p>
        </w:tc>
        <w:tc>
          <w:tcPr>
            <w:tcW w:w="1325" w:type="dxa"/>
          </w:tcPr>
          <w:p w14:paraId="679D61CC" w14:textId="77777777" w:rsidR="00157D69" w:rsidRDefault="00157D69" w:rsidP="00A57601">
            <w:pPr>
              <w:rPr>
                <w:b/>
                <w:bCs/>
              </w:rPr>
            </w:pPr>
          </w:p>
        </w:tc>
        <w:tc>
          <w:tcPr>
            <w:tcW w:w="1332" w:type="dxa"/>
          </w:tcPr>
          <w:p w14:paraId="1BBDC3A0" w14:textId="77777777" w:rsidR="00157D69" w:rsidRDefault="00157D69" w:rsidP="00A57601">
            <w:pPr>
              <w:rPr>
                <w:b/>
                <w:bCs/>
              </w:rPr>
            </w:pPr>
          </w:p>
        </w:tc>
      </w:tr>
      <w:tr w:rsidR="00157D69" w14:paraId="476374A6" w14:textId="77777777" w:rsidTr="00157D69">
        <w:tc>
          <w:tcPr>
            <w:tcW w:w="1509" w:type="dxa"/>
          </w:tcPr>
          <w:p w14:paraId="49B1DBBE" w14:textId="4CC887AB" w:rsidR="00157D69" w:rsidRDefault="00157D69" w:rsidP="00A57601">
            <w:pPr>
              <w:rPr>
                <w:b/>
                <w:bCs/>
              </w:rPr>
            </w:pPr>
            <w:r w:rsidRPr="00710F63">
              <w:t>8:00 - 8:30</w:t>
            </w:r>
          </w:p>
        </w:tc>
        <w:tc>
          <w:tcPr>
            <w:tcW w:w="1143" w:type="dxa"/>
            <w:vMerge/>
          </w:tcPr>
          <w:p w14:paraId="4747E888" w14:textId="77777777" w:rsidR="00157D69" w:rsidRDefault="00157D69" w:rsidP="00A57601">
            <w:pPr>
              <w:rPr>
                <w:b/>
                <w:bCs/>
              </w:rPr>
            </w:pPr>
          </w:p>
        </w:tc>
        <w:tc>
          <w:tcPr>
            <w:tcW w:w="1329" w:type="dxa"/>
          </w:tcPr>
          <w:p w14:paraId="2CB08173" w14:textId="77777777" w:rsidR="00157D69" w:rsidRDefault="00157D69" w:rsidP="00A57601">
            <w:pPr>
              <w:rPr>
                <w:b/>
                <w:bCs/>
              </w:rPr>
            </w:pPr>
          </w:p>
        </w:tc>
        <w:tc>
          <w:tcPr>
            <w:tcW w:w="1379" w:type="dxa"/>
          </w:tcPr>
          <w:p w14:paraId="0A62DCAA" w14:textId="77777777" w:rsidR="00157D69" w:rsidRDefault="00157D69" w:rsidP="00A57601">
            <w:pPr>
              <w:rPr>
                <w:b/>
                <w:bCs/>
              </w:rPr>
            </w:pPr>
          </w:p>
        </w:tc>
        <w:tc>
          <w:tcPr>
            <w:tcW w:w="1333" w:type="dxa"/>
          </w:tcPr>
          <w:p w14:paraId="0DB82EF7" w14:textId="77777777" w:rsidR="00157D69" w:rsidRDefault="00157D69" w:rsidP="00A57601">
            <w:pPr>
              <w:rPr>
                <w:b/>
                <w:bCs/>
              </w:rPr>
            </w:pPr>
          </w:p>
        </w:tc>
        <w:tc>
          <w:tcPr>
            <w:tcW w:w="1325" w:type="dxa"/>
          </w:tcPr>
          <w:p w14:paraId="6DEE7EF6" w14:textId="77777777" w:rsidR="00157D69" w:rsidRDefault="00157D69" w:rsidP="00A57601">
            <w:pPr>
              <w:rPr>
                <w:b/>
                <w:bCs/>
              </w:rPr>
            </w:pPr>
          </w:p>
        </w:tc>
        <w:tc>
          <w:tcPr>
            <w:tcW w:w="1332" w:type="dxa"/>
          </w:tcPr>
          <w:p w14:paraId="71899D46" w14:textId="77777777" w:rsidR="00157D69" w:rsidRDefault="00157D69" w:rsidP="00A57601">
            <w:pPr>
              <w:rPr>
                <w:b/>
                <w:bCs/>
              </w:rPr>
            </w:pPr>
          </w:p>
        </w:tc>
      </w:tr>
      <w:tr w:rsidR="00157D69" w14:paraId="2D855DD4" w14:textId="77777777" w:rsidTr="00157D69">
        <w:tc>
          <w:tcPr>
            <w:tcW w:w="1509" w:type="dxa"/>
          </w:tcPr>
          <w:p w14:paraId="4D7EE5A3" w14:textId="44097AC5" w:rsidR="00157D69" w:rsidRDefault="00157D69" w:rsidP="00A57601">
            <w:pPr>
              <w:rPr>
                <w:b/>
                <w:bCs/>
              </w:rPr>
            </w:pPr>
            <w:r w:rsidRPr="00710F63">
              <w:t>8:30 - 9:00</w:t>
            </w:r>
          </w:p>
        </w:tc>
        <w:tc>
          <w:tcPr>
            <w:tcW w:w="1143" w:type="dxa"/>
            <w:vMerge/>
          </w:tcPr>
          <w:p w14:paraId="183C762F" w14:textId="77777777" w:rsidR="00157D69" w:rsidRDefault="00157D69" w:rsidP="00A57601">
            <w:pPr>
              <w:rPr>
                <w:b/>
                <w:bCs/>
              </w:rPr>
            </w:pPr>
          </w:p>
        </w:tc>
        <w:tc>
          <w:tcPr>
            <w:tcW w:w="1329" w:type="dxa"/>
          </w:tcPr>
          <w:p w14:paraId="628EA5FD" w14:textId="77777777" w:rsidR="00157D69" w:rsidRDefault="00157D69" w:rsidP="00A57601">
            <w:pPr>
              <w:rPr>
                <w:b/>
                <w:bCs/>
              </w:rPr>
            </w:pPr>
          </w:p>
        </w:tc>
        <w:tc>
          <w:tcPr>
            <w:tcW w:w="1379" w:type="dxa"/>
          </w:tcPr>
          <w:p w14:paraId="1582CE9A" w14:textId="77777777" w:rsidR="00157D69" w:rsidRDefault="00157D69" w:rsidP="00A57601">
            <w:pPr>
              <w:rPr>
                <w:b/>
                <w:bCs/>
              </w:rPr>
            </w:pPr>
          </w:p>
        </w:tc>
        <w:tc>
          <w:tcPr>
            <w:tcW w:w="1333" w:type="dxa"/>
          </w:tcPr>
          <w:p w14:paraId="563CAECE" w14:textId="77777777" w:rsidR="00157D69" w:rsidRDefault="00157D69" w:rsidP="00A57601">
            <w:pPr>
              <w:rPr>
                <w:b/>
                <w:bCs/>
              </w:rPr>
            </w:pPr>
          </w:p>
        </w:tc>
        <w:tc>
          <w:tcPr>
            <w:tcW w:w="1325" w:type="dxa"/>
          </w:tcPr>
          <w:p w14:paraId="710AEBE6" w14:textId="77777777" w:rsidR="00157D69" w:rsidRDefault="00157D69" w:rsidP="00A57601">
            <w:pPr>
              <w:rPr>
                <w:b/>
                <w:bCs/>
              </w:rPr>
            </w:pPr>
          </w:p>
        </w:tc>
        <w:tc>
          <w:tcPr>
            <w:tcW w:w="1332" w:type="dxa"/>
          </w:tcPr>
          <w:p w14:paraId="4B08D94E" w14:textId="77777777" w:rsidR="00157D69" w:rsidRDefault="00157D69" w:rsidP="00A57601">
            <w:pPr>
              <w:rPr>
                <w:b/>
                <w:bCs/>
              </w:rPr>
            </w:pPr>
          </w:p>
        </w:tc>
      </w:tr>
      <w:tr w:rsidR="00A57601" w14:paraId="32BCB246" w14:textId="77777777" w:rsidTr="00157D69">
        <w:tc>
          <w:tcPr>
            <w:tcW w:w="1509" w:type="dxa"/>
          </w:tcPr>
          <w:p w14:paraId="706D5558" w14:textId="3AB7B4A1" w:rsidR="00A57601" w:rsidRDefault="00A57601" w:rsidP="00A57601">
            <w:pPr>
              <w:rPr>
                <w:b/>
                <w:bCs/>
              </w:rPr>
            </w:pPr>
            <w:r w:rsidRPr="00710F63">
              <w:t>9:00 - 9:30</w:t>
            </w:r>
          </w:p>
        </w:tc>
        <w:tc>
          <w:tcPr>
            <w:tcW w:w="1143" w:type="dxa"/>
          </w:tcPr>
          <w:p w14:paraId="2D700E2D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29" w:type="dxa"/>
          </w:tcPr>
          <w:p w14:paraId="3EDC9BE8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79" w:type="dxa"/>
          </w:tcPr>
          <w:p w14:paraId="3055D8AB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33" w:type="dxa"/>
          </w:tcPr>
          <w:p w14:paraId="6865D33D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25" w:type="dxa"/>
          </w:tcPr>
          <w:p w14:paraId="2565B111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32" w:type="dxa"/>
          </w:tcPr>
          <w:p w14:paraId="49468DDA" w14:textId="77777777" w:rsidR="00A57601" w:rsidRDefault="00A57601" w:rsidP="00A57601">
            <w:pPr>
              <w:rPr>
                <w:b/>
                <w:bCs/>
              </w:rPr>
            </w:pPr>
          </w:p>
        </w:tc>
      </w:tr>
      <w:tr w:rsidR="00A57601" w14:paraId="4E3DF1D3" w14:textId="77777777" w:rsidTr="00157D69">
        <w:tc>
          <w:tcPr>
            <w:tcW w:w="1509" w:type="dxa"/>
          </w:tcPr>
          <w:p w14:paraId="0C0FE540" w14:textId="34994EE5" w:rsidR="00A57601" w:rsidRDefault="00A57601" w:rsidP="00A57601">
            <w:pPr>
              <w:rPr>
                <w:b/>
                <w:bCs/>
              </w:rPr>
            </w:pPr>
            <w:r w:rsidRPr="00710F63">
              <w:t>9:30 - 10:00</w:t>
            </w:r>
          </w:p>
        </w:tc>
        <w:tc>
          <w:tcPr>
            <w:tcW w:w="1143" w:type="dxa"/>
          </w:tcPr>
          <w:p w14:paraId="58DA761B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29" w:type="dxa"/>
          </w:tcPr>
          <w:p w14:paraId="4FF1C9F1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79" w:type="dxa"/>
          </w:tcPr>
          <w:p w14:paraId="09DCFE1E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33" w:type="dxa"/>
          </w:tcPr>
          <w:p w14:paraId="7E0D7706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25" w:type="dxa"/>
          </w:tcPr>
          <w:p w14:paraId="659C0EDF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32" w:type="dxa"/>
          </w:tcPr>
          <w:p w14:paraId="2EF37E38" w14:textId="77777777" w:rsidR="00A57601" w:rsidRDefault="00A57601" w:rsidP="00A57601">
            <w:pPr>
              <w:rPr>
                <w:b/>
                <w:bCs/>
              </w:rPr>
            </w:pPr>
          </w:p>
        </w:tc>
      </w:tr>
      <w:tr w:rsidR="00A57601" w14:paraId="4B022184" w14:textId="77777777" w:rsidTr="00157D69">
        <w:tc>
          <w:tcPr>
            <w:tcW w:w="1509" w:type="dxa"/>
          </w:tcPr>
          <w:p w14:paraId="3973106E" w14:textId="787468D3" w:rsidR="00A57601" w:rsidRDefault="00A57601" w:rsidP="00A57601">
            <w:pPr>
              <w:rPr>
                <w:b/>
                <w:bCs/>
              </w:rPr>
            </w:pPr>
            <w:r w:rsidRPr="00710F63">
              <w:t>10:00 - 10:30</w:t>
            </w:r>
          </w:p>
        </w:tc>
        <w:tc>
          <w:tcPr>
            <w:tcW w:w="1143" w:type="dxa"/>
          </w:tcPr>
          <w:p w14:paraId="0E4A3191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29" w:type="dxa"/>
          </w:tcPr>
          <w:p w14:paraId="4F5C46D7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79" w:type="dxa"/>
          </w:tcPr>
          <w:p w14:paraId="221684AB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33" w:type="dxa"/>
          </w:tcPr>
          <w:p w14:paraId="54EC5070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25" w:type="dxa"/>
          </w:tcPr>
          <w:p w14:paraId="08D6BAFF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32" w:type="dxa"/>
          </w:tcPr>
          <w:p w14:paraId="30D0881A" w14:textId="77777777" w:rsidR="00A57601" w:rsidRDefault="00A57601" w:rsidP="00A57601">
            <w:pPr>
              <w:rPr>
                <w:b/>
                <w:bCs/>
              </w:rPr>
            </w:pPr>
          </w:p>
        </w:tc>
      </w:tr>
      <w:tr w:rsidR="00157D69" w14:paraId="4C5C25FB" w14:textId="77777777" w:rsidTr="00157D69">
        <w:tc>
          <w:tcPr>
            <w:tcW w:w="1509" w:type="dxa"/>
          </w:tcPr>
          <w:p w14:paraId="16FAF2E8" w14:textId="24E66B5A" w:rsidR="00A57601" w:rsidRDefault="00A57601" w:rsidP="00A57601">
            <w:pPr>
              <w:rPr>
                <w:b/>
                <w:bCs/>
              </w:rPr>
            </w:pPr>
            <w:r w:rsidRPr="00710F63">
              <w:t>10:30 - 11:00</w:t>
            </w:r>
          </w:p>
        </w:tc>
        <w:tc>
          <w:tcPr>
            <w:tcW w:w="1143" w:type="dxa"/>
          </w:tcPr>
          <w:p w14:paraId="34455ADD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29" w:type="dxa"/>
          </w:tcPr>
          <w:p w14:paraId="63BBAD0B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79" w:type="dxa"/>
          </w:tcPr>
          <w:p w14:paraId="31EA7A41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33" w:type="dxa"/>
          </w:tcPr>
          <w:p w14:paraId="0B60E1BD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25" w:type="dxa"/>
          </w:tcPr>
          <w:p w14:paraId="1EC0C623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32" w:type="dxa"/>
          </w:tcPr>
          <w:p w14:paraId="647DE236" w14:textId="77777777" w:rsidR="00A57601" w:rsidRDefault="00A57601" w:rsidP="00A57601">
            <w:pPr>
              <w:rPr>
                <w:b/>
                <w:bCs/>
              </w:rPr>
            </w:pPr>
          </w:p>
        </w:tc>
      </w:tr>
      <w:tr w:rsidR="00157D69" w14:paraId="6C3FC30A" w14:textId="77777777" w:rsidTr="00157D69">
        <w:tc>
          <w:tcPr>
            <w:tcW w:w="1509" w:type="dxa"/>
          </w:tcPr>
          <w:p w14:paraId="1D96E930" w14:textId="36B1298C" w:rsidR="00A57601" w:rsidRDefault="00A57601" w:rsidP="00A57601">
            <w:pPr>
              <w:rPr>
                <w:b/>
                <w:bCs/>
              </w:rPr>
            </w:pPr>
            <w:r w:rsidRPr="00710F63">
              <w:t>11:00 - 11:30</w:t>
            </w:r>
          </w:p>
        </w:tc>
        <w:tc>
          <w:tcPr>
            <w:tcW w:w="1143" w:type="dxa"/>
          </w:tcPr>
          <w:p w14:paraId="417C9574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29" w:type="dxa"/>
          </w:tcPr>
          <w:p w14:paraId="637E53C3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79" w:type="dxa"/>
          </w:tcPr>
          <w:p w14:paraId="00604AC4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33" w:type="dxa"/>
          </w:tcPr>
          <w:p w14:paraId="0920FC66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25" w:type="dxa"/>
          </w:tcPr>
          <w:p w14:paraId="517F9B90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32" w:type="dxa"/>
          </w:tcPr>
          <w:p w14:paraId="277FC89C" w14:textId="77777777" w:rsidR="00A57601" w:rsidRDefault="00A57601" w:rsidP="00A57601">
            <w:pPr>
              <w:rPr>
                <w:b/>
                <w:bCs/>
              </w:rPr>
            </w:pPr>
          </w:p>
        </w:tc>
      </w:tr>
      <w:tr w:rsidR="00157D69" w14:paraId="78738F7B" w14:textId="77777777" w:rsidTr="00157D69">
        <w:tc>
          <w:tcPr>
            <w:tcW w:w="1509" w:type="dxa"/>
          </w:tcPr>
          <w:p w14:paraId="03A51DE8" w14:textId="4593AF22" w:rsidR="00A57601" w:rsidRDefault="00A57601" w:rsidP="00A57601">
            <w:pPr>
              <w:rPr>
                <w:b/>
                <w:bCs/>
              </w:rPr>
            </w:pPr>
            <w:r w:rsidRPr="00710F63">
              <w:t>11:30 - 12:00</w:t>
            </w:r>
          </w:p>
        </w:tc>
        <w:tc>
          <w:tcPr>
            <w:tcW w:w="1143" w:type="dxa"/>
          </w:tcPr>
          <w:p w14:paraId="707902B4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29" w:type="dxa"/>
          </w:tcPr>
          <w:p w14:paraId="6D69A0C9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79" w:type="dxa"/>
          </w:tcPr>
          <w:p w14:paraId="084A205B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33" w:type="dxa"/>
          </w:tcPr>
          <w:p w14:paraId="1EC7F4BD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25" w:type="dxa"/>
          </w:tcPr>
          <w:p w14:paraId="7804BA8B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32" w:type="dxa"/>
          </w:tcPr>
          <w:p w14:paraId="68755610" w14:textId="77777777" w:rsidR="00A57601" w:rsidRDefault="00A57601" w:rsidP="00A57601">
            <w:pPr>
              <w:rPr>
                <w:b/>
                <w:bCs/>
              </w:rPr>
            </w:pPr>
          </w:p>
        </w:tc>
      </w:tr>
      <w:tr w:rsidR="00A57601" w14:paraId="6F17F3AC" w14:textId="77777777" w:rsidTr="00157D69">
        <w:tc>
          <w:tcPr>
            <w:tcW w:w="1509" w:type="dxa"/>
          </w:tcPr>
          <w:p w14:paraId="74BB756F" w14:textId="41345514" w:rsidR="00A57601" w:rsidRDefault="00A57601" w:rsidP="00A57601">
            <w:pPr>
              <w:rPr>
                <w:b/>
                <w:bCs/>
              </w:rPr>
            </w:pPr>
            <w:r>
              <w:rPr>
                <w:b/>
                <w:bCs/>
              </w:rPr>
              <w:t>12:00 – 1:00</w:t>
            </w:r>
          </w:p>
        </w:tc>
        <w:tc>
          <w:tcPr>
            <w:tcW w:w="7841" w:type="dxa"/>
            <w:gridSpan w:val="6"/>
          </w:tcPr>
          <w:p w14:paraId="68AA7A05" w14:textId="7EF78CE3" w:rsidR="00A57601" w:rsidRDefault="0033161A" w:rsidP="00A576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</w:tc>
      </w:tr>
      <w:tr w:rsidR="00157D69" w14:paraId="0DB5B5A7" w14:textId="77777777" w:rsidTr="00157D69">
        <w:tc>
          <w:tcPr>
            <w:tcW w:w="1509" w:type="dxa"/>
          </w:tcPr>
          <w:p w14:paraId="2157C05A" w14:textId="7EBB12EA" w:rsidR="00A57601" w:rsidRDefault="00A57601" w:rsidP="00A57601">
            <w:pPr>
              <w:rPr>
                <w:b/>
                <w:bCs/>
              </w:rPr>
            </w:pPr>
            <w:r w:rsidRPr="00E53B06">
              <w:t>1:00 - 1:30</w:t>
            </w:r>
          </w:p>
        </w:tc>
        <w:tc>
          <w:tcPr>
            <w:tcW w:w="1143" w:type="dxa"/>
          </w:tcPr>
          <w:p w14:paraId="4628C65B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29" w:type="dxa"/>
          </w:tcPr>
          <w:p w14:paraId="254E5C83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79" w:type="dxa"/>
          </w:tcPr>
          <w:p w14:paraId="4A3FE40F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33" w:type="dxa"/>
          </w:tcPr>
          <w:p w14:paraId="101CDE75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25" w:type="dxa"/>
          </w:tcPr>
          <w:p w14:paraId="3E8EDB29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32" w:type="dxa"/>
          </w:tcPr>
          <w:p w14:paraId="3E7AF27F" w14:textId="7F283FE9" w:rsidR="00A57601" w:rsidRDefault="00A57601" w:rsidP="00A57601">
            <w:pPr>
              <w:rPr>
                <w:b/>
                <w:bCs/>
              </w:rPr>
            </w:pPr>
          </w:p>
        </w:tc>
      </w:tr>
      <w:tr w:rsidR="00157D69" w14:paraId="67578154" w14:textId="77777777" w:rsidTr="00157D69">
        <w:tc>
          <w:tcPr>
            <w:tcW w:w="1509" w:type="dxa"/>
          </w:tcPr>
          <w:p w14:paraId="224E2B10" w14:textId="69D190F1" w:rsidR="00A57601" w:rsidRDefault="00A57601" w:rsidP="00A57601">
            <w:pPr>
              <w:rPr>
                <w:b/>
                <w:bCs/>
              </w:rPr>
            </w:pPr>
            <w:r w:rsidRPr="00E53B06">
              <w:t>1:30 - 2:00</w:t>
            </w:r>
          </w:p>
        </w:tc>
        <w:tc>
          <w:tcPr>
            <w:tcW w:w="1143" w:type="dxa"/>
          </w:tcPr>
          <w:p w14:paraId="3879AC34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29" w:type="dxa"/>
          </w:tcPr>
          <w:p w14:paraId="2ED0120C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79" w:type="dxa"/>
          </w:tcPr>
          <w:p w14:paraId="7F5110F3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33" w:type="dxa"/>
          </w:tcPr>
          <w:p w14:paraId="64043C20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25" w:type="dxa"/>
          </w:tcPr>
          <w:p w14:paraId="11838F97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32" w:type="dxa"/>
          </w:tcPr>
          <w:p w14:paraId="2BD6B7D7" w14:textId="6BE7D8EB" w:rsidR="00A57601" w:rsidRDefault="00A57601" w:rsidP="00A57601">
            <w:pPr>
              <w:rPr>
                <w:b/>
                <w:bCs/>
              </w:rPr>
            </w:pPr>
          </w:p>
        </w:tc>
      </w:tr>
      <w:tr w:rsidR="00157D69" w14:paraId="3D7CA68C" w14:textId="77777777" w:rsidTr="00157D69">
        <w:tc>
          <w:tcPr>
            <w:tcW w:w="1509" w:type="dxa"/>
          </w:tcPr>
          <w:p w14:paraId="45417CE6" w14:textId="27B26A29" w:rsidR="00A57601" w:rsidRDefault="00A57601" w:rsidP="00A57601">
            <w:pPr>
              <w:rPr>
                <w:b/>
                <w:bCs/>
              </w:rPr>
            </w:pPr>
            <w:r w:rsidRPr="00E53B06">
              <w:t>2:00 - 2:30</w:t>
            </w:r>
          </w:p>
        </w:tc>
        <w:tc>
          <w:tcPr>
            <w:tcW w:w="1143" w:type="dxa"/>
          </w:tcPr>
          <w:p w14:paraId="4E8ED1B0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29" w:type="dxa"/>
          </w:tcPr>
          <w:p w14:paraId="580F2457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79" w:type="dxa"/>
          </w:tcPr>
          <w:p w14:paraId="57F20634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33" w:type="dxa"/>
          </w:tcPr>
          <w:p w14:paraId="7AE4E89B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25" w:type="dxa"/>
          </w:tcPr>
          <w:p w14:paraId="3ABC7BD8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32" w:type="dxa"/>
          </w:tcPr>
          <w:p w14:paraId="7C615812" w14:textId="1B740FCC" w:rsidR="00A57601" w:rsidRDefault="00A57601" w:rsidP="00A57601">
            <w:pPr>
              <w:rPr>
                <w:b/>
                <w:bCs/>
              </w:rPr>
            </w:pPr>
          </w:p>
        </w:tc>
      </w:tr>
      <w:tr w:rsidR="00157D69" w14:paraId="2F1C974B" w14:textId="77777777" w:rsidTr="00157D69">
        <w:tc>
          <w:tcPr>
            <w:tcW w:w="1509" w:type="dxa"/>
          </w:tcPr>
          <w:p w14:paraId="472FDFFF" w14:textId="029F5CFF" w:rsidR="00A57601" w:rsidRDefault="00A57601" w:rsidP="00A57601">
            <w:pPr>
              <w:rPr>
                <w:b/>
                <w:bCs/>
              </w:rPr>
            </w:pPr>
            <w:r w:rsidRPr="00E53B06">
              <w:t>2:30 - 3:00</w:t>
            </w:r>
          </w:p>
        </w:tc>
        <w:tc>
          <w:tcPr>
            <w:tcW w:w="1143" w:type="dxa"/>
          </w:tcPr>
          <w:p w14:paraId="663377F4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29" w:type="dxa"/>
          </w:tcPr>
          <w:p w14:paraId="5F8DCB2B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79" w:type="dxa"/>
          </w:tcPr>
          <w:p w14:paraId="5DB8104E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33" w:type="dxa"/>
          </w:tcPr>
          <w:p w14:paraId="79565873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25" w:type="dxa"/>
          </w:tcPr>
          <w:p w14:paraId="008C2500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32" w:type="dxa"/>
          </w:tcPr>
          <w:p w14:paraId="12B11919" w14:textId="31355610" w:rsidR="00A57601" w:rsidRDefault="00A57601" w:rsidP="00A57601">
            <w:pPr>
              <w:rPr>
                <w:b/>
                <w:bCs/>
              </w:rPr>
            </w:pPr>
          </w:p>
        </w:tc>
      </w:tr>
      <w:tr w:rsidR="00157D69" w14:paraId="32ADC4A3" w14:textId="77777777" w:rsidTr="00157D69">
        <w:tc>
          <w:tcPr>
            <w:tcW w:w="1509" w:type="dxa"/>
          </w:tcPr>
          <w:p w14:paraId="2F1A640D" w14:textId="36BF5BA8" w:rsidR="00A57601" w:rsidRDefault="00A57601" w:rsidP="00A57601">
            <w:pPr>
              <w:rPr>
                <w:b/>
                <w:bCs/>
              </w:rPr>
            </w:pPr>
            <w:r w:rsidRPr="00E53B06">
              <w:t>3:00 - 3:30</w:t>
            </w:r>
          </w:p>
        </w:tc>
        <w:tc>
          <w:tcPr>
            <w:tcW w:w="1143" w:type="dxa"/>
          </w:tcPr>
          <w:p w14:paraId="585CF1CF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29" w:type="dxa"/>
          </w:tcPr>
          <w:p w14:paraId="00B57EED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79" w:type="dxa"/>
          </w:tcPr>
          <w:p w14:paraId="4DD2ECB7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33" w:type="dxa"/>
          </w:tcPr>
          <w:p w14:paraId="2FCFFF2D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25" w:type="dxa"/>
          </w:tcPr>
          <w:p w14:paraId="597D265B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32" w:type="dxa"/>
          </w:tcPr>
          <w:p w14:paraId="227D0ECE" w14:textId="6174C957" w:rsidR="00A57601" w:rsidRDefault="00A57601" w:rsidP="00A57601">
            <w:pPr>
              <w:rPr>
                <w:b/>
                <w:bCs/>
              </w:rPr>
            </w:pPr>
          </w:p>
        </w:tc>
      </w:tr>
      <w:tr w:rsidR="00157D69" w14:paraId="6D1A51B3" w14:textId="77777777" w:rsidTr="00157D69">
        <w:tc>
          <w:tcPr>
            <w:tcW w:w="1509" w:type="dxa"/>
          </w:tcPr>
          <w:p w14:paraId="57AE71CF" w14:textId="662C1EA3" w:rsidR="00A57601" w:rsidRDefault="00A57601" w:rsidP="00A57601">
            <w:pPr>
              <w:rPr>
                <w:b/>
                <w:bCs/>
              </w:rPr>
            </w:pPr>
            <w:r w:rsidRPr="00E53B06">
              <w:t>3:30 - 4:00</w:t>
            </w:r>
          </w:p>
        </w:tc>
        <w:tc>
          <w:tcPr>
            <w:tcW w:w="1143" w:type="dxa"/>
          </w:tcPr>
          <w:p w14:paraId="5B7F167B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29" w:type="dxa"/>
          </w:tcPr>
          <w:p w14:paraId="358E5F8D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79" w:type="dxa"/>
          </w:tcPr>
          <w:p w14:paraId="31F46928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33" w:type="dxa"/>
          </w:tcPr>
          <w:p w14:paraId="08730192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25" w:type="dxa"/>
          </w:tcPr>
          <w:p w14:paraId="3F0FEFF1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32" w:type="dxa"/>
          </w:tcPr>
          <w:p w14:paraId="5A50E97D" w14:textId="7A3B9990" w:rsidR="00A57601" w:rsidRDefault="00A57601" w:rsidP="00A57601">
            <w:pPr>
              <w:rPr>
                <w:b/>
                <w:bCs/>
              </w:rPr>
            </w:pPr>
          </w:p>
        </w:tc>
      </w:tr>
      <w:tr w:rsidR="00157D69" w14:paraId="013F002E" w14:textId="77777777" w:rsidTr="00157D69">
        <w:tc>
          <w:tcPr>
            <w:tcW w:w="1509" w:type="dxa"/>
          </w:tcPr>
          <w:p w14:paraId="00434E31" w14:textId="45A0458E" w:rsidR="00A57601" w:rsidRDefault="00A57601" w:rsidP="00A57601">
            <w:pPr>
              <w:rPr>
                <w:b/>
                <w:bCs/>
              </w:rPr>
            </w:pPr>
            <w:r w:rsidRPr="00E53B06">
              <w:t>4:00 - 4:30</w:t>
            </w:r>
          </w:p>
        </w:tc>
        <w:tc>
          <w:tcPr>
            <w:tcW w:w="1143" w:type="dxa"/>
          </w:tcPr>
          <w:p w14:paraId="5C0C6E34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29" w:type="dxa"/>
          </w:tcPr>
          <w:p w14:paraId="63ECA00C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79" w:type="dxa"/>
          </w:tcPr>
          <w:p w14:paraId="07C4E06D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33" w:type="dxa"/>
          </w:tcPr>
          <w:p w14:paraId="26E276F0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25" w:type="dxa"/>
          </w:tcPr>
          <w:p w14:paraId="58F997A6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32" w:type="dxa"/>
          </w:tcPr>
          <w:p w14:paraId="311B5956" w14:textId="1DE7AE0A" w:rsidR="00A57601" w:rsidRDefault="00A57601" w:rsidP="00A57601">
            <w:pPr>
              <w:rPr>
                <w:b/>
                <w:bCs/>
              </w:rPr>
            </w:pPr>
          </w:p>
        </w:tc>
      </w:tr>
      <w:tr w:rsidR="00157D69" w14:paraId="3E8B77ED" w14:textId="77777777" w:rsidTr="00157D69">
        <w:tc>
          <w:tcPr>
            <w:tcW w:w="1509" w:type="dxa"/>
          </w:tcPr>
          <w:p w14:paraId="26689406" w14:textId="30993978" w:rsidR="00A57601" w:rsidRDefault="00A57601" w:rsidP="00A57601">
            <w:pPr>
              <w:rPr>
                <w:b/>
                <w:bCs/>
              </w:rPr>
            </w:pPr>
            <w:r w:rsidRPr="00E53B06">
              <w:t>4:30 - 5:00</w:t>
            </w:r>
          </w:p>
        </w:tc>
        <w:tc>
          <w:tcPr>
            <w:tcW w:w="1143" w:type="dxa"/>
          </w:tcPr>
          <w:p w14:paraId="50AE123A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29" w:type="dxa"/>
          </w:tcPr>
          <w:p w14:paraId="40FE0B9E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79" w:type="dxa"/>
          </w:tcPr>
          <w:p w14:paraId="6D10905A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33" w:type="dxa"/>
          </w:tcPr>
          <w:p w14:paraId="2F7EB260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25" w:type="dxa"/>
          </w:tcPr>
          <w:p w14:paraId="2A8DD316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32" w:type="dxa"/>
          </w:tcPr>
          <w:p w14:paraId="150366CD" w14:textId="19864FBF" w:rsidR="00A57601" w:rsidRDefault="00A57601" w:rsidP="00A57601">
            <w:pPr>
              <w:rPr>
                <w:b/>
                <w:bCs/>
              </w:rPr>
            </w:pPr>
          </w:p>
        </w:tc>
      </w:tr>
      <w:tr w:rsidR="00157D69" w14:paraId="256B407F" w14:textId="77777777" w:rsidTr="00157D69">
        <w:tc>
          <w:tcPr>
            <w:tcW w:w="1509" w:type="dxa"/>
          </w:tcPr>
          <w:p w14:paraId="1468FFE0" w14:textId="013E851E" w:rsidR="00A57601" w:rsidRDefault="00A57601" w:rsidP="00A57601">
            <w:pPr>
              <w:rPr>
                <w:b/>
                <w:bCs/>
              </w:rPr>
            </w:pPr>
            <w:r w:rsidRPr="00E53B06">
              <w:t>5:00 - 5:30</w:t>
            </w:r>
          </w:p>
        </w:tc>
        <w:tc>
          <w:tcPr>
            <w:tcW w:w="1143" w:type="dxa"/>
          </w:tcPr>
          <w:p w14:paraId="04F5F4B2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29" w:type="dxa"/>
          </w:tcPr>
          <w:p w14:paraId="6AB8F29B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79" w:type="dxa"/>
          </w:tcPr>
          <w:p w14:paraId="54400903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33" w:type="dxa"/>
          </w:tcPr>
          <w:p w14:paraId="37A696BA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25" w:type="dxa"/>
          </w:tcPr>
          <w:p w14:paraId="0CF120DC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32" w:type="dxa"/>
          </w:tcPr>
          <w:p w14:paraId="1B2CEC20" w14:textId="34643FF2" w:rsidR="00A57601" w:rsidRDefault="00A57601" w:rsidP="00A57601">
            <w:pPr>
              <w:rPr>
                <w:b/>
                <w:bCs/>
              </w:rPr>
            </w:pPr>
          </w:p>
        </w:tc>
      </w:tr>
      <w:tr w:rsidR="00157D69" w14:paraId="63779556" w14:textId="77777777" w:rsidTr="00157D69">
        <w:tc>
          <w:tcPr>
            <w:tcW w:w="1509" w:type="dxa"/>
          </w:tcPr>
          <w:p w14:paraId="335641B5" w14:textId="56857F2D" w:rsidR="00A57601" w:rsidRDefault="00A57601" w:rsidP="00A57601">
            <w:pPr>
              <w:rPr>
                <w:b/>
                <w:bCs/>
              </w:rPr>
            </w:pPr>
            <w:r w:rsidRPr="00E53B06">
              <w:t>5:30 - 6:00</w:t>
            </w:r>
          </w:p>
        </w:tc>
        <w:tc>
          <w:tcPr>
            <w:tcW w:w="1143" w:type="dxa"/>
          </w:tcPr>
          <w:p w14:paraId="1ECFB3A3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29" w:type="dxa"/>
          </w:tcPr>
          <w:p w14:paraId="212B43DE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79" w:type="dxa"/>
          </w:tcPr>
          <w:p w14:paraId="13D75259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33" w:type="dxa"/>
          </w:tcPr>
          <w:p w14:paraId="467EEABC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25" w:type="dxa"/>
          </w:tcPr>
          <w:p w14:paraId="0E00164D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32" w:type="dxa"/>
          </w:tcPr>
          <w:p w14:paraId="0F23977F" w14:textId="2A5F2308" w:rsidR="00A57601" w:rsidRDefault="00A57601" w:rsidP="00A57601">
            <w:pPr>
              <w:rPr>
                <w:b/>
                <w:bCs/>
              </w:rPr>
            </w:pPr>
          </w:p>
        </w:tc>
      </w:tr>
      <w:tr w:rsidR="00157D69" w14:paraId="32993F18" w14:textId="77777777" w:rsidTr="00157D69">
        <w:tc>
          <w:tcPr>
            <w:tcW w:w="1509" w:type="dxa"/>
          </w:tcPr>
          <w:p w14:paraId="7C838137" w14:textId="5A6CD2CA" w:rsidR="00A57601" w:rsidRDefault="00A57601" w:rsidP="00A57601">
            <w:pPr>
              <w:rPr>
                <w:b/>
                <w:bCs/>
              </w:rPr>
            </w:pPr>
            <w:r w:rsidRPr="00E53B06">
              <w:t>6:00 - 6:30</w:t>
            </w:r>
          </w:p>
        </w:tc>
        <w:tc>
          <w:tcPr>
            <w:tcW w:w="1143" w:type="dxa"/>
          </w:tcPr>
          <w:p w14:paraId="1965DF39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29" w:type="dxa"/>
          </w:tcPr>
          <w:p w14:paraId="74315782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79" w:type="dxa"/>
          </w:tcPr>
          <w:p w14:paraId="23F71336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33" w:type="dxa"/>
          </w:tcPr>
          <w:p w14:paraId="58A8B131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25" w:type="dxa"/>
          </w:tcPr>
          <w:p w14:paraId="5AA295F1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32" w:type="dxa"/>
          </w:tcPr>
          <w:p w14:paraId="5C012299" w14:textId="59C5EEC5" w:rsidR="00A57601" w:rsidRDefault="00A57601" w:rsidP="00A57601">
            <w:pPr>
              <w:rPr>
                <w:b/>
                <w:bCs/>
              </w:rPr>
            </w:pPr>
          </w:p>
        </w:tc>
      </w:tr>
      <w:tr w:rsidR="00157D69" w14:paraId="4B42B4F0" w14:textId="77777777" w:rsidTr="00157D69">
        <w:tc>
          <w:tcPr>
            <w:tcW w:w="1509" w:type="dxa"/>
          </w:tcPr>
          <w:p w14:paraId="2B575302" w14:textId="1BDF74D7" w:rsidR="00A57601" w:rsidRDefault="00A57601" w:rsidP="00A57601">
            <w:pPr>
              <w:rPr>
                <w:b/>
                <w:bCs/>
              </w:rPr>
            </w:pPr>
            <w:r w:rsidRPr="00E53B06">
              <w:t>6:30 - 7:00</w:t>
            </w:r>
          </w:p>
        </w:tc>
        <w:tc>
          <w:tcPr>
            <w:tcW w:w="1143" w:type="dxa"/>
          </w:tcPr>
          <w:p w14:paraId="28580F3C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29" w:type="dxa"/>
          </w:tcPr>
          <w:p w14:paraId="554D40AB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79" w:type="dxa"/>
          </w:tcPr>
          <w:p w14:paraId="0FB6D217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33" w:type="dxa"/>
          </w:tcPr>
          <w:p w14:paraId="73A67A65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25" w:type="dxa"/>
          </w:tcPr>
          <w:p w14:paraId="54B25DD1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32" w:type="dxa"/>
          </w:tcPr>
          <w:p w14:paraId="501831FE" w14:textId="06E8B442" w:rsidR="00A57601" w:rsidRDefault="00A57601" w:rsidP="00A57601">
            <w:pPr>
              <w:rPr>
                <w:b/>
                <w:bCs/>
              </w:rPr>
            </w:pPr>
          </w:p>
        </w:tc>
      </w:tr>
      <w:tr w:rsidR="00157D69" w14:paraId="27B93291" w14:textId="77777777" w:rsidTr="00157D69">
        <w:tc>
          <w:tcPr>
            <w:tcW w:w="1509" w:type="dxa"/>
          </w:tcPr>
          <w:p w14:paraId="56CB6149" w14:textId="66920D55" w:rsidR="00A57601" w:rsidRDefault="00A57601" w:rsidP="00A57601">
            <w:pPr>
              <w:rPr>
                <w:b/>
                <w:bCs/>
              </w:rPr>
            </w:pPr>
            <w:r w:rsidRPr="00E53B06">
              <w:t>7:00 - 7:30</w:t>
            </w:r>
          </w:p>
        </w:tc>
        <w:tc>
          <w:tcPr>
            <w:tcW w:w="1143" w:type="dxa"/>
          </w:tcPr>
          <w:p w14:paraId="76E74D8B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29" w:type="dxa"/>
          </w:tcPr>
          <w:p w14:paraId="2296C6E2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79" w:type="dxa"/>
          </w:tcPr>
          <w:p w14:paraId="0D588979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33" w:type="dxa"/>
          </w:tcPr>
          <w:p w14:paraId="189E915F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25" w:type="dxa"/>
          </w:tcPr>
          <w:p w14:paraId="163B95A6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32" w:type="dxa"/>
          </w:tcPr>
          <w:p w14:paraId="536012AC" w14:textId="57FBEE06" w:rsidR="00A57601" w:rsidRDefault="00A57601" w:rsidP="00A57601">
            <w:pPr>
              <w:rPr>
                <w:b/>
                <w:bCs/>
              </w:rPr>
            </w:pPr>
          </w:p>
        </w:tc>
      </w:tr>
      <w:tr w:rsidR="00A57601" w14:paraId="1237D7A2" w14:textId="77777777" w:rsidTr="00157D69">
        <w:trPr>
          <w:trHeight w:val="98"/>
        </w:trPr>
        <w:tc>
          <w:tcPr>
            <w:tcW w:w="1509" w:type="dxa"/>
          </w:tcPr>
          <w:p w14:paraId="770F5D86" w14:textId="0C165CAF" w:rsidR="00A57601" w:rsidRDefault="00A57601" w:rsidP="00A57601">
            <w:pPr>
              <w:rPr>
                <w:b/>
                <w:bCs/>
              </w:rPr>
            </w:pPr>
            <w:r w:rsidRPr="00E53B06">
              <w:t>7:30 - 8:80</w:t>
            </w:r>
          </w:p>
        </w:tc>
        <w:tc>
          <w:tcPr>
            <w:tcW w:w="1143" w:type="dxa"/>
          </w:tcPr>
          <w:p w14:paraId="5EA30616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29" w:type="dxa"/>
          </w:tcPr>
          <w:p w14:paraId="2F2D6298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79" w:type="dxa"/>
          </w:tcPr>
          <w:p w14:paraId="7B2C2A92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33" w:type="dxa"/>
          </w:tcPr>
          <w:p w14:paraId="686A1C92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25" w:type="dxa"/>
          </w:tcPr>
          <w:p w14:paraId="49D6FEDB" w14:textId="77777777" w:rsidR="00A57601" w:rsidRDefault="00A57601" w:rsidP="00A57601">
            <w:pPr>
              <w:rPr>
                <w:b/>
                <w:bCs/>
              </w:rPr>
            </w:pPr>
          </w:p>
        </w:tc>
        <w:tc>
          <w:tcPr>
            <w:tcW w:w="1332" w:type="dxa"/>
          </w:tcPr>
          <w:p w14:paraId="2383CC0D" w14:textId="2B6BB8F3" w:rsidR="00A57601" w:rsidRDefault="00A57601" w:rsidP="00A57601">
            <w:pPr>
              <w:rPr>
                <w:b/>
                <w:bCs/>
              </w:rPr>
            </w:pPr>
          </w:p>
        </w:tc>
      </w:tr>
    </w:tbl>
    <w:p w14:paraId="2BEE24CF" w14:textId="77777777" w:rsidR="00157D69" w:rsidRDefault="00157D69" w:rsidP="00A57601">
      <w:pPr>
        <w:rPr>
          <w:b/>
          <w:bCs/>
        </w:rPr>
      </w:pPr>
    </w:p>
    <w:p w14:paraId="22AD3199" w14:textId="77777777" w:rsidR="00157D69" w:rsidRDefault="00157D69" w:rsidP="00A57601">
      <w:pPr>
        <w:rPr>
          <w:b/>
          <w:bCs/>
        </w:rPr>
      </w:pPr>
    </w:p>
    <w:p w14:paraId="6A5F00F8" w14:textId="77777777" w:rsidR="00157D69" w:rsidRDefault="00157D69" w:rsidP="00A57601">
      <w:pPr>
        <w:rPr>
          <w:b/>
          <w:bCs/>
        </w:rPr>
      </w:pPr>
    </w:p>
    <w:p w14:paraId="121C85B6" w14:textId="77777777" w:rsidR="00157D69" w:rsidRDefault="00157D69" w:rsidP="00A57601">
      <w:pPr>
        <w:rPr>
          <w:b/>
          <w:bCs/>
        </w:rPr>
      </w:pPr>
    </w:p>
    <w:p w14:paraId="6C61F64A" w14:textId="77777777" w:rsidR="00157D69" w:rsidRDefault="00157D69" w:rsidP="00A57601">
      <w:pPr>
        <w:rPr>
          <w:b/>
          <w:bCs/>
        </w:rPr>
      </w:pPr>
    </w:p>
    <w:p w14:paraId="7966F9E5" w14:textId="77777777" w:rsidR="00157D69" w:rsidRDefault="00157D69" w:rsidP="00A57601">
      <w:pPr>
        <w:rPr>
          <w:b/>
          <w:bCs/>
        </w:rPr>
      </w:pPr>
    </w:p>
    <w:p w14:paraId="1E715458" w14:textId="77777777" w:rsidR="00157D69" w:rsidRDefault="00157D69" w:rsidP="00A57601">
      <w:pPr>
        <w:rPr>
          <w:b/>
          <w:bCs/>
        </w:rPr>
      </w:pPr>
    </w:p>
    <w:p w14:paraId="08C35743" w14:textId="77777777" w:rsidR="00157D69" w:rsidRDefault="00157D69" w:rsidP="00A57601">
      <w:pPr>
        <w:rPr>
          <w:b/>
          <w:bCs/>
        </w:rPr>
      </w:pPr>
    </w:p>
    <w:p w14:paraId="55C08875" w14:textId="77777777" w:rsidR="00157D69" w:rsidRDefault="00157D69" w:rsidP="00A57601">
      <w:pPr>
        <w:rPr>
          <w:b/>
          <w:bCs/>
        </w:rPr>
      </w:pPr>
    </w:p>
    <w:p w14:paraId="68C69DB0" w14:textId="77777777" w:rsidR="00157D69" w:rsidRDefault="00157D69" w:rsidP="00A57601">
      <w:pPr>
        <w:rPr>
          <w:b/>
          <w:bCs/>
        </w:rPr>
      </w:pPr>
    </w:p>
    <w:p w14:paraId="76F879AE" w14:textId="77777777" w:rsidR="00157D69" w:rsidRDefault="00157D69" w:rsidP="00A57601">
      <w:pPr>
        <w:rPr>
          <w:b/>
          <w:bCs/>
        </w:rPr>
      </w:pPr>
    </w:p>
    <w:p w14:paraId="43BFFC2C" w14:textId="77777777" w:rsidR="00A46CF6" w:rsidRDefault="00A46CF6" w:rsidP="00A57601">
      <w:pPr>
        <w:rPr>
          <w:b/>
          <w:bCs/>
        </w:rPr>
      </w:pPr>
    </w:p>
    <w:p w14:paraId="6C961629" w14:textId="77777777" w:rsidR="0033161A" w:rsidRDefault="0033161A" w:rsidP="00A57601">
      <w:pPr>
        <w:rPr>
          <w:b/>
          <w:bCs/>
        </w:rPr>
      </w:pPr>
    </w:p>
    <w:p w14:paraId="0F362E72" w14:textId="50FFDFE6" w:rsidR="00157D69" w:rsidRDefault="00157D69" w:rsidP="00A57601">
      <w:pPr>
        <w:rPr>
          <w:b/>
          <w:bCs/>
        </w:rPr>
      </w:pPr>
      <w:r>
        <w:rPr>
          <w:b/>
          <w:bCs/>
        </w:rPr>
        <w:t>FOR #2</w:t>
      </w:r>
      <w:r w:rsidR="000D4807">
        <w:rPr>
          <w:b/>
          <w:bCs/>
        </w:rPr>
        <w:t xml:space="preserve"> INSTRUCTOR TIMETABLE</w:t>
      </w:r>
    </w:p>
    <w:p w14:paraId="43AE378E" w14:textId="416BC1F6" w:rsidR="00157D69" w:rsidRDefault="00157D69" w:rsidP="00A57601">
      <w:pPr>
        <w:rPr>
          <w:b/>
          <w:bCs/>
        </w:rPr>
      </w:pPr>
      <w:r>
        <w:rPr>
          <w:b/>
          <w:bCs/>
        </w:rPr>
        <w:t>(TIMETABLE FOR EACH ADVISER)</w:t>
      </w:r>
    </w:p>
    <w:p w14:paraId="48D2D680" w14:textId="0167F721" w:rsidR="00157D69" w:rsidRDefault="00157D69" w:rsidP="00A57601">
      <w:pPr>
        <w:rPr>
          <w:b/>
          <w:bCs/>
        </w:rPr>
      </w:pPr>
      <w:r>
        <w:rPr>
          <w:b/>
          <w:bCs/>
        </w:rPr>
        <w:t>(HERE IS A LISTBOX OF ADVISER NAMES) THEN DEPENDS ON THE CHOSEN NAME TIMETABLE WILL DISPLAY WHAT ARE THE SCHEDULES ASSIGNED TO THE ADVISER</w:t>
      </w:r>
    </w:p>
    <w:p w14:paraId="1FF76236" w14:textId="77777777" w:rsidR="00157D69" w:rsidRDefault="00157D69" w:rsidP="00A57601">
      <w:pPr>
        <w:rPr>
          <w:b/>
          <w:bCs/>
        </w:rPr>
      </w:pPr>
    </w:p>
    <w:p w14:paraId="628F98CD" w14:textId="7AC0196A" w:rsidR="00157D69" w:rsidRDefault="00157D69" w:rsidP="00A57601">
      <w:pPr>
        <w:rPr>
          <w:b/>
          <w:bCs/>
        </w:rPr>
      </w:pPr>
      <w:r>
        <w:rPr>
          <w:b/>
          <w:bCs/>
        </w:rPr>
        <w:t>TATA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9"/>
        <w:gridCol w:w="1143"/>
        <w:gridCol w:w="1329"/>
        <w:gridCol w:w="1379"/>
        <w:gridCol w:w="1333"/>
        <w:gridCol w:w="1325"/>
        <w:gridCol w:w="1332"/>
      </w:tblGrid>
      <w:tr w:rsidR="00157D69" w14:paraId="348C207B" w14:textId="77777777" w:rsidTr="006518D8">
        <w:tc>
          <w:tcPr>
            <w:tcW w:w="1509" w:type="dxa"/>
          </w:tcPr>
          <w:p w14:paraId="1D4A9AAB" w14:textId="77777777" w:rsidR="00157D69" w:rsidRDefault="00157D69" w:rsidP="006518D8">
            <w:pPr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  <w:tc>
          <w:tcPr>
            <w:tcW w:w="1143" w:type="dxa"/>
          </w:tcPr>
          <w:p w14:paraId="521C5362" w14:textId="77777777" w:rsidR="00157D69" w:rsidRDefault="00157D69" w:rsidP="006518D8">
            <w:pPr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1329" w:type="dxa"/>
          </w:tcPr>
          <w:p w14:paraId="23B7B876" w14:textId="77777777" w:rsidR="00157D69" w:rsidRDefault="00157D69" w:rsidP="006518D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UESDAY </w:t>
            </w:r>
          </w:p>
        </w:tc>
        <w:tc>
          <w:tcPr>
            <w:tcW w:w="1379" w:type="dxa"/>
          </w:tcPr>
          <w:p w14:paraId="5A2C42E2" w14:textId="77777777" w:rsidR="00157D69" w:rsidRDefault="00157D69" w:rsidP="006518D8">
            <w:pPr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1333" w:type="dxa"/>
          </w:tcPr>
          <w:p w14:paraId="6F0EC4E5" w14:textId="77777777" w:rsidR="00157D69" w:rsidRDefault="00157D69" w:rsidP="006518D8">
            <w:pPr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1325" w:type="dxa"/>
          </w:tcPr>
          <w:p w14:paraId="24A47B81" w14:textId="77777777" w:rsidR="00157D69" w:rsidRDefault="00157D69" w:rsidP="006518D8">
            <w:pPr>
              <w:rPr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  <w:tc>
          <w:tcPr>
            <w:tcW w:w="1332" w:type="dxa"/>
          </w:tcPr>
          <w:p w14:paraId="5522D682" w14:textId="77777777" w:rsidR="00157D69" w:rsidRDefault="00157D69" w:rsidP="006518D8">
            <w:pPr>
              <w:rPr>
                <w:b/>
                <w:bCs/>
              </w:rPr>
            </w:pPr>
            <w:r>
              <w:rPr>
                <w:b/>
                <w:bCs/>
              </w:rPr>
              <w:t>SATURDAY</w:t>
            </w:r>
          </w:p>
        </w:tc>
      </w:tr>
      <w:tr w:rsidR="00157D69" w14:paraId="6316C7ED" w14:textId="77777777" w:rsidTr="006518D8">
        <w:tc>
          <w:tcPr>
            <w:tcW w:w="1509" w:type="dxa"/>
          </w:tcPr>
          <w:p w14:paraId="7EC6CDB2" w14:textId="77777777" w:rsidR="00157D69" w:rsidRDefault="00157D69" w:rsidP="00157D69">
            <w:pPr>
              <w:rPr>
                <w:b/>
                <w:bCs/>
              </w:rPr>
            </w:pPr>
            <w:r w:rsidRPr="00710F63">
              <w:t>7:00 - 7:30</w:t>
            </w:r>
          </w:p>
        </w:tc>
        <w:tc>
          <w:tcPr>
            <w:tcW w:w="1143" w:type="dxa"/>
            <w:vMerge w:val="restart"/>
          </w:tcPr>
          <w:p w14:paraId="37C17039" w14:textId="77777777" w:rsidR="00157D69" w:rsidRDefault="00157D69" w:rsidP="00157D69">
            <w:pPr>
              <w:rPr>
                <w:b/>
                <w:bCs/>
              </w:rPr>
            </w:pPr>
          </w:p>
          <w:p w14:paraId="12FAFAC6" w14:textId="77777777" w:rsidR="00157D69" w:rsidRDefault="00157D69" w:rsidP="00157D69">
            <w:pPr>
              <w:rPr>
                <w:b/>
                <w:bCs/>
              </w:rPr>
            </w:pPr>
            <w:r>
              <w:rPr>
                <w:b/>
                <w:bCs/>
              </w:rPr>
              <w:t>IT1O6</w:t>
            </w:r>
          </w:p>
          <w:p w14:paraId="41733D05" w14:textId="77777777" w:rsidR="00157D69" w:rsidRDefault="00157D69" w:rsidP="00157D69">
            <w:pPr>
              <w:rPr>
                <w:b/>
                <w:bCs/>
              </w:rPr>
            </w:pPr>
            <w:r>
              <w:rPr>
                <w:b/>
                <w:bCs/>
              </w:rPr>
              <w:t>BSIT4B</w:t>
            </w:r>
          </w:p>
          <w:p w14:paraId="7CF8C067" w14:textId="77777777" w:rsidR="00157D69" w:rsidRDefault="00157D69" w:rsidP="00157D69">
            <w:pPr>
              <w:rPr>
                <w:b/>
                <w:bCs/>
              </w:rPr>
            </w:pPr>
            <w:r>
              <w:rPr>
                <w:b/>
                <w:bCs/>
              </w:rPr>
              <w:t>TATAC</w:t>
            </w:r>
          </w:p>
          <w:p w14:paraId="6DFA3C95" w14:textId="30E3B2F7" w:rsidR="00157D69" w:rsidRDefault="00157D69" w:rsidP="00157D69">
            <w:pPr>
              <w:rPr>
                <w:b/>
                <w:bCs/>
              </w:rPr>
            </w:pPr>
            <w:r>
              <w:rPr>
                <w:b/>
                <w:bCs/>
              </w:rPr>
              <w:t>ECB 202</w:t>
            </w:r>
          </w:p>
          <w:p w14:paraId="2BCE1CA7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29" w:type="dxa"/>
          </w:tcPr>
          <w:p w14:paraId="1D2DF73B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79" w:type="dxa"/>
          </w:tcPr>
          <w:p w14:paraId="07724DA1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33" w:type="dxa"/>
          </w:tcPr>
          <w:p w14:paraId="4718DFFF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25" w:type="dxa"/>
          </w:tcPr>
          <w:p w14:paraId="2056108E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32" w:type="dxa"/>
          </w:tcPr>
          <w:p w14:paraId="20C5E60A" w14:textId="77777777" w:rsidR="00157D69" w:rsidRDefault="00157D69" w:rsidP="00157D69">
            <w:pPr>
              <w:rPr>
                <w:b/>
                <w:bCs/>
              </w:rPr>
            </w:pPr>
          </w:p>
        </w:tc>
      </w:tr>
      <w:tr w:rsidR="00157D69" w14:paraId="220B86A3" w14:textId="77777777" w:rsidTr="006518D8">
        <w:tc>
          <w:tcPr>
            <w:tcW w:w="1509" w:type="dxa"/>
          </w:tcPr>
          <w:p w14:paraId="7C00B512" w14:textId="77777777" w:rsidR="00157D69" w:rsidRDefault="00157D69" w:rsidP="00157D69">
            <w:pPr>
              <w:rPr>
                <w:b/>
                <w:bCs/>
              </w:rPr>
            </w:pPr>
            <w:r w:rsidRPr="00710F63">
              <w:t>7:30 - 8:00</w:t>
            </w:r>
          </w:p>
        </w:tc>
        <w:tc>
          <w:tcPr>
            <w:tcW w:w="1143" w:type="dxa"/>
            <w:vMerge/>
          </w:tcPr>
          <w:p w14:paraId="422F7BE9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29" w:type="dxa"/>
          </w:tcPr>
          <w:p w14:paraId="32B1639A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79" w:type="dxa"/>
          </w:tcPr>
          <w:p w14:paraId="5A46C922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33" w:type="dxa"/>
          </w:tcPr>
          <w:p w14:paraId="689F1469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25" w:type="dxa"/>
          </w:tcPr>
          <w:p w14:paraId="39DEF209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32" w:type="dxa"/>
          </w:tcPr>
          <w:p w14:paraId="38F820B5" w14:textId="77777777" w:rsidR="00157D69" w:rsidRDefault="00157D69" w:rsidP="00157D69">
            <w:pPr>
              <w:rPr>
                <w:b/>
                <w:bCs/>
              </w:rPr>
            </w:pPr>
          </w:p>
        </w:tc>
      </w:tr>
      <w:tr w:rsidR="00157D69" w14:paraId="5AF7822B" w14:textId="77777777" w:rsidTr="006518D8">
        <w:tc>
          <w:tcPr>
            <w:tcW w:w="1509" w:type="dxa"/>
          </w:tcPr>
          <w:p w14:paraId="2F38EE9D" w14:textId="77777777" w:rsidR="00157D69" w:rsidRDefault="00157D69" w:rsidP="00157D69">
            <w:pPr>
              <w:rPr>
                <w:b/>
                <w:bCs/>
              </w:rPr>
            </w:pPr>
            <w:r w:rsidRPr="00710F63">
              <w:t>8:00 - 8:30</w:t>
            </w:r>
          </w:p>
        </w:tc>
        <w:tc>
          <w:tcPr>
            <w:tcW w:w="1143" w:type="dxa"/>
            <w:vMerge/>
          </w:tcPr>
          <w:p w14:paraId="3626B6E1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29" w:type="dxa"/>
          </w:tcPr>
          <w:p w14:paraId="0642B846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79" w:type="dxa"/>
          </w:tcPr>
          <w:p w14:paraId="48A4036F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33" w:type="dxa"/>
          </w:tcPr>
          <w:p w14:paraId="5724A765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25" w:type="dxa"/>
          </w:tcPr>
          <w:p w14:paraId="3436A103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32" w:type="dxa"/>
          </w:tcPr>
          <w:p w14:paraId="2ECBC955" w14:textId="77777777" w:rsidR="00157D69" w:rsidRDefault="00157D69" w:rsidP="00157D69">
            <w:pPr>
              <w:rPr>
                <w:b/>
                <w:bCs/>
              </w:rPr>
            </w:pPr>
          </w:p>
        </w:tc>
      </w:tr>
      <w:tr w:rsidR="00157D69" w14:paraId="0D01B175" w14:textId="77777777" w:rsidTr="006518D8">
        <w:tc>
          <w:tcPr>
            <w:tcW w:w="1509" w:type="dxa"/>
          </w:tcPr>
          <w:p w14:paraId="64497F9D" w14:textId="77777777" w:rsidR="00157D69" w:rsidRDefault="00157D69" w:rsidP="00157D69">
            <w:pPr>
              <w:rPr>
                <w:b/>
                <w:bCs/>
              </w:rPr>
            </w:pPr>
            <w:r w:rsidRPr="00710F63">
              <w:t>8:30 - 9:00</w:t>
            </w:r>
          </w:p>
        </w:tc>
        <w:tc>
          <w:tcPr>
            <w:tcW w:w="1143" w:type="dxa"/>
            <w:vMerge/>
          </w:tcPr>
          <w:p w14:paraId="72B19BA0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29" w:type="dxa"/>
          </w:tcPr>
          <w:p w14:paraId="22AC310D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79" w:type="dxa"/>
          </w:tcPr>
          <w:p w14:paraId="42E2972A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33" w:type="dxa"/>
          </w:tcPr>
          <w:p w14:paraId="09CDFF20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25" w:type="dxa"/>
          </w:tcPr>
          <w:p w14:paraId="3EC1326F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32" w:type="dxa"/>
          </w:tcPr>
          <w:p w14:paraId="14B8B4ED" w14:textId="77777777" w:rsidR="00157D69" w:rsidRDefault="00157D69" w:rsidP="00157D69">
            <w:pPr>
              <w:rPr>
                <w:b/>
                <w:bCs/>
              </w:rPr>
            </w:pPr>
          </w:p>
        </w:tc>
      </w:tr>
      <w:tr w:rsidR="00157D69" w14:paraId="00EF94A0" w14:textId="77777777" w:rsidTr="006518D8">
        <w:tc>
          <w:tcPr>
            <w:tcW w:w="1509" w:type="dxa"/>
          </w:tcPr>
          <w:p w14:paraId="15018250" w14:textId="77777777" w:rsidR="00157D69" w:rsidRDefault="00157D69" w:rsidP="00157D69">
            <w:pPr>
              <w:rPr>
                <w:b/>
                <w:bCs/>
              </w:rPr>
            </w:pPr>
            <w:r w:rsidRPr="00710F63">
              <w:t>9:00 - 9:30</w:t>
            </w:r>
          </w:p>
        </w:tc>
        <w:tc>
          <w:tcPr>
            <w:tcW w:w="1143" w:type="dxa"/>
          </w:tcPr>
          <w:p w14:paraId="75F1025D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29" w:type="dxa"/>
          </w:tcPr>
          <w:p w14:paraId="39F498AE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79" w:type="dxa"/>
          </w:tcPr>
          <w:p w14:paraId="77921E74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33" w:type="dxa"/>
          </w:tcPr>
          <w:p w14:paraId="3BA740C7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25" w:type="dxa"/>
          </w:tcPr>
          <w:p w14:paraId="1A6CD6DB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32" w:type="dxa"/>
          </w:tcPr>
          <w:p w14:paraId="5C7B4AC0" w14:textId="77777777" w:rsidR="00157D69" w:rsidRDefault="00157D69" w:rsidP="00157D69">
            <w:pPr>
              <w:rPr>
                <w:b/>
                <w:bCs/>
              </w:rPr>
            </w:pPr>
          </w:p>
        </w:tc>
      </w:tr>
      <w:tr w:rsidR="00157D69" w14:paraId="799D7B99" w14:textId="77777777" w:rsidTr="006518D8">
        <w:tc>
          <w:tcPr>
            <w:tcW w:w="1509" w:type="dxa"/>
          </w:tcPr>
          <w:p w14:paraId="02256EAF" w14:textId="77777777" w:rsidR="00157D69" w:rsidRDefault="00157D69" w:rsidP="00157D69">
            <w:pPr>
              <w:rPr>
                <w:b/>
                <w:bCs/>
              </w:rPr>
            </w:pPr>
            <w:r w:rsidRPr="00710F63">
              <w:t>9:30 - 10:00</w:t>
            </w:r>
          </w:p>
        </w:tc>
        <w:tc>
          <w:tcPr>
            <w:tcW w:w="1143" w:type="dxa"/>
          </w:tcPr>
          <w:p w14:paraId="7113D7A9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29" w:type="dxa"/>
          </w:tcPr>
          <w:p w14:paraId="21455A8E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79" w:type="dxa"/>
          </w:tcPr>
          <w:p w14:paraId="7CAFB0F4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33" w:type="dxa"/>
          </w:tcPr>
          <w:p w14:paraId="7B2489C2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25" w:type="dxa"/>
          </w:tcPr>
          <w:p w14:paraId="43C5C0E7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32" w:type="dxa"/>
          </w:tcPr>
          <w:p w14:paraId="14862747" w14:textId="77777777" w:rsidR="00157D69" w:rsidRDefault="00157D69" w:rsidP="00157D69">
            <w:pPr>
              <w:rPr>
                <w:b/>
                <w:bCs/>
              </w:rPr>
            </w:pPr>
          </w:p>
        </w:tc>
      </w:tr>
      <w:tr w:rsidR="00157D69" w14:paraId="77C9C5F7" w14:textId="77777777" w:rsidTr="006518D8">
        <w:tc>
          <w:tcPr>
            <w:tcW w:w="1509" w:type="dxa"/>
          </w:tcPr>
          <w:p w14:paraId="299B8E40" w14:textId="77777777" w:rsidR="00157D69" w:rsidRDefault="00157D69" w:rsidP="00157D69">
            <w:pPr>
              <w:rPr>
                <w:b/>
                <w:bCs/>
              </w:rPr>
            </w:pPr>
            <w:r w:rsidRPr="00710F63">
              <w:t>10:00 - 10:30</w:t>
            </w:r>
          </w:p>
        </w:tc>
        <w:tc>
          <w:tcPr>
            <w:tcW w:w="1143" w:type="dxa"/>
          </w:tcPr>
          <w:p w14:paraId="4FACF5DB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29" w:type="dxa"/>
          </w:tcPr>
          <w:p w14:paraId="3960ACC6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79" w:type="dxa"/>
          </w:tcPr>
          <w:p w14:paraId="4CD0F614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33" w:type="dxa"/>
          </w:tcPr>
          <w:p w14:paraId="077D486B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25" w:type="dxa"/>
          </w:tcPr>
          <w:p w14:paraId="6C4FDA9B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32" w:type="dxa"/>
          </w:tcPr>
          <w:p w14:paraId="4E824CD1" w14:textId="77777777" w:rsidR="00157D69" w:rsidRDefault="00157D69" w:rsidP="00157D69">
            <w:pPr>
              <w:rPr>
                <w:b/>
                <w:bCs/>
              </w:rPr>
            </w:pPr>
          </w:p>
        </w:tc>
      </w:tr>
      <w:tr w:rsidR="00157D69" w14:paraId="6116BBD9" w14:textId="77777777" w:rsidTr="006518D8">
        <w:tc>
          <w:tcPr>
            <w:tcW w:w="1509" w:type="dxa"/>
          </w:tcPr>
          <w:p w14:paraId="12BC7EFB" w14:textId="77777777" w:rsidR="00157D69" w:rsidRDefault="00157D69" w:rsidP="00157D69">
            <w:pPr>
              <w:rPr>
                <w:b/>
                <w:bCs/>
              </w:rPr>
            </w:pPr>
            <w:r w:rsidRPr="00710F63">
              <w:t>10:30 - 11:00</w:t>
            </w:r>
          </w:p>
        </w:tc>
        <w:tc>
          <w:tcPr>
            <w:tcW w:w="1143" w:type="dxa"/>
          </w:tcPr>
          <w:p w14:paraId="64602C89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29" w:type="dxa"/>
          </w:tcPr>
          <w:p w14:paraId="58997D4D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79" w:type="dxa"/>
          </w:tcPr>
          <w:p w14:paraId="1368E4A4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33" w:type="dxa"/>
          </w:tcPr>
          <w:p w14:paraId="3A18301C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25" w:type="dxa"/>
          </w:tcPr>
          <w:p w14:paraId="4CFA756B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32" w:type="dxa"/>
          </w:tcPr>
          <w:p w14:paraId="3F775C25" w14:textId="77777777" w:rsidR="00157D69" w:rsidRDefault="00157D69" w:rsidP="00157D69">
            <w:pPr>
              <w:rPr>
                <w:b/>
                <w:bCs/>
              </w:rPr>
            </w:pPr>
          </w:p>
        </w:tc>
      </w:tr>
      <w:tr w:rsidR="00157D69" w14:paraId="00386888" w14:textId="77777777" w:rsidTr="006518D8">
        <w:tc>
          <w:tcPr>
            <w:tcW w:w="1509" w:type="dxa"/>
          </w:tcPr>
          <w:p w14:paraId="40316DD1" w14:textId="77777777" w:rsidR="00157D69" w:rsidRDefault="00157D69" w:rsidP="00157D69">
            <w:pPr>
              <w:rPr>
                <w:b/>
                <w:bCs/>
              </w:rPr>
            </w:pPr>
            <w:r w:rsidRPr="00710F63">
              <w:t>11:00 - 11:30</w:t>
            </w:r>
          </w:p>
        </w:tc>
        <w:tc>
          <w:tcPr>
            <w:tcW w:w="1143" w:type="dxa"/>
          </w:tcPr>
          <w:p w14:paraId="434EB9AD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29" w:type="dxa"/>
          </w:tcPr>
          <w:p w14:paraId="3E35F804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79" w:type="dxa"/>
          </w:tcPr>
          <w:p w14:paraId="377886F2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33" w:type="dxa"/>
          </w:tcPr>
          <w:p w14:paraId="25DDD56C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25" w:type="dxa"/>
          </w:tcPr>
          <w:p w14:paraId="4A514C1A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32" w:type="dxa"/>
          </w:tcPr>
          <w:p w14:paraId="2BE1604E" w14:textId="77777777" w:rsidR="00157D69" w:rsidRDefault="00157D69" w:rsidP="00157D69">
            <w:pPr>
              <w:rPr>
                <w:b/>
                <w:bCs/>
              </w:rPr>
            </w:pPr>
          </w:p>
        </w:tc>
      </w:tr>
      <w:tr w:rsidR="00157D69" w14:paraId="2C059667" w14:textId="77777777" w:rsidTr="006518D8">
        <w:tc>
          <w:tcPr>
            <w:tcW w:w="1509" w:type="dxa"/>
          </w:tcPr>
          <w:p w14:paraId="0F0ED4DE" w14:textId="77777777" w:rsidR="00157D69" w:rsidRDefault="00157D69" w:rsidP="00157D69">
            <w:pPr>
              <w:rPr>
                <w:b/>
                <w:bCs/>
              </w:rPr>
            </w:pPr>
            <w:r w:rsidRPr="00710F63">
              <w:t>11:30 - 12:00</w:t>
            </w:r>
          </w:p>
        </w:tc>
        <w:tc>
          <w:tcPr>
            <w:tcW w:w="1143" w:type="dxa"/>
          </w:tcPr>
          <w:p w14:paraId="4709099D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29" w:type="dxa"/>
          </w:tcPr>
          <w:p w14:paraId="40C2A063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79" w:type="dxa"/>
          </w:tcPr>
          <w:p w14:paraId="058FC58B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33" w:type="dxa"/>
          </w:tcPr>
          <w:p w14:paraId="779A1539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25" w:type="dxa"/>
          </w:tcPr>
          <w:p w14:paraId="6D2D2098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32" w:type="dxa"/>
          </w:tcPr>
          <w:p w14:paraId="77484ED7" w14:textId="77777777" w:rsidR="00157D69" w:rsidRDefault="00157D69" w:rsidP="00157D69">
            <w:pPr>
              <w:rPr>
                <w:b/>
                <w:bCs/>
              </w:rPr>
            </w:pPr>
          </w:p>
        </w:tc>
      </w:tr>
      <w:tr w:rsidR="00157D69" w14:paraId="5B0BFB15" w14:textId="77777777" w:rsidTr="006518D8">
        <w:tc>
          <w:tcPr>
            <w:tcW w:w="1509" w:type="dxa"/>
          </w:tcPr>
          <w:p w14:paraId="6D67B07A" w14:textId="77777777" w:rsidR="00157D69" w:rsidRDefault="00157D69" w:rsidP="00157D69">
            <w:pPr>
              <w:rPr>
                <w:b/>
                <w:bCs/>
              </w:rPr>
            </w:pPr>
            <w:r>
              <w:rPr>
                <w:b/>
                <w:bCs/>
              </w:rPr>
              <w:t>12:00 – 1:00</w:t>
            </w:r>
          </w:p>
        </w:tc>
        <w:tc>
          <w:tcPr>
            <w:tcW w:w="7841" w:type="dxa"/>
            <w:gridSpan w:val="6"/>
          </w:tcPr>
          <w:p w14:paraId="3DEA27F7" w14:textId="16CF7B34" w:rsidR="00157D69" w:rsidRDefault="0033161A" w:rsidP="003316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</w:tc>
      </w:tr>
      <w:tr w:rsidR="00157D69" w14:paraId="27AE078B" w14:textId="77777777" w:rsidTr="006518D8">
        <w:tc>
          <w:tcPr>
            <w:tcW w:w="1509" w:type="dxa"/>
          </w:tcPr>
          <w:p w14:paraId="75AC31FD" w14:textId="77777777" w:rsidR="00157D69" w:rsidRDefault="00157D69" w:rsidP="00157D69">
            <w:pPr>
              <w:rPr>
                <w:b/>
                <w:bCs/>
              </w:rPr>
            </w:pPr>
            <w:r w:rsidRPr="00E53B06">
              <w:t>1:00 - 1:30</w:t>
            </w:r>
          </w:p>
        </w:tc>
        <w:tc>
          <w:tcPr>
            <w:tcW w:w="1143" w:type="dxa"/>
          </w:tcPr>
          <w:p w14:paraId="6A069D2F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29" w:type="dxa"/>
          </w:tcPr>
          <w:p w14:paraId="1AC91208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79" w:type="dxa"/>
          </w:tcPr>
          <w:p w14:paraId="2EC57D59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33" w:type="dxa"/>
          </w:tcPr>
          <w:p w14:paraId="69667AE6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25" w:type="dxa"/>
          </w:tcPr>
          <w:p w14:paraId="1B85B2E8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32" w:type="dxa"/>
          </w:tcPr>
          <w:p w14:paraId="732D3097" w14:textId="77777777" w:rsidR="00157D69" w:rsidRDefault="00157D69" w:rsidP="00157D69">
            <w:pPr>
              <w:rPr>
                <w:b/>
                <w:bCs/>
              </w:rPr>
            </w:pPr>
          </w:p>
        </w:tc>
      </w:tr>
      <w:tr w:rsidR="00157D69" w14:paraId="6A092688" w14:textId="77777777" w:rsidTr="006518D8">
        <w:tc>
          <w:tcPr>
            <w:tcW w:w="1509" w:type="dxa"/>
          </w:tcPr>
          <w:p w14:paraId="5A642E8B" w14:textId="77777777" w:rsidR="00157D69" w:rsidRDefault="00157D69" w:rsidP="00157D69">
            <w:pPr>
              <w:rPr>
                <w:b/>
                <w:bCs/>
              </w:rPr>
            </w:pPr>
            <w:r w:rsidRPr="00E53B06">
              <w:t>1:30 - 2:00</w:t>
            </w:r>
          </w:p>
        </w:tc>
        <w:tc>
          <w:tcPr>
            <w:tcW w:w="1143" w:type="dxa"/>
          </w:tcPr>
          <w:p w14:paraId="505A7C89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29" w:type="dxa"/>
          </w:tcPr>
          <w:p w14:paraId="3A687F24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79" w:type="dxa"/>
          </w:tcPr>
          <w:p w14:paraId="55E26D15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33" w:type="dxa"/>
          </w:tcPr>
          <w:p w14:paraId="6A7F92C5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25" w:type="dxa"/>
          </w:tcPr>
          <w:p w14:paraId="3B2E8F18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32" w:type="dxa"/>
          </w:tcPr>
          <w:p w14:paraId="04346B68" w14:textId="77777777" w:rsidR="00157D69" w:rsidRDefault="00157D69" w:rsidP="00157D69">
            <w:pPr>
              <w:rPr>
                <w:b/>
                <w:bCs/>
              </w:rPr>
            </w:pPr>
          </w:p>
        </w:tc>
      </w:tr>
      <w:tr w:rsidR="00157D69" w14:paraId="352AA679" w14:textId="77777777" w:rsidTr="006518D8">
        <w:tc>
          <w:tcPr>
            <w:tcW w:w="1509" w:type="dxa"/>
          </w:tcPr>
          <w:p w14:paraId="7C18209F" w14:textId="77777777" w:rsidR="00157D69" w:rsidRDefault="00157D69" w:rsidP="00157D69">
            <w:pPr>
              <w:rPr>
                <w:b/>
                <w:bCs/>
              </w:rPr>
            </w:pPr>
            <w:r w:rsidRPr="00E53B06">
              <w:t>2:00 - 2:30</w:t>
            </w:r>
          </w:p>
        </w:tc>
        <w:tc>
          <w:tcPr>
            <w:tcW w:w="1143" w:type="dxa"/>
          </w:tcPr>
          <w:p w14:paraId="44A85F35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29" w:type="dxa"/>
          </w:tcPr>
          <w:p w14:paraId="0A596061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79" w:type="dxa"/>
          </w:tcPr>
          <w:p w14:paraId="21D320D6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33" w:type="dxa"/>
          </w:tcPr>
          <w:p w14:paraId="3B9F830A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25" w:type="dxa"/>
          </w:tcPr>
          <w:p w14:paraId="7172F38B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32" w:type="dxa"/>
          </w:tcPr>
          <w:p w14:paraId="61F5FE53" w14:textId="77777777" w:rsidR="00157D69" w:rsidRDefault="00157D69" w:rsidP="00157D69">
            <w:pPr>
              <w:rPr>
                <w:b/>
                <w:bCs/>
              </w:rPr>
            </w:pPr>
          </w:p>
        </w:tc>
      </w:tr>
      <w:tr w:rsidR="00157D69" w14:paraId="2578EE84" w14:textId="77777777" w:rsidTr="006518D8">
        <w:tc>
          <w:tcPr>
            <w:tcW w:w="1509" w:type="dxa"/>
          </w:tcPr>
          <w:p w14:paraId="40412E26" w14:textId="77777777" w:rsidR="00157D69" w:rsidRDefault="00157D69" w:rsidP="00157D69">
            <w:pPr>
              <w:rPr>
                <w:b/>
                <w:bCs/>
              </w:rPr>
            </w:pPr>
            <w:r w:rsidRPr="00E53B06">
              <w:t>2:30 - 3:00</w:t>
            </w:r>
          </w:p>
        </w:tc>
        <w:tc>
          <w:tcPr>
            <w:tcW w:w="1143" w:type="dxa"/>
          </w:tcPr>
          <w:p w14:paraId="1F943881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29" w:type="dxa"/>
          </w:tcPr>
          <w:p w14:paraId="14487865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79" w:type="dxa"/>
          </w:tcPr>
          <w:p w14:paraId="3B3F71C4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33" w:type="dxa"/>
          </w:tcPr>
          <w:p w14:paraId="0BFC3317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25" w:type="dxa"/>
          </w:tcPr>
          <w:p w14:paraId="6540A663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32" w:type="dxa"/>
          </w:tcPr>
          <w:p w14:paraId="7C3C042B" w14:textId="77777777" w:rsidR="00157D69" w:rsidRDefault="00157D69" w:rsidP="00157D69">
            <w:pPr>
              <w:rPr>
                <w:b/>
                <w:bCs/>
              </w:rPr>
            </w:pPr>
          </w:p>
        </w:tc>
      </w:tr>
      <w:tr w:rsidR="00157D69" w14:paraId="4985E356" w14:textId="77777777" w:rsidTr="006518D8">
        <w:tc>
          <w:tcPr>
            <w:tcW w:w="1509" w:type="dxa"/>
          </w:tcPr>
          <w:p w14:paraId="2B631266" w14:textId="77777777" w:rsidR="00157D69" w:rsidRDefault="00157D69" w:rsidP="00157D69">
            <w:pPr>
              <w:rPr>
                <w:b/>
                <w:bCs/>
              </w:rPr>
            </w:pPr>
            <w:r w:rsidRPr="00E53B06">
              <w:t>3:00 - 3:30</w:t>
            </w:r>
          </w:p>
        </w:tc>
        <w:tc>
          <w:tcPr>
            <w:tcW w:w="1143" w:type="dxa"/>
          </w:tcPr>
          <w:p w14:paraId="12C5A1BC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29" w:type="dxa"/>
          </w:tcPr>
          <w:p w14:paraId="42DA5222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79" w:type="dxa"/>
          </w:tcPr>
          <w:p w14:paraId="4C8DBBF7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33" w:type="dxa"/>
          </w:tcPr>
          <w:p w14:paraId="7470D5DC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25" w:type="dxa"/>
          </w:tcPr>
          <w:p w14:paraId="27C93EAD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32" w:type="dxa"/>
          </w:tcPr>
          <w:p w14:paraId="6E764019" w14:textId="77777777" w:rsidR="00157D69" w:rsidRDefault="00157D69" w:rsidP="00157D69">
            <w:pPr>
              <w:rPr>
                <w:b/>
                <w:bCs/>
              </w:rPr>
            </w:pPr>
          </w:p>
        </w:tc>
      </w:tr>
      <w:tr w:rsidR="00157D69" w14:paraId="68E13054" w14:textId="77777777" w:rsidTr="006518D8">
        <w:tc>
          <w:tcPr>
            <w:tcW w:w="1509" w:type="dxa"/>
          </w:tcPr>
          <w:p w14:paraId="306F3595" w14:textId="77777777" w:rsidR="00157D69" w:rsidRDefault="00157D69" w:rsidP="00157D69">
            <w:pPr>
              <w:rPr>
                <w:b/>
                <w:bCs/>
              </w:rPr>
            </w:pPr>
            <w:r w:rsidRPr="00E53B06">
              <w:t>3:30 - 4:00</w:t>
            </w:r>
          </w:p>
        </w:tc>
        <w:tc>
          <w:tcPr>
            <w:tcW w:w="1143" w:type="dxa"/>
          </w:tcPr>
          <w:p w14:paraId="356758B7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29" w:type="dxa"/>
          </w:tcPr>
          <w:p w14:paraId="58C3382D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79" w:type="dxa"/>
          </w:tcPr>
          <w:p w14:paraId="544EEC11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33" w:type="dxa"/>
          </w:tcPr>
          <w:p w14:paraId="72C31A38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25" w:type="dxa"/>
          </w:tcPr>
          <w:p w14:paraId="41D1D293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32" w:type="dxa"/>
          </w:tcPr>
          <w:p w14:paraId="29883189" w14:textId="77777777" w:rsidR="00157D69" w:rsidRDefault="00157D69" w:rsidP="00157D69">
            <w:pPr>
              <w:rPr>
                <w:b/>
                <w:bCs/>
              </w:rPr>
            </w:pPr>
          </w:p>
        </w:tc>
      </w:tr>
      <w:tr w:rsidR="00157D69" w14:paraId="2B9159F6" w14:textId="77777777" w:rsidTr="006518D8">
        <w:tc>
          <w:tcPr>
            <w:tcW w:w="1509" w:type="dxa"/>
          </w:tcPr>
          <w:p w14:paraId="2208055F" w14:textId="77777777" w:rsidR="00157D69" w:rsidRDefault="00157D69" w:rsidP="00157D69">
            <w:pPr>
              <w:rPr>
                <w:b/>
                <w:bCs/>
              </w:rPr>
            </w:pPr>
            <w:r w:rsidRPr="00E53B06">
              <w:t>4:00 - 4:30</w:t>
            </w:r>
          </w:p>
        </w:tc>
        <w:tc>
          <w:tcPr>
            <w:tcW w:w="1143" w:type="dxa"/>
          </w:tcPr>
          <w:p w14:paraId="28C2D4D8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29" w:type="dxa"/>
          </w:tcPr>
          <w:p w14:paraId="556C394F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79" w:type="dxa"/>
          </w:tcPr>
          <w:p w14:paraId="33DF798C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33" w:type="dxa"/>
          </w:tcPr>
          <w:p w14:paraId="1F46AE47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25" w:type="dxa"/>
          </w:tcPr>
          <w:p w14:paraId="75989908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32" w:type="dxa"/>
          </w:tcPr>
          <w:p w14:paraId="7A33AD6E" w14:textId="77777777" w:rsidR="00157D69" w:rsidRDefault="00157D69" w:rsidP="00157D69">
            <w:pPr>
              <w:rPr>
                <w:b/>
                <w:bCs/>
              </w:rPr>
            </w:pPr>
          </w:p>
        </w:tc>
      </w:tr>
      <w:tr w:rsidR="00157D69" w14:paraId="7CCB6640" w14:textId="77777777" w:rsidTr="006518D8">
        <w:tc>
          <w:tcPr>
            <w:tcW w:w="1509" w:type="dxa"/>
          </w:tcPr>
          <w:p w14:paraId="0234F5BB" w14:textId="77777777" w:rsidR="00157D69" w:rsidRDefault="00157D69" w:rsidP="00157D69">
            <w:pPr>
              <w:rPr>
                <w:b/>
                <w:bCs/>
              </w:rPr>
            </w:pPr>
            <w:r w:rsidRPr="00E53B06">
              <w:t>4:30 - 5:00</w:t>
            </w:r>
          </w:p>
        </w:tc>
        <w:tc>
          <w:tcPr>
            <w:tcW w:w="1143" w:type="dxa"/>
          </w:tcPr>
          <w:p w14:paraId="44C3C5B9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29" w:type="dxa"/>
          </w:tcPr>
          <w:p w14:paraId="25852C4B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79" w:type="dxa"/>
          </w:tcPr>
          <w:p w14:paraId="0100FAD0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33" w:type="dxa"/>
          </w:tcPr>
          <w:p w14:paraId="1DA2AE91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25" w:type="dxa"/>
          </w:tcPr>
          <w:p w14:paraId="050FC294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32" w:type="dxa"/>
          </w:tcPr>
          <w:p w14:paraId="48A854D6" w14:textId="77777777" w:rsidR="00157D69" w:rsidRDefault="00157D69" w:rsidP="00157D69">
            <w:pPr>
              <w:rPr>
                <w:b/>
                <w:bCs/>
              </w:rPr>
            </w:pPr>
          </w:p>
        </w:tc>
      </w:tr>
      <w:tr w:rsidR="00157D69" w14:paraId="7248BDC3" w14:textId="77777777" w:rsidTr="006518D8">
        <w:tc>
          <w:tcPr>
            <w:tcW w:w="1509" w:type="dxa"/>
          </w:tcPr>
          <w:p w14:paraId="221E98F1" w14:textId="77777777" w:rsidR="00157D69" w:rsidRDefault="00157D69" w:rsidP="00157D69">
            <w:pPr>
              <w:rPr>
                <w:b/>
                <w:bCs/>
              </w:rPr>
            </w:pPr>
            <w:r w:rsidRPr="00E53B06">
              <w:t>5:00 - 5:30</w:t>
            </w:r>
          </w:p>
        </w:tc>
        <w:tc>
          <w:tcPr>
            <w:tcW w:w="1143" w:type="dxa"/>
          </w:tcPr>
          <w:p w14:paraId="0ADE1A6A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29" w:type="dxa"/>
          </w:tcPr>
          <w:p w14:paraId="05A80537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79" w:type="dxa"/>
          </w:tcPr>
          <w:p w14:paraId="19DCC502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33" w:type="dxa"/>
          </w:tcPr>
          <w:p w14:paraId="457E8FC7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25" w:type="dxa"/>
          </w:tcPr>
          <w:p w14:paraId="235EAC06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32" w:type="dxa"/>
          </w:tcPr>
          <w:p w14:paraId="01FA16C9" w14:textId="77777777" w:rsidR="00157D69" w:rsidRDefault="00157D69" w:rsidP="00157D69">
            <w:pPr>
              <w:rPr>
                <w:b/>
                <w:bCs/>
              </w:rPr>
            </w:pPr>
          </w:p>
        </w:tc>
      </w:tr>
      <w:tr w:rsidR="00157D69" w14:paraId="2D8D1552" w14:textId="77777777" w:rsidTr="006518D8">
        <w:tc>
          <w:tcPr>
            <w:tcW w:w="1509" w:type="dxa"/>
          </w:tcPr>
          <w:p w14:paraId="6BA4CA24" w14:textId="77777777" w:rsidR="00157D69" w:rsidRDefault="00157D69" w:rsidP="00157D69">
            <w:pPr>
              <w:rPr>
                <w:b/>
                <w:bCs/>
              </w:rPr>
            </w:pPr>
            <w:r w:rsidRPr="00E53B06">
              <w:t>5:30 - 6:00</w:t>
            </w:r>
          </w:p>
        </w:tc>
        <w:tc>
          <w:tcPr>
            <w:tcW w:w="1143" w:type="dxa"/>
          </w:tcPr>
          <w:p w14:paraId="2BEBB201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29" w:type="dxa"/>
          </w:tcPr>
          <w:p w14:paraId="0C188BA3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79" w:type="dxa"/>
          </w:tcPr>
          <w:p w14:paraId="24B19354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33" w:type="dxa"/>
          </w:tcPr>
          <w:p w14:paraId="4B6DD050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25" w:type="dxa"/>
          </w:tcPr>
          <w:p w14:paraId="4EDD5BE3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32" w:type="dxa"/>
          </w:tcPr>
          <w:p w14:paraId="1D1AF09A" w14:textId="77777777" w:rsidR="00157D69" w:rsidRDefault="00157D69" w:rsidP="00157D69">
            <w:pPr>
              <w:rPr>
                <w:b/>
                <w:bCs/>
              </w:rPr>
            </w:pPr>
          </w:p>
        </w:tc>
      </w:tr>
      <w:tr w:rsidR="00157D69" w14:paraId="1C6A08D4" w14:textId="77777777" w:rsidTr="006518D8">
        <w:tc>
          <w:tcPr>
            <w:tcW w:w="1509" w:type="dxa"/>
          </w:tcPr>
          <w:p w14:paraId="1877A84F" w14:textId="77777777" w:rsidR="00157D69" w:rsidRDefault="00157D69" w:rsidP="00157D69">
            <w:pPr>
              <w:rPr>
                <w:b/>
                <w:bCs/>
              </w:rPr>
            </w:pPr>
            <w:r w:rsidRPr="00E53B06">
              <w:t>6:00 - 6:30</w:t>
            </w:r>
          </w:p>
        </w:tc>
        <w:tc>
          <w:tcPr>
            <w:tcW w:w="1143" w:type="dxa"/>
          </w:tcPr>
          <w:p w14:paraId="4180970C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29" w:type="dxa"/>
          </w:tcPr>
          <w:p w14:paraId="7D2F719C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79" w:type="dxa"/>
          </w:tcPr>
          <w:p w14:paraId="20266E1A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33" w:type="dxa"/>
          </w:tcPr>
          <w:p w14:paraId="7D5A9BCE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25" w:type="dxa"/>
          </w:tcPr>
          <w:p w14:paraId="18182F2A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32" w:type="dxa"/>
          </w:tcPr>
          <w:p w14:paraId="72D62583" w14:textId="77777777" w:rsidR="00157D69" w:rsidRDefault="00157D69" w:rsidP="00157D69">
            <w:pPr>
              <w:rPr>
                <w:b/>
                <w:bCs/>
              </w:rPr>
            </w:pPr>
          </w:p>
        </w:tc>
      </w:tr>
      <w:tr w:rsidR="00157D69" w14:paraId="580AD4D3" w14:textId="77777777" w:rsidTr="006518D8">
        <w:tc>
          <w:tcPr>
            <w:tcW w:w="1509" w:type="dxa"/>
          </w:tcPr>
          <w:p w14:paraId="2AE178C5" w14:textId="77777777" w:rsidR="00157D69" w:rsidRDefault="00157D69" w:rsidP="00157D69">
            <w:pPr>
              <w:rPr>
                <w:b/>
                <w:bCs/>
              </w:rPr>
            </w:pPr>
            <w:r w:rsidRPr="00E53B06">
              <w:t>6:30 - 7:00</w:t>
            </w:r>
          </w:p>
        </w:tc>
        <w:tc>
          <w:tcPr>
            <w:tcW w:w="1143" w:type="dxa"/>
          </w:tcPr>
          <w:p w14:paraId="26E2E98C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29" w:type="dxa"/>
          </w:tcPr>
          <w:p w14:paraId="6A265A60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79" w:type="dxa"/>
          </w:tcPr>
          <w:p w14:paraId="5C660FC2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33" w:type="dxa"/>
          </w:tcPr>
          <w:p w14:paraId="52775B1E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25" w:type="dxa"/>
          </w:tcPr>
          <w:p w14:paraId="47EF7F57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32" w:type="dxa"/>
          </w:tcPr>
          <w:p w14:paraId="49F50698" w14:textId="77777777" w:rsidR="00157D69" w:rsidRDefault="00157D69" w:rsidP="00157D69">
            <w:pPr>
              <w:rPr>
                <w:b/>
                <w:bCs/>
              </w:rPr>
            </w:pPr>
          </w:p>
        </w:tc>
      </w:tr>
      <w:tr w:rsidR="00157D69" w14:paraId="0CB3C34B" w14:textId="77777777" w:rsidTr="006518D8">
        <w:tc>
          <w:tcPr>
            <w:tcW w:w="1509" w:type="dxa"/>
          </w:tcPr>
          <w:p w14:paraId="32939A2A" w14:textId="77777777" w:rsidR="00157D69" w:rsidRDefault="00157D69" w:rsidP="00157D69">
            <w:pPr>
              <w:rPr>
                <w:b/>
                <w:bCs/>
              </w:rPr>
            </w:pPr>
            <w:r w:rsidRPr="00E53B06">
              <w:t>7:00 - 7:30</w:t>
            </w:r>
          </w:p>
        </w:tc>
        <w:tc>
          <w:tcPr>
            <w:tcW w:w="1143" w:type="dxa"/>
          </w:tcPr>
          <w:p w14:paraId="638E0C3B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29" w:type="dxa"/>
          </w:tcPr>
          <w:p w14:paraId="5B781E81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79" w:type="dxa"/>
          </w:tcPr>
          <w:p w14:paraId="2A372A5C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33" w:type="dxa"/>
          </w:tcPr>
          <w:p w14:paraId="2160C9B1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25" w:type="dxa"/>
          </w:tcPr>
          <w:p w14:paraId="19263C9B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32" w:type="dxa"/>
          </w:tcPr>
          <w:p w14:paraId="6AEFCDB7" w14:textId="77777777" w:rsidR="00157D69" w:rsidRDefault="00157D69" w:rsidP="00157D69">
            <w:pPr>
              <w:rPr>
                <w:b/>
                <w:bCs/>
              </w:rPr>
            </w:pPr>
          </w:p>
        </w:tc>
      </w:tr>
      <w:tr w:rsidR="00157D69" w14:paraId="7F8A240A" w14:textId="77777777" w:rsidTr="006518D8">
        <w:trPr>
          <w:trHeight w:val="98"/>
        </w:trPr>
        <w:tc>
          <w:tcPr>
            <w:tcW w:w="1509" w:type="dxa"/>
          </w:tcPr>
          <w:p w14:paraId="6757D79B" w14:textId="77777777" w:rsidR="00157D69" w:rsidRDefault="00157D69" w:rsidP="00157D69">
            <w:pPr>
              <w:rPr>
                <w:b/>
                <w:bCs/>
              </w:rPr>
            </w:pPr>
            <w:r w:rsidRPr="00E53B06">
              <w:t>7:30 - 8:80</w:t>
            </w:r>
          </w:p>
        </w:tc>
        <w:tc>
          <w:tcPr>
            <w:tcW w:w="1143" w:type="dxa"/>
          </w:tcPr>
          <w:p w14:paraId="2FF73A77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29" w:type="dxa"/>
          </w:tcPr>
          <w:p w14:paraId="3A8AA2F3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79" w:type="dxa"/>
          </w:tcPr>
          <w:p w14:paraId="739A1532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33" w:type="dxa"/>
          </w:tcPr>
          <w:p w14:paraId="792C25F5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25" w:type="dxa"/>
          </w:tcPr>
          <w:p w14:paraId="2DB91F84" w14:textId="77777777" w:rsidR="00157D69" w:rsidRDefault="00157D69" w:rsidP="00157D69">
            <w:pPr>
              <w:rPr>
                <w:b/>
                <w:bCs/>
              </w:rPr>
            </w:pPr>
          </w:p>
        </w:tc>
        <w:tc>
          <w:tcPr>
            <w:tcW w:w="1332" w:type="dxa"/>
          </w:tcPr>
          <w:p w14:paraId="31FADA01" w14:textId="77777777" w:rsidR="00157D69" w:rsidRDefault="00157D69" w:rsidP="00157D69">
            <w:pPr>
              <w:rPr>
                <w:b/>
                <w:bCs/>
              </w:rPr>
            </w:pPr>
          </w:p>
        </w:tc>
      </w:tr>
    </w:tbl>
    <w:p w14:paraId="59862D7C" w14:textId="49518806" w:rsidR="008B6972" w:rsidRPr="008B6972" w:rsidRDefault="008B6972" w:rsidP="008B6972">
      <w:pPr>
        <w:rPr>
          <w:b/>
          <w:bCs/>
        </w:rPr>
      </w:pPr>
    </w:p>
    <w:p w14:paraId="4BE5B523" w14:textId="77777777" w:rsidR="008B6972" w:rsidRDefault="008B6972" w:rsidP="008B6972">
      <w:pPr>
        <w:pStyle w:val="ListParagraph"/>
        <w:ind w:left="4680"/>
        <w:rPr>
          <w:b/>
          <w:bCs/>
        </w:rPr>
      </w:pPr>
    </w:p>
    <w:p w14:paraId="77E676FF" w14:textId="77777777" w:rsidR="00157D69" w:rsidRDefault="00157D69" w:rsidP="008B6972">
      <w:pPr>
        <w:pStyle w:val="ListParagraph"/>
        <w:ind w:left="4680"/>
        <w:rPr>
          <w:b/>
          <w:bCs/>
        </w:rPr>
      </w:pPr>
    </w:p>
    <w:p w14:paraId="67B466AE" w14:textId="77777777" w:rsidR="00157D69" w:rsidRDefault="00157D69" w:rsidP="008B6972">
      <w:pPr>
        <w:pStyle w:val="ListParagraph"/>
        <w:ind w:left="4680"/>
        <w:rPr>
          <w:b/>
          <w:bCs/>
        </w:rPr>
      </w:pPr>
    </w:p>
    <w:p w14:paraId="79E4DEC1" w14:textId="77777777" w:rsidR="00157D69" w:rsidRDefault="00157D69" w:rsidP="008B6972">
      <w:pPr>
        <w:pStyle w:val="ListParagraph"/>
        <w:ind w:left="4680"/>
        <w:rPr>
          <w:b/>
          <w:bCs/>
        </w:rPr>
      </w:pPr>
    </w:p>
    <w:p w14:paraId="027DCD62" w14:textId="77777777" w:rsidR="00157D69" w:rsidRDefault="00157D69" w:rsidP="008B6972">
      <w:pPr>
        <w:pStyle w:val="ListParagraph"/>
        <w:ind w:left="4680"/>
        <w:rPr>
          <w:b/>
          <w:bCs/>
        </w:rPr>
      </w:pPr>
    </w:p>
    <w:p w14:paraId="4E634AF7" w14:textId="77777777" w:rsidR="00157D69" w:rsidRDefault="00157D69" w:rsidP="008B6972">
      <w:pPr>
        <w:pStyle w:val="ListParagraph"/>
        <w:ind w:left="4680"/>
        <w:rPr>
          <w:b/>
          <w:bCs/>
        </w:rPr>
      </w:pPr>
    </w:p>
    <w:p w14:paraId="70AB2C78" w14:textId="77777777" w:rsidR="00157D69" w:rsidRDefault="00157D69" w:rsidP="008B6972">
      <w:pPr>
        <w:pStyle w:val="ListParagraph"/>
        <w:ind w:left="4680"/>
        <w:rPr>
          <w:b/>
          <w:bCs/>
        </w:rPr>
      </w:pPr>
    </w:p>
    <w:p w14:paraId="37F4E5D7" w14:textId="77777777" w:rsidR="00157D69" w:rsidRDefault="00157D69" w:rsidP="008B6972">
      <w:pPr>
        <w:pStyle w:val="ListParagraph"/>
        <w:ind w:left="4680"/>
        <w:rPr>
          <w:b/>
          <w:bCs/>
        </w:rPr>
      </w:pPr>
    </w:p>
    <w:p w14:paraId="4246D166" w14:textId="77777777" w:rsidR="00157D69" w:rsidRDefault="00157D69" w:rsidP="008B6972">
      <w:pPr>
        <w:pStyle w:val="ListParagraph"/>
        <w:ind w:left="4680"/>
        <w:rPr>
          <w:b/>
          <w:bCs/>
        </w:rPr>
      </w:pPr>
    </w:p>
    <w:p w14:paraId="5F6F377D" w14:textId="77777777" w:rsidR="00157D69" w:rsidRDefault="00157D69" w:rsidP="008B6972">
      <w:pPr>
        <w:pStyle w:val="ListParagraph"/>
        <w:ind w:left="4680"/>
        <w:rPr>
          <w:b/>
          <w:bCs/>
        </w:rPr>
      </w:pPr>
    </w:p>
    <w:p w14:paraId="0C8CE456" w14:textId="77777777" w:rsidR="00157D69" w:rsidRDefault="00157D69" w:rsidP="00775B9F">
      <w:pPr>
        <w:rPr>
          <w:b/>
          <w:bCs/>
        </w:rPr>
      </w:pPr>
    </w:p>
    <w:p w14:paraId="7757EA0B" w14:textId="77777777" w:rsidR="00775B9F" w:rsidRDefault="00775B9F" w:rsidP="00775B9F">
      <w:pPr>
        <w:rPr>
          <w:b/>
          <w:bCs/>
        </w:rPr>
      </w:pPr>
    </w:p>
    <w:p w14:paraId="4B949824" w14:textId="77777777" w:rsidR="00775B9F" w:rsidRDefault="00775B9F" w:rsidP="00775B9F">
      <w:pPr>
        <w:rPr>
          <w:b/>
          <w:bCs/>
        </w:rPr>
      </w:pPr>
    </w:p>
    <w:p w14:paraId="17EB34F0" w14:textId="77777777" w:rsidR="00775B9F" w:rsidRDefault="00775B9F" w:rsidP="00775B9F">
      <w:pPr>
        <w:rPr>
          <w:b/>
          <w:bCs/>
        </w:rPr>
      </w:pPr>
    </w:p>
    <w:p w14:paraId="5E0709D8" w14:textId="77777777" w:rsidR="000D4807" w:rsidRDefault="000D4807" w:rsidP="00775B9F">
      <w:pPr>
        <w:rPr>
          <w:b/>
          <w:bCs/>
        </w:rPr>
      </w:pPr>
    </w:p>
    <w:p w14:paraId="7286AEBB" w14:textId="77777777" w:rsidR="00775B9F" w:rsidRDefault="00775B9F" w:rsidP="00775B9F">
      <w:pPr>
        <w:rPr>
          <w:b/>
          <w:bCs/>
        </w:rPr>
      </w:pPr>
    </w:p>
    <w:p w14:paraId="46646573" w14:textId="77777777" w:rsidR="00DE1CF4" w:rsidRDefault="00DE1CF4" w:rsidP="00775B9F">
      <w:pPr>
        <w:rPr>
          <w:b/>
          <w:bCs/>
        </w:rPr>
      </w:pPr>
    </w:p>
    <w:p w14:paraId="025812F0" w14:textId="77777777" w:rsidR="00E5779C" w:rsidRPr="00775B9F" w:rsidRDefault="00E5779C" w:rsidP="00775B9F">
      <w:pPr>
        <w:rPr>
          <w:b/>
          <w:bCs/>
        </w:rPr>
      </w:pPr>
    </w:p>
    <w:p w14:paraId="2D7FCB72" w14:textId="0C3734CA" w:rsidR="00DE1CF4" w:rsidRDefault="00157D69" w:rsidP="00157D69">
      <w:pPr>
        <w:rPr>
          <w:b/>
          <w:bCs/>
        </w:rPr>
      </w:pPr>
      <w:r w:rsidRPr="00157D69">
        <w:rPr>
          <w:b/>
          <w:bCs/>
        </w:rPr>
        <w:t>FOR #3</w:t>
      </w:r>
      <w:r w:rsidR="000D4807">
        <w:rPr>
          <w:b/>
          <w:bCs/>
        </w:rPr>
        <w:t xml:space="preserve"> ROOM TIMETABLE</w:t>
      </w:r>
    </w:p>
    <w:p w14:paraId="6DFC0167" w14:textId="3FDBD1AF" w:rsidR="00DE1CF4" w:rsidRDefault="00DE1CF4" w:rsidP="00157D69">
      <w:pPr>
        <w:rPr>
          <w:b/>
          <w:bCs/>
        </w:rPr>
      </w:pPr>
      <w:r>
        <w:rPr>
          <w:b/>
          <w:bCs/>
        </w:rPr>
        <w:t>(LISTBOX OF ROOM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9"/>
        <w:gridCol w:w="1143"/>
        <w:gridCol w:w="1329"/>
        <w:gridCol w:w="1379"/>
        <w:gridCol w:w="1333"/>
        <w:gridCol w:w="1325"/>
        <w:gridCol w:w="1332"/>
      </w:tblGrid>
      <w:tr w:rsidR="000D4807" w14:paraId="61F9213B" w14:textId="77777777" w:rsidTr="00552EB1">
        <w:tc>
          <w:tcPr>
            <w:tcW w:w="1509" w:type="dxa"/>
          </w:tcPr>
          <w:p w14:paraId="2FCF8BD7" w14:textId="77777777" w:rsidR="000D4807" w:rsidRDefault="000D4807" w:rsidP="00552EB1">
            <w:pPr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  <w:tc>
          <w:tcPr>
            <w:tcW w:w="1143" w:type="dxa"/>
          </w:tcPr>
          <w:p w14:paraId="48347A51" w14:textId="77777777" w:rsidR="000D4807" w:rsidRDefault="000D4807" w:rsidP="00552EB1">
            <w:pPr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1329" w:type="dxa"/>
          </w:tcPr>
          <w:p w14:paraId="20454CA5" w14:textId="77777777" w:rsidR="000D4807" w:rsidRDefault="000D4807" w:rsidP="00552EB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UESDAY </w:t>
            </w:r>
          </w:p>
        </w:tc>
        <w:tc>
          <w:tcPr>
            <w:tcW w:w="1379" w:type="dxa"/>
          </w:tcPr>
          <w:p w14:paraId="1D9A19E7" w14:textId="77777777" w:rsidR="000D4807" w:rsidRDefault="000D4807" w:rsidP="00552EB1">
            <w:pPr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1333" w:type="dxa"/>
          </w:tcPr>
          <w:p w14:paraId="3BE08318" w14:textId="77777777" w:rsidR="000D4807" w:rsidRDefault="000D4807" w:rsidP="00552EB1">
            <w:pPr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1325" w:type="dxa"/>
          </w:tcPr>
          <w:p w14:paraId="2F11F0D5" w14:textId="77777777" w:rsidR="000D4807" w:rsidRDefault="000D4807" w:rsidP="00552EB1">
            <w:pPr>
              <w:rPr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  <w:tc>
          <w:tcPr>
            <w:tcW w:w="1332" w:type="dxa"/>
          </w:tcPr>
          <w:p w14:paraId="5E50EF4C" w14:textId="77777777" w:rsidR="000D4807" w:rsidRDefault="000D4807" w:rsidP="00552EB1">
            <w:pPr>
              <w:rPr>
                <w:b/>
                <w:bCs/>
              </w:rPr>
            </w:pPr>
            <w:r>
              <w:rPr>
                <w:b/>
                <w:bCs/>
              </w:rPr>
              <w:t>SATURDAY</w:t>
            </w:r>
          </w:p>
        </w:tc>
      </w:tr>
      <w:tr w:rsidR="000D4807" w14:paraId="3192A246" w14:textId="77777777" w:rsidTr="00552EB1">
        <w:tc>
          <w:tcPr>
            <w:tcW w:w="1509" w:type="dxa"/>
          </w:tcPr>
          <w:p w14:paraId="2D7CC07B" w14:textId="77777777" w:rsidR="000D4807" w:rsidRDefault="000D4807" w:rsidP="00552EB1">
            <w:pPr>
              <w:rPr>
                <w:b/>
                <w:bCs/>
              </w:rPr>
            </w:pPr>
            <w:r w:rsidRPr="00710F63">
              <w:t>7:00 - 7:30</w:t>
            </w:r>
          </w:p>
        </w:tc>
        <w:tc>
          <w:tcPr>
            <w:tcW w:w="1143" w:type="dxa"/>
            <w:vMerge w:val="restart"/>
          </w:tcPr>
          <w:p w14:paraId="25F105AD" w14:textId="77777777" w:rsidR="000D4807" w:rsidRDefault="000D4807" w:rsidP="00552EB1">
            <w:pPr>
              <w:rPr>
                <w:b/>
                <w:bCs/>
              </w:rPr>
            </w:pPr>
            <w:r>
              <w:rPr>
                <w:b/>
                <w:bCs/>
              </w:rPr>
              <w:t>EXAMPLE DISPLAY HERE:</w:t>
            </w:r>
          </w:p>
          <w:p w14:paraId="2A739344" w14:textId="77777777" w:rsidR="000D4807" w:rsidRDefault="000D4807" w:rsidP="00552EB1">
            <w:pPr>
              <w:rPr>
                <w:b/>
                <w:bCs/>
              </w:rPr>
            </w:pPr>
          </w:p>
          <w:p w14:paraId="2EE5743E" w14:textId="77777777" w:rsidR="000D4807" w:rsidRDefault="000D4807" w:rsidP="00552EB1">
            <w:pPr>
              <w:rPr>
                <w:b/>
                <w:bCs/>
              </w:rPr>
            </w:pPr>
            <w:r>
              <w:rPr>
                <w:b/>
                <w:bCs/>
              </w:rPr>
              <w:t>IT1O6</w:t>
            </w:r>
          </w:p>
          <w:p w14:paraId="33A92E83" w14:textId="77777777" w:rsidR="000D4807" w:rsidRDefault="000D4807" w:rsidP="00552EB1">
            <w:pPr>
              <w:rPr>
                <w:b/>
                <w:bCs/>
              </w:rPr>
            </w:pPr>
            <w:r>
              <w:rPr>
                <w:b/>
                <w:bCs/>
              </w:rPr>
              <w:t>BSIT4B</w:t>
            </w:r>
          </w:p>
          <w:p w14:paraId="11A9529E" w14:textId="742CB0FF" w:rsidR="000D4807" w:rsidRDefault="000D4807" w:rsidP="00552EB1">
            <w:pPr>
              <w:rPr>
                <w:b/>
                <w:bCs/>
              </w:rPr>
            </w:pPr>
            <w:r>
              <w:rPr>
                <w:b/>
                <w:bCs/>
              </w:rPr>
              <w:t>TATAC</w:t>
            </w:r>
          </w:p>
          <w:p w14:paraId="27D33777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29" w:type="dxa"/>
          </w:tcPr>
          <w:p w14:paraId="6D038F51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79" w:type="dxa"/>
          </w:tcPr>
          <w:p w14:paraId="3C9E1461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33" w:type="dxa"/>
          </w:tcPr>
          <w:p w14:paraId="1780B41E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25" w:type="dxa"/>
          </w:tcPr>
          <w:p w14:paraId="3F8AA56F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32" w:type="dxa"/>
          </w:tcPr>
          <w:p w14:paraId="44F9788D" w14:textId="77777777" w:rsidR="000D4807" w:rsidRDefault="000D4807" w:rsidP="00552EB1">
            <w:pPr>
              <w:rPr>
                <w:b/>
                <w:bCs/>
              </w:rPr>
            </w:pPr>
          </w:p>
        </w:tc>
      </w:tr>
      <w:tr w:rsidR="000D4807" w14:paraId="3029D1D1" w14:textId="77777777" w:rsidTr="00552EB1">
        <w:tc>
          <w:tcPr>
            <w:tcW w:w="1509" w:type="dxa"/>
          </w:tcPr>
          <w:p w14:paraId="6168243B" w14:textId="77777777" w:rsidR="000D4807" w:rsidRDefault="000D4807" w:rsidP="00552EB1">
            <w:pPr>
              <w:rPr>
                <w:b/>
                <w:bCs/>
              </w:rPr>
            </w:pPr>
            <w:r w:rsidRPr="00710F63">
              <w:t>7:30 - 8:00</w:t>
            </w:r>
          </w:p>
        </w:tc>
        <w:tc>
          <w:tcPr>
            <w:tcW w:w="1143" w:type="dxa"/>
            <w:vMerge/>
          </w:tcPr>
          <w:p w14:paraId="7342CC3D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29" w:type="dxa"/>
          </w:tcPr>
          <w:p w14:paraId="64A23413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79" w:type="dxa"/>
          </w:tcPr>
          <w:p w14:paraId="3DB496BE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33" w:type="dxa"/>
          </w:tcPr>
          <w:p w14:paraId="5407C8B2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25" w:type="dxa"/>
          </w:tcPr>
          <w:p w14:paraId="49AB2E0E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32" w:type="dxa"/>
          </w:tcPr>
          <w:p w14:paraId="47129D50" w14:textId="77777777" w:rsidR="000D4807" w:rsidRDefault="000D4807" w:rsidP="00552EB1">
            <w:pPr>
              <w:rPr>
                <w:b/>
                <w:bCs/>
              </w:rPr>
            </w:pPr>
          </w:p>
        </w:tc>
      </w:tr>
      <w:tr w:rsidR="000D4807" w14:paraId="7CAE0AE9" w14:textId="77777777" w:rsidTr="00552EB1">
        <w:tc>
          <w:tcPr>
            <w:tcW w:w="1509" w:type="dxa"/>
          </w:tcPr>
          <w:p w14:paraId="4F630AE7" w14:textId="77777777" w:rsidR="000D4807" w:rsidRDefault="000D4807" w:rsidP="00552EB1">
            <w:pPr>
              <w:rPr>
                <w:b/>
                <w:bCs/>
              </w:rPr>
            </w:pPr>
            <w:r w:rsidRPr="00710F63">
              <w:t>8:00 - 8:30</w:t>
            </w:r>
          </w:p>
        </w:tc>
        <w:tc>
          <w:tcPr>
            <w:tcW w:w="1143" w:type="dxa"/>
            <w:vMerge/>
          </w:tcPr>
          <w:p w14:paraId="25A620CD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29" w:type="dxa"/>
          </w:tcPr>
          <w:p w14:paraId="71452CFD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79" w:type="dxa"/>
          </w:tcPr>
          <w:p w14:paraId="05DBE1EC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33" w:type="dxa"/>
          </w:tcPr>
          <w:p w14:paraId="5F76BF86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25" w:type="dxa"/>
          </w:tcPr>
          <w:p w14:paraId="699E58A2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32" w:type="dxa"/>
          </w:tcPr>
          <w:p w14:paraId="7ABB40B3" w14:textId="77777777" w:rsidR="000D4807" w:rsidRDefault="000D4807" w:rsidP="00552EB1">
            <w:pPr>
              <w:rPr>
                <w:b/>
                <w:bCs/>
              </w:rPr>
            </w:pPr>
          </w:p>
        </w:tc>
      </w:tr>
      <w:tr w:rsidR="000D4807" w14:paraId="079CC012" w14:textId="77777777" w:rsidTr="00552EB1">
        <w:tc>
          <w:tcPr>
            <w:tcW w:w="1509" w:type="dxa"/>
          </w:tcPr>
          <w:p w14:paraId="3BE57E76" w14:textId="77777777" w:rsidR="000D4807" w:rsidRDefault="000D4807" w:rsidP="00552EB1">
            <w:pPr>
              <w:rPr>
                <w:b/>
                <w:bCs/>
              </w:rPr>
            </w:pPr>
            <w:r w:rsidRPr="00710F63">
              <w:t>8:30 - 9:00</w:t>
            </w:r>
          </w:p>
        </w:tc>
        <w:tc>
          <w:tcPr>
            <w:tcW w:w="1143" w:type="dxa"/>
            <w:vMerge/>
          </w:tcPr>
          <w:p w14:paraId="6E314B68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29" w:type="dxa"/>
          </w:tcPr>
          <w:p w14:paraId="7426CD1D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79" w:type="dxa"/>
          </w:tcPr>
          <w:p w14:paraId="0F97C6F3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33" w:type="dxa"/>
          </w:tcPr>
          <w:p w14:paraId="4CB82408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25" w:type="dxa"/>
          </w:tcPr>
          <w:p w14:paraId="4F4B12E2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32" w:type="dxa"/>
          </w:tcPr>
          <w:p w14:paraId="0E2048FD" w14:textId="77777777" w:rsidR="000D4807" w:rsidRDefault="000D4807" w:rsidP="00552EB1">
            <w:pPr>
              <w:rPr>
                <w:b/>
                <w:bCs/>
              </w:rPr>
            </w:pPr>
          </w:p>
        </w:tc>
      </w:tr>
      <w:tr w:rsidR="000D4807" w14:paraId="58D5B40A" w14:textId="77777777" w:rsidTr="00552EB1">
        <w:tc>
          <w:tcPr>
            <w:tcW w:w="1509" w:type="dxa"/>
          </w:tcPr>
          <w:p w14:paraId="238121D2" w14:textId="77777777" w:rsidR="000D4807" w:rsidRDefault="000D4807" w:rsidP="00552EB1">
            <w:pPr>
              <w:rPr>
                <w:b/>
                <w:bCs/>
              </w:rPr>
            </w:pPr>
            <w:r w:rsidRPr="00710F63">
              <w:t>9:00 - 9:30</w:t>
            </w:r>
          </w:p>
        </w:tc>
        <w:tc>
          <w:tcPr>
            <w:tcW w:w="1143" w:type="dxa"/>
          </w:tcPr>
          <w:p w14:paraId="2BFB405E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29" w:type="dxa"/>
          </w:tcPr>
          <w:p w14:paraId="60E13023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79" w:type="dxa"/>
          </w:tcPr>
          <w:p w14:paraId="3A008E53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33" w:type="dxa"/>
          </w:tcPr>
          <w:p w14:paraId="4260D74D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25" w:type="dxa"/>
          </w:tcPr>
          <w:p w14:paraId="183073F3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32" w:type="dxa"/>
          </w:tcPr>
          <w:p w14:paraId="15DCF5FD" w14:textId="77777777" w:rsidR="000D4807" w:rsidRDefault="000D4807" w:rsidP="00552EB1">
            <w:pPr>
              <w:rPr>
                <w:b/>
                <w:bCs/>
              </w:rPr>
            </w:pPr>
          </w:p>
        </w:tc>
      </w:tr>
      <w:tr w:rsidR="000D4807" w14:paraId="18515FC3" w14:textId="77777777" w:rsidTr="00552EB1">
        <w:tc>
          <w:tcPr>
            <w:tcW w:w="1509" w:type="dxa"/>
          </w:tcPr>
          <w:p w14:paraId="1968C844" w14:textId="77777777" w:rsidR="000D4807" w:rsidRDefault="000D4807" w:rsidP="00552EB1">
            <w:pPr>
              <w:rPr>
                <w:b/>
                <w:bCs/>
              </w:rPr>
            </w:pPr>
            <w:r w:rsidRPr="00710F63">
              <w:t>9:30 - 10:00</w:t>
            </w:r>
          </w:p>
        </w:tc>
        <w:tc>
          <w:tcPr>
            <w:tcW w:w="1143" w:type="dxa"/>
          </w:tcPr>
          <w:p w14:paraId="63D78A01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29" w:type="dxa"/>
          </w:tcPr>
          <w:p w14:paraId="5ED63622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79" w:type="dxa"/>
          </w:tcPr>
          <w:p w14:paraId="5AE79429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33" w:type="dxa"/>
          </w:tcPr>
          <w:p w14:paraId="012BD29F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25" w:type="dxa"/>
          </w:tcPr>
          <w:p w14:paraId="093BDC8E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32" w:type="dxa"/>
          </w:tcPr>
          <w:p w14:paraId="5888EF4E" w14:textId="77777777" w:rsidR="000D4807" w:rsidRDefault="000D4807" w:rsidP="00552EB1">
            <w:pPr>
              <w:rPr>
                <w:b/>
                <w:bCs/>
              </w:rPr>
            </w:pPr>
          </w:p>
        </w:tc>
      </w:tr>
      <w:tr w:rsidR="000D4807" w14:paraId="1A76774B" w14:textId="77777777" w:rsidTr="00552EB1">
        <w:tc>
          <w:tcPr>
            <w:tcW w:w="1509" w:type="dxa"/>
          </w:tcPr>
          <w:p w14:paraId="04D38486" w14:textId="77777777" w:rsidR="000D4807" w:rsidRDefault="000D4807" w:rsidP="00552EB1">
            <w:pPr>
              <w:rPr>
                <w:b/>
                <w:bCs/>
              </w:rPr>
            </w:pPr>
            <w:r w:rsidRPr="00710F63">
              <w:t>10:00 - 10:30</w:t>
            </w:r>
          </w:p>
        </w:tc>
        <w:tc>
          <w:tcPr>
            <w:tcW w:w="1143" w:type="dxa"/>
          </w:tcPr>
          <w:p w14:paraId="418FC380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29" w:type="dxa"/>
          </w:tcPr>
          <w:p w14:paraId="434BCF87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79" w:type="dxa"/>
          </w:tcPr>
          <w:p w14:paraId="4E655991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33" w:type="dxa"/>
          </w:tcPr>
          <w:p w14:paraId="2129DC41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25" w:type="dxa"/>
          </w:tcPr>
          <w:p w14:paraId="5DF37584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32" w:type="dxa"/>
          </w:tcPr>
          <w:p w14:paraId="5FF022DE" w14:textId="77777777" w:rsidR="000D4807" w:rsidRDefault="000D4807" w:rsidP="00552EB1">
            <w:pPr>
              <w:rPr>
                <w:b/>
                <w:bCs/>
              </w:rPr>
            </w:pPr>
          </w:p>
        </w:tc>
      </w:tr>
      <w:tr w:rsidR="000D4807" w14:paraId="0A9A323B" w14:textId="77777777" w:rsidTr="00552EB1">
        <w:tc>
          <w:tcPr>
            <w:tcW w:w="1509" w:type="dxa"/>
          </w:tcPr>
          <w:p w14:paraId="4DCB2727" w14:textId="77777777" w:rsidR="000D4807" w:rsidRDefault="000D4807" w:rsidP="00552EB1">
            <w:pPr>
              <w:rPr>
                <w:b/>
                <w:bCs/>
              </w:rPr>
            </w:pPr>
            <w:r w:rsidRPr="00710F63">
              <w:t>10:30 - 11:00</w:t>
            </w:r>
          </w:p>
        </w:tc>
        <w:tc>
          <w:tcPr>
            <w:tcW w:w="1143" w:type="dxa"/>
          </w:tcPr>
          <w:p w14:paraId="05A9D1C6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29" w:type="dxa"/>
          </w:tcPr>
          <w:p w14:paraId="5EE13ACC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79" w:type="dxa"/>
          </w:tcPr>
          <w:p w14:paraId="019981D9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33" w:type="dxa"/>
          </w:tcPr>
          <w:p w14:paraId="79171E39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25" w:type="dxa"/>
          </w:tcPr>
          <w:p w14:paraId="06EF59FC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32" w:type="dxa"/>
          </w:tcPr>
          <w:p w14:paraId="275BDF81" w14:textId="77777777" w:rsidR="000D4807" w:rsidRDefault="000D4807" w:rsidP="00552EB1">
            <w:pPr>
              <w:rPr>
                <w:b/>
                <w:bCs/>
              </w:rPr>
            </w:pPr>
          </w:p>
        </w:tc>
      </w:tr>
      <w:tr w:rsidR="000D4807" w14:paraId="35B44C44" w14:textId="77777777" w:rsidTr="00552EB1">
        <w:tc>
          <w:tcPr>
            <w:tcW w:w="1509" w:type="dxa"/>
          </w:tcPr>
          <w:p w14:paraId="5885B728" w14:textId="77777777" w:rsidR="000D4807" w:rsidRDefault="000D4807" w:rsidP="00552EB1">
            <w:pPr>
              <w:rPr>
                <w:b/>
                <w:bCs/>
              </w:rPr>
            </w:pPr>
            <w:r w:rsidRPr="00710F63">
              <w:t>11:00 - 11:30</w:t>
            </w:r>
          </w:p>
        </w:tc>
        <w:tc>
          <w:tcPr>
            <w:tcW w:w="1143" w:type="dxa"/>
          </w:tcPr>
          <w:p w14:paraId="1CD05C70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29" w:type="dxa"/>
          </w:tcPr>
          <w:p w14:paraId="0077058A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79" w:type="dxa"/>
          </w:tcPr>
          <w:p w14:paraId="711C323B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33" w:type="dxa"/>
          </w:tcPr>
          <w:p w14:paraId="61BFFCFD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25" w:type="dxa"/>
          </w:tcPr>
          <w:p w14:paraId="1D596F85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32" w:type="dxa"/>
          </w:tcPr>
          <w:p w14:paraId="0B181397" w14:textId="77777777" w:rsidR="000D4807" w:rsidRDefault="000D4807" w:rsidP="00552EB1">
            <w:pPr>
              <w:rPr>
                <w:b/>
                <w:bCs/>
              </w:rPr>
            </w:pPr>
          </w:p>
        </w:tc>
      </w:tr>
      <w:tr w:rsidR="000D4807" w14:paraId="374FFB65" w14:textId="77777777" w:rsidTr="00552EB1">
        <w:tc>
          <w:tcPr>
            <w:tcW w:w="1509" w:type="dxa"/>
          </w:tcPr>
          <w:p w14:paraId="60DEA052" w14:textId="77777777" w:rsidR="000D4807" w:rsidRDefault="000D4807" w:rsidP="00552EB1">
            <w:pPr>
              <w:rPr>
                <w:b/>
                <w:bCs/>
              </w:rPr>
            </w:pPr>
            <w:r w:rsidRPr="00710F63">
              <w:t>11:30 - 12:00</w:t>
            </w:r>
          </w:p>
        </w:tc>
        <w:tc>
          <w:tcPr>
            <w:tcW w:w="1143" w:type="dxa"/>
          </w:tcPr>
          <w:p w14:paraId="57B95EE7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29" w:type="dxa"/>
          </w:tcPr>
          <w:p w14:paraId="7D7A9A15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79" w:type="dxa"/>
          </w:tcPr>
          <w:p w14:paraId="6376137C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33" w:type="dxa"/>
          </w:tcPr>
          <w:p w14:paraId="43D65FA0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25" w:type="dxa"/>
          </w:tcPr>
          <w:p w14:paraId="121F6654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32" w:type="dxa"/>
          </w:tcPr>
          <w:p w14:paraId="59A558E4" w14:textId="77777777" w:rsidR="000D4807" w:rsidRDefault="000D4807" w:rsidP="00552EB1">
            <w:pPr>
              <w:rPr>
                <w:b/>
                <w:bCs/>
              </w:rPr>
            </w:pPr>
          </w:p>
        </w:tc>
      </w:tr>
      <w:tr w:rsidR="000D4807" w14:paraId="75026F7D" w14:textId="77777777" w:rsidTr="00552EB1">
        <w:tc>
          <w:tcPr>
            <w:tcW w:w="1509" w:type="dxa"/>
          </w:tcPr>
          <w:p w14:paraId="126C1FFF" w14:textId="77777777" w:rsidR="000D4807" w:rsidRDefault="000D4807" w:rsidP="00552EB1">
            <w:pPr>
              <w:rPr>
                <w:b/>
                <w:bCs/>
              </w:rPr>
            </w:pPr>
            <w:r>
              <w:rPr>
                <w:b/>
                <w:bCs/>
              </w:rPr>
              <w:t>12:00 – 1:00</w:t>
            </w:r>
          </w:p>
        </w:tc>
        <w:tc>
          <w:tcPr>
            <w:tcW w:w="7841" w:type="dxa"/>
            <w:gridSpan w:val="6"/>
          </w:tcPr>
          <w:p w14:paraId="591425FE" w14:textId="2D9B5257" w:rsidR="000D4807" w:rsidRDefault="0033161A" w:rsidP="00552E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</w:tc>
      </w:tr>
      <w:tr w:rsidR="000D4807" w14:paraId="5958164B" w14:textId="77777777" w:rsidTr="00552EB1">
        <w:tc>
          <w:tcPr>
            <w:tcW w:w="1509" w:type="dxa"/>
          </w:tcPr>
          <w:p w14:paraId="797C1607" w14:textId="77777777" w:rsidR="000D4807" w:rsidRDefault="000D4807" w:rsidP="00552EB1">
            <w:pPr>
              <w:rPr>
                <w:b/>
                <w:bCs/>
              </w:rPr>
            </w:pPr>
            <w:r w:rsidRPr="00E53B06">
              <w:t>1:00 - 1:30</w:t>
            </w:r>
          </w:p>
        </w:tc>
        <w:tc>
          <w:tcPr>
            <w:tcW w:w="1143" w:type="dxa"/>
          </w:tcPr>
          <w:p w14:paraId="2866020E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29" w:type="dxa"/>
          </w:tcPr>
          <w:p w14:paraId="6C69A222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79" w:type="dxa"/>
          </w:tcPr>
          <w:p w14:paraId="2B7DE465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33" w:type="dxa"/>
          </w:tcPr>
          <w:p w14:paraId="17AFBBDA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25" w:type="dxa"/>
          </w:tcPr>
          <w:p w14:paraId="4BC666C6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32" w:type="dxa"/>
          </w:tcPr>
          <w:p w14:paraId="156185D6" w14:textId="77777777" w:rsidR="000D4807" w:rsidRDefault="000D4807" w:rsidP="00552EB1">
            <w:pPr>
              <w:rPr>
                <w:b/>
                <w:bCs/>
              </w:rPr>
            </w:pPr>
          </w:p>
        </w:tc>
      </w:tr>
      <w:tr w:rsidR="000D4807" w14:paraId="0B04E372" w14:textId="77777777" w:rsidTr="00552EB1">
        <w:tc>
          <w:tcPr>
            <w:tcW w:w="1509" w:type="dxa"/>
          </w:tcPr>
          <w:p w14:paraId="235C13E3" w14:textId="77777777" w:rsidR="000D4807" w:rsidRDefault="000D4807" w:rsidP="00552EB1">
            <w:pPr>
              <w:rPr>
                <w:b/>
                <w:bCs/>
              </w:rPr>
            </w:pPr>
            <w:r w:rsidRPr="00E53B06">
              <w:t>1:30 - 2:00</w:t>
            </w:r>
          </w:p>
        </w:tc>
        <w:tc>
          <w:tcPr>
            <w:tcW w:w="1143" w:type="dxa"/>
          </w:tcPr>
          <w:p w14:paraId="1E73C0BC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29" w:type="dxa"/>
          </w:tcPr>
          <w:p w14:paraId="59B5BAE5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79" w:type="dxa"/>
          </w:tcPr>
          <w:p w14:paraId="2BCFD1CA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33" w:type="dxa"/>
          </w:tcPr>
          <w:p w14:paraId="5EAFE9C1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25" w:type="dxa"/>
          </w:tcPr>
          <w:p w14:paraId="1DA773DF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32" w:type="dxa"/>
          </w:tcPr>
          <w:p w14:paraId="3C14F4EC" w14:textId="77777777" w:rsidR="000D4807" w:rsidRDefault="000D4807" w:rsidP="00552EB1">
            <w:pPr>
              <w:rPr>
                <w:b/>
                <w:bCs/>
              </w:rPr>
            </w:pPr>
          </w:p>
        </w:tc>
      </w:tr>
      <w:tr w:rsidR="000D4807" w14:paraId="1D32FC04" w14:textId="77777777" w:rsidTr="00552EB1">
        <w:tc>
          <w:tcPr>
            <w:tcW w:w="1509" w:type="dxa"/>
          </w:tcPr>
          <w:p w14:paraId="55963A7E" w14:textId="77777777" w:rsidR="000D4807" w:rsidRDefault="000D4807" w:rsidP="00552EB1">
            <w:pPr>
              <w:rPr>
                <w:b/>
                <w:bCs/>
              </w:rPr>
            </w:pPr>
            <w:r w:rsidRPr="00E53B06">
              <w:t>2:00 - 2:30</w:t>
            </w:r>
          </w:p>
        </w:tc>
        <w:tc>
          <w:tcPr>
            <w:tcW w:w="1143" w:type="dxa"/>
          </w:tcPr>
          <w:p w14:paraId="7F4EE8CF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29" w:type="dxa"/>
          </w:tcPr>
          <w:p w14:paraId="114642C4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79" w:type="dxa"/>
          </w:tcPr>
          <w:p w14:paraId="4F7C0C87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33" w:type="dxa"/>
          </w:tcPr>
          <w:p w14:paraId="64F98124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25" w:type="dxa"/>
          </w:tcPr>
          <w:p w14:paraId="52DC23B5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32" w:type="dxa"/>
          </w:tcPr>
          <w:p w14:paraId="6252CA97" w14:textId="77777777" w:rsidR="000D4807" w:rsidRDefault="000D4807" w:rsidP="00552EB1">
            <w:pPr>
              <w:rPr>
                <w:b/>
                <w:bCs/>
              </w:rPr>
            </w:pPr>
          </w:p>
        </w:tc>
      </w:tr>
      <w:tr w:rsidR="000D4807" w14:paraId="3D6AE6E3" w14:textId="77777777" w:rsidTr="00552EB1">
        <w:tc>
          <w:tcPr>
            <w:tcW w:w="1509" w:type="dxa"/>
          </w:tcPr>
          <w:p w14:paraId="47FAF447" w14:textId="77777777" w:rsidR="000D4807" w:rsidRDefault="000D4807" w:rsidP="00552EB1">
            <w:pPr>
              <w:rPr>
                <w:b/>
                <w:bCs/>
              </w:rPr>
            </w:pPr>
            <w:r w:rsidRPr="00E53B06">
              <w:t>2:30 - 3:00</w:t>
            </w:r>
          </w:p>
        </w:tc>
        <w:tc>
          <w:tcPr>
            <w:tcW w:w="1143" w:type="dxa"/>
          </w:tcPr>
          <w:p w14:paraId="017A24EF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29" w:type="dxa"/>
          </w:tcPr>
          <w:p w14:paraId="45E78FD5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79" w:type="dxa"/>
          </w:tcPr>
          <w:p w14:paraId="5F85C242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33" w:type="dxa"/>
          </w:tcPr>
          <w:p w14:paraId="297A4827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25" w:type="dxa"/>
          </w:tcPr>
          <w:p w14:paraId="532EC267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32" w:type="dxa"/>
          </w:tcPr>
          <w:p w14:paraId="43E4D923" w14:textId="77777777" w:rsidR="000D4807" w:rsidRDefault="000D4807" w:rsidP="00552EB1">
            <w:pPr>
              <w:rPr>
                <w:b/>
                <w:bCs/>
              </w:rPr>
            </w:pPr>
          </w:p>
        </w:tc>
      </w:tr>
      <w:tr w:rsidR="000D4807" w14:paraId="16CC16BA" w14:textId="77777777" w:rsidTr="00552EB1">
        <w:tc>
          <w:tcPr>
            <w:tcW w:w="1509" w:type="dxa"/>
          </w:tcPr>
          <w:p w14:paraId="49285DC4" w14:textId="77777777" w:rsidR="000D4807" w:rsidRDefault="000D4807" w:rsidP="00552EB1">
            <w:pPr>
              <w:rPr>
                <w:b/>
                <w:bCs/>
              </w:rPr>
            </w:pPr>
            <w:r w:rsidRPr="00E53B06">
              <w:t>3:00 - 3:30</w:t>
            </w:r>
          </w:p>
        </w:tc>
        <w:tc>
          <w:tcPr>
            <w:tcW w:w="1143" w:type="dxa"/>
          </w:tcPr>
          <w:p w14:paraId="2CA21719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29" w:type="dxa"/>
          </w:tcPr>
          <w:p w14:paraId="615CED53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79" w:type="dxa"/>
          </w:tcPr>
          <w:p w14:paraId="450981C9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33" w:type="dxa"/>
          </w:tcPr>
          <w:p w14:paraId="18C4E6CC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25" w:type="dxa"/>
          </w:tcPr>
          <w:p w14:paraId="54D6CD5D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32" w:type="dxa"/>
          </w:tcPr>
          <w:p w14:paraId="4F915DE6" w14:textId="77777777" w:rsidR="000D4807" w:rsidRDefault="000D4807" w:rsidP="00552EB1">
            <w:pPr>
              <w:rPr>
                <w:b/>
                <w:bCs/>
              </w:rPr>
            </w:pPr>
          </w:p>
        </w:tc>
      </w:tr>
      <w:tr w:rsidR="000D4807" w14:paraId="3FA27138" w14:textId="77777777" w:rsidTr="00552EB1">
        <w:tc>
          <w:tcPr>
            <w:tcW w:w="1509" w:type="dxa"/>
          </w:tcPr>
          <w:p w14:paraId="2E908CB4" w14:textId="77777777" w:rsidR="000D4807" w:rsidRDefault="000D4807" w:rsidP="00552EB1">
            <w:pPr>
              <w:rPr>
                <w:b/>
                <w:bCs/>
              </w:rPr>
            </w:pPr>
            <w:r w:rsidRPr="00E53B06">
              <w:t>3:30 - 4:00</w:t>
            </w:r>
          </w:p>
        </w:tc>
        <w:tc>
          <w:tcPr>
            <w:tcW w:w="1143" w:type="dxa"/>
          </w:tcPr>
          <w:p w14:paraId="7A729287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29" w:type="dxa"/>
          </w:tcPr>
          <w:p w14:paraId="186C4DA4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79" w:type="dxa"/>
          </w:tcPr>
          <w:p w14:paraId="0DEB4527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33" w:type="dxa"/>
          </w:tcPr>
          <w:p w14:paraId="15C8A1F7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25" w:type="dxa"/>
          </w:tcPr>
          <w:p w14:paraId="4CFA4E6E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32" w:type="dxa"/>
          </w:tcPr>
          <w:p w14:paraId="399FB9AA" w14:textId="77777777" w:rsidR="000D4807" w:rsidRDefault="000D4807" w:rsidP="00552EB1">
            <w:pPr>
              <w:rPr>
                <w:b/>
                <w:bCs/>
              </w:rPr>
            </w:pPr>
          </w:p>
        </w:tc>
      </w:tr>
      <w:tr w:rsidR="000D4807" w14:paraId="697CB3B9" w14:textId="77777777" w:rsidTr="00552EB1">
        <w:tc>
          <w:tcPr>
            <w:tcW w:w="1509" w:type="dxa"/>
          </w:tcPr>
          <w:p w14:paraId="55DE4F9A" w14:textId="77777777" w:rsidR="000D4807" w:rsidRDefault="000D4807" w:rsidP="00552EB1">
            <w:pPr>
              <w:rPr>
                <w:b/>
                <w:bCs/>
              </w:rPr>
            </w:pPr>
            <w:r w:rsidRPr="00E53B06">
              <w:t>4:00 - 4:30</w:t>
            </w:r>
          </w:p>
        </w:tc>
        <w:tc>
          <w:tcPr>
            <w:tcW w:w="1143" w:type="dxa"/>
          </w:tcPr>
          <w:p w14:paraId="4CA0B41E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29" w:type="dxa"/>
          </w:tcPr>
          <w:p w14:paraId="4C2AAF53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79" w:type="dxa"/>
          </w:tcPr>
          <w:p w14:paraId="1C94E77C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33" w:type="dxa"/>
          </w:tcPr>
          <w:p w14:paraId="17813BD8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25" w:type="dxa"/>
          </w:tcPr>
          <w:p w14:paraId="53E17EFF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32" w:type="dxa"/>
          </w:tcPr>
          <w:p w14:paraId="0CD1D8F4" w14:textId="77777777" w:rsidR="000D4807" w:rsidRDefault="000D4807" w:rsidP="00552EB1">
            <w:pPr>
              <w:rPr>
                <w:b/>
                <w:bCs/>
              </w:rPr>
            </w:pPr>
          </w:p>
        </w:tc>
      </w:tr>
      <w:tr w:rsidR="000D4807" w14:paraId="3306F436" w14:textId="77777777" w:rsidTr="00552EB1">
        <w:tc>
          <w:tcPr>
            <w:tcW w:w="1509" w:type="dxa"/>
          </w:tcPr>
          <w:p w14:paraId="7007AB0D" w14:textId="77777777" w:rsidR="000D4807" w:rsidRDefault="000D4807" w:rsidP="00552EB1">
            <w:pPr>
              <w:rPr>
                <w:b/>
                <w:bCs/>
              </w:rPr>
            </w:pPr>
            <w:r w:rsidRPr="00E53B06">
              <w:t>4:30 - 5:00</w:t>
            </w:r>
          </w:p>
        </w:tc>
        <w:tc>
          <w:tcPr>
            <w:tcW w:w="1143" w:type="dxa"/>
          </w:tcPr>
          <w:p w14:paraId="713A12AC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29" w:type="dxa"/>
          </w:tcPr>
          <w:p w14:paraId="5BEB418D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79" w:type="dxa"/>
          </w:tcPr>
          <w:p w14:paraId="6B3E9BCE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33" w:type="dxa"/>
          </w:tcPr>
          <w:p w14:paraId="5BEC2904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25" w:type="dxa"/>
          </w:tcPr>
          <w:p w14:paraId="0DEE6FF9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32" w:type="dxa"/>
          </w:tcPr>
          <w:p w14:paraId="0F4A5E0E" w14:textId="77777777" w:rsidR="000D4807" w:rsidRDefault="000D4807" w:rsidP="00552EB1">
            <w:pPr>
              <w:rPr>
                <w:b/>
                <w:bCs/>
              </w:rPr>
            </w:pPr>
          </w:p>
        </w:tc>
      </w:tr>
      <w:tr w:rsidR="000D4807" w14:paraId="3E1E908A" w14:textId="77777777" w:rsidTr="00552EB1">
        <w:tc>
          <w:tcPr>
            <w:tcW w:w="1509" w:type="dxa"/>
          </w:tcPr>
          <w:p w14:paraId="2CD38D24" w14:textId="77777777" w:rsidR="000D4807" w:rsidRDefault="000D4807" w:rsidP="00552EB1">
            <w:pPr>
              <w:rPr>
                <w:b/>
                <w:bCs/>
              </w:rPr>
            </w:pPr>
            <w:r w:rsidRPr="00E53B06">
              <w:t>5:00 - 5:30</w:t>
            </w:r>
          </w:p>
        </w:tc>
        <w:tc>
          <w:tcPr>
            <w:tcW w:w="1143" w:type="dxa"/>
          </w:tcPr>
          <w:p w14:paraId="4ADA6988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29" w:type="dxa"/>
          </w:tcPr>
          <w:p w14:paraId="380F5CE0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79" w:type="dxa"/>
          </w:tcPr>
          <w:p w14:paraId="406AC861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33" w:type="dxa"/>
          </w:tcPr>
          <w:p w14:paraId="5B960442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25" w:type="dxa"/>
          </w:tcPr>
          <w:p w14:paraId="252E3BB5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32" w:type="dxa"/>
          </w:tcPr>
          <w:p w14:paraId="79B55F86" w14:textId="77777777" w:rsidR="000D4807" w:rsidRDefault="000D4807" w:rsidP="00552EB1">
            <w:pPr>
              <w:rPr>
                <w:b/>
                <w:bCs/>
              </w:rPr>
            </w:pPr>
          </w:p>
        </w:tc>
      </w:tr>
      <w:tr w:rsidR="000D4807" w14:paraId="7280AE4A" w14:textId="77777777" w:rsidTr="00552EB1">
        <w:tc>
          <w:tcPr>
            <w:tcW w:w="1509" w:type="dxa"/>
          </w:tcPr>
          <w:p w14:paraId="359BD786" w14:textId="77777777" w:rsidR="000D4807" w:rsidRDefault="000D4807" w:rsidP="00552EB1">
            <w:pPr>
              <w:rPr>
                <w:b/>
                <w:bCs/>
              </w:rPr>
            </w:pPr>
            <w:r w:rsidRPr="00E53B06">
              <w:t>5:30 - 6:00</w:t>
            </w:r>
          </w:p>
        </w:tc>
        <w:tc>
          <w:tcPr>
            <w:tcW w:w="1143" w:type="dxa"/>
          </w:tcPr>
          <w:p w14:paraId="36A7FDE8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29" w:type="dxa"/>
          </w:tcPr>
          <w:p w14:paraId="65C47908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79" w:type="dxa"/>
          </w:tcPr>
          <w:p w14:paraId="3D641A3F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33" w:type="dxa"/>
          </w:tcPr>
          <w:p w14:paraId="444FC3C5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25" w:type="dxa"/>
          </w:tcPr>
          <w:p w14:paraId="43163116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32" w:type="dxa"/>
          </w:tcPr>
          <w:p w14:paraId="4565EEA3" w14:textId="77777777" w:rsidR="000D4807" w:rsidRDefault="000D4807" w:rsidP="00552EB1">
            <w:pPr>
              <w:rPr>
                <w:b/>
                <w:bCs/>
              </w:rPr>
            </w:pPr>
          </w:p>
        </w:tc>
      </w:tr>
      <w:tr w:rsidR="000D4807" w14:paraId="37FB6436" w14:textId="77777777" w:rsidTr="00552EB1">
        <w:tc>
          <w:tcPr>
            <w:tcW w:w="1509" w:type="dxa"/>
          </w:tcPr>
          <w:p w14:paraId="4DAB4D3C" w14:textId="77777777" w:rsidR="000D4807" w:rsidRDefault="000D4807" w:rsidP="00552EB1">
            <w:pPr>
              <w:rPr>
                <w:b/>
                <w:bCs/>
              </w:rPr>
            </w:pPr>
            <w:r w:rsidRPr="00E53B06">
              <w:t>6:00 - 6:30</w:t>
            </w:r>
          </w:p>
        </w:tc>
        <w:tc>
          <w:tcPr>
            <w:tcW w:w="1143" w:type="dxa"/>
          </w:tcPr>
          <w:p w14:paraId="3FBED67B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29" w:type="dxa"/>
          </w:tcPr>
          <w:p w14:paraId="173704CD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79" w:type="dxa"/>
          </w:tcPr>
          <w:p w14:paraId="34BFF754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33" w:type="dxa"/>
          </w:tcPr>
          <w:p w14:paraId="4380169A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25" w:type="dxa"/>
          </w:tcPr>
          <w:p w14:paraId="23EFD78E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32" w:type="dxa"/>
          </w:tcPr>
          <w:p w14:paraId="432D329C" w14:textId="77777777" w:rsidR="000D4807" w:rsidRDefault="000D4807" w:rsidP="00552EB1">
            <w:pPr>
              <w:rPr>
                <w:b/>
                <w:bCs/>
              </w:rPr>
            </w:pPr>
          </w:p>
        </w:tc>
      </w:tr>
      <w:tr w:rsidR="000D4807" w14:paraId="0997BF68" w14:textId="77777777" w:rsidTr="00552EB1">
        <w:tc>
          <w:tcPr>
            <w:tcW w:w="1509" w:type="dxa"/>
          </w:tcPr>
          <w:p w14:paraId="424047C7" w14:textId="77777777" w:rsidR="000D4807" w:rsidRDefault="000D4807" w:rsidP="00552EB1">
            <w:pPr>
              <w:rPr>
                <w:b/>
                <w:bCs/>
              </w:rPr>
            </w:pPr>
            <w:r w:rsidRPr="00E53B06">
              <w:t>6:30 - 7:00</w:t>
            </w:r>
          </w:p>
        </w:tc>
        <w:tc>
          <w:tcPr>
            <w:tcW w:w="1143" w:type="dxa"/>
          </w:tcPr>
          <w:p w14:paraId="370E872B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29" w:type="dxa"/>
          </w:tcPr>
          <w:p w14:paraId="43644959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79" w:type="dxa"/>
          </w:tcPr>
          <w:p w14:paraId="795EB52B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33" w:type="dxa"/>
          </w:tcPr>
          <w:p w14:paraId="41592AA8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25" w:type="dxa"/>
          </w:tcPr>
          <w:p w14:paraId="14C64893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32" w:type="dxa"/>
          </w:tcPr>
          <w:p w14:paraId="15DAE534" w14:textId="77777777" w:rsidR="000D4807" w:rsidRDefault="000D4807" w:rsidP="00552EB1">
            <w:pPr>
              <w:rPr>
                <w:b/>
                <w:bCs/>
              </w:rPr>
            </w:pPr>
          </w:p>
        </w:tc>
      </w:tr>
      <w:tr w:rsidR="000D4807" w14:paraId="29BD7747" w14:textId="77777777" w:rsidTr="00552EB1">
        <w:tc>
          <w:tcPr>
            <w:tcW w:w="1509" w:type="dxa"/>
          </w:tcPr>
          <w:p w14:paraId="1D969F26" w14:textId="77777777" w:rsidR="000D4807" w:rsidRDefault="000D4807" w:rsidP="00552EB1">
            <w:pPr>
              <w:rPr>
                <w:b/>
                <w:bCs/>
              </w:rPr>
            </w:pPr>
            <w:r w:rsidRPr="00E53B06">
              <w:t>7:00 - 7:30</w:t>
            </w:r>
          </w:p>
        </w:tc>
        <w:tc>
          <w:tcPr>
            <w:tcW w:w="1143" w:type="dxa"/>
          </w:tcPr>
          <w:p w14:paraId="36642848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29" w:type="dxa"/>
          </w:tcPr>
          <w:p w14:paraId="3B6A23D4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79" w:type="dxa"/>
          </w:tcPr>
          <w:p w14:paraId="71ED5567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33" w:type="dxa"/>
          </w:tcPr>
          <w:p w14:paraId="38F24502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25" w:type="dxa"/>
          </w:tcPr>
          <w:p w14:paraId="414E297B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32" w:type="dxa"/>
          </w:tcPr>
          <w:p w14:paraId="6E9A1FA9" w14:textId="77777777" w:rsidR="000D4807" w:rsidRDefault="000D4807" w:rsidP="00552EB1">
            <w:pPr>
              <w:rPr>
                <w:b/>
                <w:bCs/>
              </w:rPr>
            </w:pPr>
          </w:p>
        </w:tc>
      </w:tr>
      <w:tr w:rsidR="000D4807" w14:paraId="0AE90815" w14:textId="77777777" w:rsidTr="00552EB1">
        <w:trPr>
          <w:trHeight w:val="98"/>
        </w:trPr>
        <w:tc>
          <w:tcPr>
            <w:tcW w:w="1509" w:type="dxa"/>
          </w:tcPr>
          <w:p w14:paraId="6495B363" w14:textId="77777777" w:rsidR="000D4807" w:rsidRDefault="000D4807" w:rsidP="00552EB1">
            <w:pPr>
              <w:rPr>
                <w:b/>
                <w:bCs/>
              </w:rPr>
            </w:pPr>
            <w:r w:rsidRPr="00E53B06">
              <w:t>7:30 - 8:80</w:t>
            </w:r>
          </w:p>
        </w:tc>
        <w:tc>
          <w:tcPr>
            <w:tcW w:w="1143" w:type="dxa"/>
          </w:tcPr>
          <w:p w14:paraId="5E0FB993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29" w:type="dxa"/>
          </w:tcPr>
          <w:p w14:paraId="1C4F29BA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79" w:type="dxa"/>
          </w:tcPr>
          <w:p w14:paraId="24007893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33" w:type="dxa"/>
          </w:tcPr>
          <w:p w14:paraId="411E5520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25" w:type="dxa"/>
          </w:tcPr>
          <w:p w14:paraId="43B48F88" w14:textId="77777777" w:rsidR="000D4807" w:rsidRDefault="000D4807" w:rsidP="00552EB1">
            <w:pPr>
              <w:rPr>
                <w:b/>
                <w:bCs/>
              </w:rPr>
            </w:pPr>
          </w:p>
        </w:tc>
        <w:tc>
          <w:tcPr>
            <w:tcW w:w="1332" w:type="dxa"/>
          </w:tcPr>
          <w:p w14:paraId="00F32542" w14:textId="77777777" w:rsidR="000D4807" w:rsidRDefault="000D4807" w:rsidP="00552EB1">
            <w:pPr>
              <w:rPr>
                <w:b/>
                <w:bCs/>
              </w:rPr>
            </w:pPr>
          </w:p>
        </w:tc>
      </w:tr>
    </w:tbl>
    <w:p w14:paraId="615FB5D5" w14:textId="77777777" w:rsidR="000D4807" w:rsidRDefault="000D4807" w:rsidP="00157D69">
      <w:pPr>
        <w:rPr>
          <w:b/>
          <w:bCs/>
        </w:rPr>
      </w:pPr>
    </w:p>
    <w:p w14:paraId="508E598C" w14:textId="77777777" w:rsidR="0033161A" w:rsidRDefault="0033161A" w:rsidP="00157D69">
      <w:pPr>
        <w:rPr>
          <w:b/>
          <w:bCs/>
        </w:rPr>
      </w:pPr>
    </w:p>
    <w:p w14:paraId="654AEF75" w14:textId="54DD2665" w:rsidR="00157D69" w:rsidRDefault="0033161A" w:rsidP="0033161A">
      <w:pPr>
        <w:ind w:firstLine="720"/>
        <w:rPr>
          <w:b/>
          <w:bCs/>
        </w:rPr>
      </w:pPr>
      <w:r>
        <w:rPr>
          <w:b/>
          <w:bCs/>
        </w:rPr>
        <w:t>If Logged In as Department Head</w:t>
      </w:r>
    </w:p>
    <w:p w14:paraId="39E40F64" w14:textId="0570D075" w:rsidR="0033161A" w:rsidRDefault="0033161A" w:rsidP="0033161A">
      <w:pPr>
        <w:ind w:firstLine="720"/>
        <w:rPr>
          <w:b/>
          <w:bCs/>
        </w:rPr>
      </w:pPr>
      <w:r>
        <w:rPr>
          <w:b/>
          <w:bCs/>
        </w:rPr>
        <w:tab/>
        <w:t>View Schedule Only of #1,#2,#3</w:t>
      </w:r>
    </w:p>
    <w:p w14:paraId="78854384" w14:textId="77777777" w:rsidR="0001573A" w:rsidRDefault="0001573A" w:rsidP="0033161A">
      <w:pPr>
        <w:ind w:firstLine="720"/>
        <w:rPr>
          <w:b/>
          <w:bCs/>
        </w:rPr>
      </w:pPr>
    </w:p>
    <w:p w14:paraId="51516F78" w14:textId="77777777" w:rsidR="0001573A" w:rsidRDefault="0001573A" w:rsidP="0033161A">
      <w:pPr>
        <w:ind w:firstLine="720"/>
        <w:rPr>
          <w:b/>
          <w:bCs/>
        </w:rPr>
      </w:pPr>
    </w:p>
    <w:p w14:paraId="55333511" w14:textId="77777777" w:rsidR="0001573A" w:rsidRDefault="0001573A" w:rsidP="0033161A">
      <w:pPr>
        <w:ind w:firstLine="720"/>
        <w:rPr>
          <w:b/>
          <w:bCs/>
        </w:rPr>
      </w:pPr>
    </w:p>
    <w:p w14:paraId="7AE20ACC" w14:textId="77777777" w:rsidR="0001573A" w:rsidRDefault="0001573A" w:rsidP="0033161A">
      <w:pPr>
        <w:ind w:firstLine="720"/>
        <w:rPr>
          <w:b/>
          <w:bCs/>
        </w:rPr>
      </w:pPr>
    </w:p>
    <w:p w14:paraId="4477929B" w14:textId="77777777" w:rsidR="0001573A" w:rsidRDefault="0001573A" w:rsidP="0033161A">
      <w:pPr>
        <w:ind w:firstLine="720"/>
        <w:rPr>
          <w:b/>
          <w:bCs/>
        </w:rPr>
      </w:pPr>
    </w:p>
    <w:p w14:paraId="4822115D" w14:textId="77777777" w:rsidR="0001573A" w:rsidRDefault="0001573A" w:rsidP="0033161A">
      <w:pPr>
        <w:ind w:firstLine="720"/>
        <w:rPr>
          <w:b/>
          <w:bCs/>
        </w:rPr>
      </w:pPr>
    </w:p>
    <w:p w14:paraId="691E65F9" w14:textId="77777777" w:rsidR="0001573A" w:rsidRDefault="0001573A" w:rsidP="0033161A">
      <w:pPr>
        <w:ind w:firstLine="720"/>
        <w:rPr>
          <w:b/>
          <w:bCs/>
        </w:rPr>
      </w:pPr>
    </w:p>
    <w:p w14:paraId="4451D4E4" w14:textId="77777777" w:rsidR="0001573A" w:rsidRDefault="0001573A" w:rsidP="0033161A">
      <w:pPr>
        <w:ind w:firstLine="720"/>
        <w:rPr>
          <w:b/>
          <w:bCs/>
        </w:rPr>
      </w:pPr>
    </w:p>
    <w:p w14:paraId="30C42C37" w14:textId="77777777" w:rsidR="0001573A" w:rsidRDefault="0001573A" w:rsidP="0033161A">
      <w:pPr>
        <w:ind w:firstLine="720"/>
        <w:rPr>
          <w:b/>
          <w:bCs/>
        </w:rPr>
      </w:pPr>
    </w:p>
    <w:p w14:paraId="0415E43C" w14:textId="77777777" w:rsidR="0001573A" w:rsidRDefault="0001573A" w:rsidP="0033161A">
      <w:pPr>
        <w:ind w:firstLine="720"/>
        <w:rPr>
          <w:b/>
          <w:bCs/>
        </w:rPr>
      </w:pPr>
    </w:p>
    <w:p w14:paraId="24BCE05D" w14:textId="77777777" w:rsidR="0001573A" w:rsidRDefault="0001573A" w:rsidP="0033161A">
      <w:pPr>
        <w:ind w:firstLine="720"/>
        <w:rPr>
          <w:b/>
          <w:bCs/>
        </w:rPr>
      </w:pPr>
    </w:p>
    <w:p w14:paraId="52CCE590" w14:textId="77777777" w:rsidR="0001573A" w:rsidRDefault="0001573A" w:rsidP="0033161A">
      <w:pPr>
        <w:ind w:firstLine="720"/>
        <w:rPr>
          <w:b/>
          <w:bCs/>
        </w:rPr>
      </w:pPr>
    </w:p>
    <w:p w14:paraId="34D0F8BD" w14:textId="77777777" w:rsidR="0001573A" w:rsidRDefault="0001573A" w:rsidP="0033161A">
      <w:pPr>
        <w:ind w:firstLine="720"/>
        <w:rPr>
          <w:b/>
          <w:bCs/>
        </w:rPr>
      </w:pPr>
    </w:p>
    <w:p w14:paraId="1DB31FAF" w14:textId="77777777" w:rsidR="0001573A" w:rsidRDefault="0001573A" w:rsidP="0033161A">
      <w:pPr>
        <w:ind w:firstLine="720"/>
        <w:rPr>
          <w:b/>
          <w:bCs/>
        </w:rPr>
      </w:pPr>
    </w:p>
    <w:p w14:paraId="72659BC0" w14:textId="11797A38" w:rsidR="0001573A" w:rsidRDefault="0001573A" w:rsidP="0033161A">
      <w:pPr>
        <w:ind w:firstLine="720"/>
        <w:rPr>
          <w:b/>
          <w:bCs/>
        </w:rPr>
      </w:pPr>
      <w:r>
        <w:rPr>
          <w:b/>
          <w:bCs/>
        </w:rPr>
        <w:t>NOTES:</w:t>
      </w:r>
    </w:p>
    <w:p w14:paraId="6FADB6FA" w14:textId="40B95E74" w:rsidR="0001573A" w:rsidRDefault="0001573A" w:rsidP="0033161A">
      <w:pPr>
        <w:ind w:firstLine="720"/>
        <w:rPr>
          <w:b/>
          <w:bCs/>
        </w:rPr>
      </w:pPr>
      <w:r>
        <w:rPr>
          <w:b/>
          <w:bCs/>
        </w:rPr>
        <w:t>Mga 3</w:t>
      </w:r>
      <w:r w:rsidRPr="0001573A">
        <w:rPr>
          <w:b/>
          <w:bCs/>
          <w:vertAlign w:val="superscript"/>
        </w:rPr>
        <w:t>rd</w:t>
      </w:r>
      <w:r>
        <w:rPr>
          <w:b/>
          <w:bCs/>
        </w:rPr>
        <w:t xml:space="preserve"> of 4</w:t>
      </w:r>
      <w:r w:rsidRPr="0001573A">
        <w:rPr>
          <w:b/>
          <w:bCs/>
          <w:vertAlign w:val="superscript"/>
        </w:rPr>
        <w:t>th</w:t>
      </w:r>
      <w:r>
        <w:rPr>
          <w:b/>
          <w:bCs/>
        </w:rPr>
        <w:t xml:space="preserve"> week of January kung pwede po namin magamit saglit ung system for testing and for Chapter 4 po namin kahit ung scheduling functions po muna.</w:t>
      </w:r>
    </w:p>
    <w:p w14:paraId="3DB8C4B0" w14:textId="4203CF8C" w:rsidR="0001573A" w:rsidRPr="00157D69" w:rsidRDefault="0001573A" w:rsidP="0033161A">
      <w:pPr>
        <w:ind w:firstLine="720"/>
        <w:rPr>
          <w:b/>
          <w:bCs/>
        </w:rPr>
      </w:pPr>
      <w:r>
        <w:rPr>
          <w:b/>
          <w:bCs/>
        </w:rPr>
        <w:t>Then 2</w:t>
      </w:r>
      <w:r w:rsidRPr="0001573A">
        <w:rPr>
          <w:b/>
          <w:bCs/>
          <w:vertAlign w:val="superscript"/>
        </w:rPr>
        <w:t>nd</w:t>
      </w:r>
      <w:r>
        <w:rPr>
          <w:b/>
          <w:bCs/>
        </w:rPr>
        <w:t xml:space="preserve"> or 3</w:t>
      </w:r>
      <w:r w:rsidRPr="0001573A">
        <w:rPr>
          <w:b/>
          <w:bCs/>
          <w:vertAlign w:val="superscript"/>
        </w:rPr>
        <w:t>rd</w:t>
      </w:r>
      <w:r>
        <w:rPr>
          <w:b/>
          <w:bCs/>
        </w:rPr>
        <w:t xml:space="preserve"> week of February magamit na po for final defense.</w:t>
      </w:r>
    </w:p>
    <w:sectPr w:rsidR="0001573A" w:rsidRPr="00157D69" w:rsidSect="00A57601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96F31"/>
    <w:multiLevelType w:val="hybridMultilevel"/>
    <w:tmpl w:val="D1C4F430"/>
    <w:lvl w:ilvl="0" w:tplc="4788805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003427A"/>
    <w:multiLevelType w:val="hybridMultilevel"/>
    <w:tmpl w:val="5DD088BC"/>
    <w:lvl w:ilvl="0" w:tplc="FFFFFFF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21C131A1"/>
    <w:multiLevelType w:val="hybridMultilevel"/>
    <w:tmpl w:val="80781A34"/>
    <w:lvl w:ilvl="0" w:tplc="FCF86202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AB64CBB"/>
    <w:multiLevelType w:val="hybridMultilevel"/>
    <w:tmpl w:val="CCA8EECA"/>
    <w:lvl w:ilvl="0" w:tplc="0728F042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4F275D4E"/>
    <w:multiLevelType w:val="hybridMultilevel"/>
    <w:tmpl w:val="5DD088BC"/>
    <w:lvl w:ilvl="0" w:tplc="185CEED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" w15:restartNumberingAfterBreak="0">
    <w:nsid w:val="7D992A95"/>
    <w:multiLevelType w:val="hybridMultilevel"/>
    <w:tmpl w:val="31283252"/>
    <w:lvl w:ilvl="0" w:tplc="79B0DC70">
      <w:start w:val="1"/>
      <w:numFmt w:val="upp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470"/>
    <w:rsid w:val="0001573A"/>
    <w:rsid w:val="000D4807"/>
    <w:rsid w:val="00157D69"/>
    <w:rsid w:val="00286E89"/>
    <w:rsid w:val="0033161A"/>
    <w:rsid w:val="003B4240"/>
    <w:rsid w:val="00505470"/>
    <w:rsid w:val="00664F39"/>
    <w:rsid w:val="00775B9F"/>
    <w:rsid w:val="008B6972"/>
    <w:rsid w:val="00A46CF6"/>
    <w:rsid w:val="00A57601"/>
    <w:rsid w:val="00DA6B20"/>
    <w:rsid w:val="00DE1CF4"/>
    <w:rsid w:val="00DF28B8"/>
    <w:rsid w:val="00E5779C"/>
    <w:rsid w:val="00F2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E7B1F"/>
  <w15:chartTrackingRefBased/>
  <w15:docId w15:val="{FEB93057-F986-4973-A104-5B3EB5F58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470"/>
    <w:pPr>
      <w:ind w:left="720"/>
      <w:contextualSpacing/>
    </w:pPr>
  </w:style>
  <w:style w:type="table" w:styleId="TableGrid">
    <w:name w:val="Table Grid"/>
    <w:basedOn w:val="TableNormal"/>
    <w:uiPriority w:val="39"/>
    <w:rsid w:val="00505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E4646-97DC-4C4F-9C8F-19A4748E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will</dc:creator>
  <cp:keywords/>
  <dc:description/>
  <cp:lastModifiedBy>Amiel Danao</cp:lastModifiedBy>
  <cp:revision>11</cp:revision>
  <dcterms:created xsi:type="dcterms:W3CDTF">2023-12-20T12:17:00Z</dcterms:created>
  <dcterms:modified xsi:type="dcterms:W3CDTF">2023-12-25T06:07:00Z</dcterms:modified>
</cp:coreProperties>
</file>